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ACEB3" w14:textId="34BDD019" w:rsidR="009B7C1D" w:rsidRPr="009B7C1D" w:rsidRDefault="009B7C1D">
      <w:pPr>
        <w:rPr>
          <w:b/>
          <w:sz w:val="24"/>
          <w:szCs w:val="24"/>
          <w:u w:val="single"/>
        </w:rPr>
      </w:pPr>
    </w:p>
    <w:p w14:paraId="6E283894" w14:textId="6EA458F1" w:rsidR="00AD27B7" w:rsidRPr="00131487" w:rsidRDefault="00A721AB">
      <w:pPr>
        <w:rPr>
          <w:b/>
        </w:rPr>
      </w:pPr>
      <w:r>
        <w:rPr>
          <w:b/>
        </w:rPr>
        <w:t>Projektplan</w:t>
      </w:r>
      <w:r w:rsidR="00203F2F">
        <w:rPr>
          <w:b/>
        </w:rPr>
        <w:t xml:space="preserve">: </w:t>
      </w:r>
      <w:r>
        <w:rPr>
          <w:b/>
        </w:rPr>
        <w:t xml:space="preserve">Teknisk Isolatør </w:t>
      </w:r>
      <w:r w:rsidR="00131487">
        <w:rPr>
          <w:b/>
        </w:rPr>
        <w:t>mangel på arbejdskraft</w:t>
      </w:r>
      <w:r w:rsidR="00AD27B7" w:rsidRPr="00B9145E">
        <w:rPr>
          <w:b/>
        </w:rPr>
        <w:t xml:space="preserve">      </w:t>
      </w:r>
      <w:r w:rsidR="00AD27B7" w:rsidRPr="00B9145E">
        <w:t xml:space="preserve">                                         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82"/>
        <w:gridCol w:w="6846"/>
      </w:tblGrid>
      <w:tr w:rsidR="00D34361" w:rsidRPr="0002762B" w14:paraId="192C6D6C" w14:textId="77777777" w:rsidTr="00A721AB">
        <w:tc>
          <w:tcPr>
            <w:tcW w:w="2782" w:type="dxa"/>
          </w:tcPr>
          <w:p w14:paraId="180F7A0F" w14:textId="77777777" w:rsidR="00D34361" w:rsidRPr="0002762B" w:rsidRDefault="00D34361"/>
          <w:p w14:paraId="24CA4155" w14:textId="59536609" w:rsidR="00D34361" w:rsidRPr="0002762B" w:rsidRDefault="00D34361">
            <w:pPr>
              <w:rPr>
                <w:b/>
              </w:rPr>
            </w:pPr>
            <w:r w:rsidRPr="0002762B">
              <w:rPr>
                <w:b/>
              </w:rPr>
              <w:t>Titel/branche</w:t>
            </w:r>
            <w:r w:rsidR="002127A1">
              <w:rPr>
                <w:b/>
              </w:rPr>
              <w:t>:</w:t>
            </w:r>
          </w:p>
          <w:p w14:paraId="7E390FF9" w14:textId="77777777" w:rsidR="00D34361" w:rsidRPr="0002762B" w:rsidRDefault="00D34361"/>
        </w:tc>
        <w:tc>
          <w:tcPr>
            <w:tcW w:w="6846" w:type="dxa"/>
          </w:tcPr>
          <w:p w14:paraId="6E26C934" w14:textId="77777777" w:rsidR="00D34361" w:rsidRPr="0002762B" w:rsidRDefault="00D34361"/>
          <w:p w14:paraId="6101B292" w14:textId="074E9B4F" w:rsidR="000A061D" w:rsidRPr="0002762B" w:rsidRDefault="00131487" w:rsidP="00052976">
            <w:r>
              <w:rPr>
                <w:b/>
              </w:rPr>
              <w:t>Teknisk Isolatør mangel på arbejdskraft</w:t>
            </w:r>
            <w:r w:rsidRPr="00B9145E">
              <w:rPr>
                <w:b/>
              </w:rPr>
              <w:t xml:space="preserve">      </w:t>
            </w:r>
          </w:p>
        </w:tc>
      </w:tr>
      <w:tr w:rsidR="000F4395" w:rsidRPr="0002762B" w14:paraId="4D30C10A" w14:textId="77777777" w:rsidTr="00A721AB">
        <w:tc>
          <w:tcPr>
            <w:tcW w:w="2782" w:type="dxa"/>
          </w:tcPr>
          <w:p w14:paraId="586E8EAA" w14:textId="77777777" w:rsidR="000F4395" w:rsidRPr="0002762B" w:rsidRDefault="000F4395">
            <w:pPr>
              <w:rPr>
                <w:b/>
              </w:rPr>
            </w:pPr>
          </w:p>
          <w:p w14:paraId="24640612" w14:textId="6F7E48AC" w:rsidR="000F4395" w:rsidRPr="0002762B" w:rsidRDefault="000F4395">
            <w:pPr>
              <w:rPr>
                <w:b/>
              </w:rPr>
            </w:pPr>
            <w:r w:rsidRPr="0002762B">
              <w:rPr>
                <w:b/>
              </w:rPr>
              <w:t>Kursussted</w:t>
            </w:r>
            <w:r w:rsidR="009B7C1D" w:rsidRPr="0002762B">
              <w:rPr>
                <w:b/>
              </w:rPr>
              <w:t xml:space="preserve"> og</w:t>
            </w:r>
            <w:r w:rsidR="00BF0E14" w:rsidRPr="0002762B">
              <w:rPr>
                <w:b/>
              </w:rPr>
              <w:t xml:space="preserve"> adresse</w:t>
            </w:r>
            <w:r w:rsidR="009B7C1D" w:rsidRPr="0002762B">
              <w:rPr>
                <w:b/>
              </w:rPr>
              <w:t>r</w:t>
            </w:r>
            <w:r w:rsidR="002127A1">
              <w:rPr>
                <w:b/>
              </w:rPr>
              <w:t>:</w:t>
            </w:r>
          </w:p>
          <w:p w14:paraId="2C49B31D" w14:textId="77777777" w:rsidR="00BF0E14" w:rsidRPr="0002762B" w:rsidRDefault="00BF0E14">
            <w:pPr>
              <w:rPr>
                <w:b/>
              </w:rPr>
            </w:pPr>
          </w:p>
        </w:tc>
        <w:tc>
          <w:tcPr>
            <w:tcW w:w="6846" w:type="dxa"/>
          </w:tcPr>
          <w:p w14:paraId="22691975" w14:textId="77777777" w:rsidR="000F4395" w:rsidRPr="0002762B" w:rsidRDefault="000F4395"/>
          <w:p w14:paraId="350260A4" w14:textId="2864FD9C" w:rsidR="000F4395" w:rsidRPr="0002762B" w:rsidRDefault="00A721AB" w:rsidP="00052976">
            <w:r w:rsidRPr="0002762B">
              <w:t>Isoleringskurser – AMU SYD</w:t>
            </w:r>
            <w:r w:rsidR="00203F2F">
              <w:t>,</w:t>
            </w:r>
            <w:r w:rsidRPr="0002762B">
              <w:t xml:space="preserve"> C.F. Tietgens </w:t>
            </w:r>
            <w:r w:rsidR="00203F2F">
              <w:t>V</w:t>
            </w:r>
            <w:r w:rsidRPr="0002762B">
              <w:t>ej 6, 6000 Kolding</w:t>
            </w:r>
          </w:p>
          <w:p w14:paraId="374243D4" w14:textId="77777777" w:rsidR="009B7C1D" w:rsidRPr="0002762B" w:rsidRDefault="009B7C1D" w:rsidP="00052976"/>
          <w:p w14:paraId="62AB62E1" w14:textId="5F7192EC" w:rsidR="009B7C1D" w:rsidRPr="0002762B" w:rsidRDefault="00131487" w:rsidP="00052976">
            <w:r>
              <w:t>Praktik i virksomheder</w:t>
            </w:r>
          </w:p>
          <w:p w14:paraId="050FE0D3" w14:textId="77777777" w:rsidR="00745524" w:rsidRPr="0002762B" w:rsidRDefault="00745524" w:rsidP="00131487"/>
        </w:tc>
      </w:tr>
      <w:tr w:rsidR="00D34361" w:rsidRPr="0002762B" w14:paraId="798F8F33" w14:textId="77777777" w:rsidTr="002127A1">
        <w:trPr>
          <w:trHeight w:val="3113"/>
        </w:trPr>
        <w:tc>
          <w:tcPr>
            <w:tcW w:w="2782" w:type="dxa"/>
          </w:tcPr>
          <w:p w14:paraId="626A73EC" w14:textId="77777777" w:rsidR="00D34361" w:rsidRPr="0002762B" w:rsidRDefault="00D34361">
            <w:pPr>
              <w:rPr>
                <w:b/>
              </w:rPr>
            </w:pPr>
          </w:p>
          <w:p w14:paraId="28EE1607" w14:textId="5AB6F3C8" w:rsidR="00D34361" w:rsidRPr="0002762B" w:rsidRDefault="00D34361">
            <w:pPr>
              <w:rPr>
                <w:b/>
              </w:rPr>
            </w:pPr>
            <w:r w:rsidRPr="0002762B">
              <w:rPr>
                <w:b/>
              </w:rPr>
              <w:t>Kontaktpersoner</w:t>
            </w:r>
            <w:r w:rsidR="002127A1">
              <w:rPr>
                <w:b/>
              </w:rPr>
              <w:t>:</w:t>
            </w:r>
          </w:p>
          <w:p w14:paraId="50CFD698" w14:textId="77777777" w:rsidR="00D34361" w:rsidRPr="0002762B" w:rsidRDefault="00D34361">
            <w:pPr>
              <w:rPr>
                <w:b/>
              </w:rPr>
            </w:pPr>
          </w:p>
        </w:tc>
        <w:tc>
          <w:tcPr>
            <w:tcW w:w="6846" w:type="dxa"/>
          </w:tcPr>
          <w:p w14:paraId="50686D12" w14:textId="77777777" w:rsidR="000A061D" w:rsidRPr="0002762B" w:rsidRDefault="000A061D">
            <w:pPr>
              <w:rPr>
                <w:i/>
              </w:rPr>
            </w:pPr>
          </w:p>
          <w:p w14:paraId="512D1BF0" w14:textId="77777777" w:rsidR="00F062A2" w:rsidRPr="0002762B" w:rsidRDefault="00A721AB">
            <w:pPr>
              <w:rPr>
                <w:b/>
              </w:rPr>
            </w:pPr>
            <w:r w:rsidRPr="0002762B">
              <w:rPr>
                <w:b/>
              </w:rPr>
              <w:t>AMU SYD</w:t>
            </w:r>
          </w:p>
          <w:p w14:paraId="4A959C34" w14:textId="77777777" w:rsidR="00A721AB" w:rsidRPr="0002762B" w:rsidRDefault="00A721AB">
            <w:pPr>
              <w:rPr>
                <w:b/>
              </w:rPr>
            </w:pPr>
          </w:p>
          <w:p w14:paraId="689664CF" w14:textId="41D8CD7D" w:rsidR="00A721AB" w:rsidRDefault="00131487">
            <w:r>
              <w:t>Anders Hansen</w:t>
            </w:r>
          </w:p>
          <w:p w14:paraId="59CCAF9B" w14:textId="47578502" w:rsidR="00131487" w:rsidRPr="00745524" w:rsidRDefault="005F26B1">
            <w:hyperlink r:id="rId11" w:history="1">
              <w:r w:rsidR="00131487" w:rsidRPr="003D114B">
                <w:rPr>
                  <w:rStyle w:val="Hyperlink"/>
                </w:rPr>
                <w:t>aha@amusyd.dk</w:t>
              </w:r>
            </w:hyperlink>
            <w:r w:rsidR="00131487">
              <w:t xml:space="preserve"> </w:t>
            </w:r>
          </w:p>
          <w:p w14:paraId="6CA644F2" w14:textId="77777777" w:rsidR="00A721AB" w:rsidRPr="0002762B" w:rsidRDefault="00A721AB">
            <w:pPr>
              <w:rPr>
                <w:b/>
              </w:rPr>
            </w:pPr>
          </w:p>
          <w:p w14:paraId="41AFD965" w14:textId="77777777" w:rsidR="00A721AB" w:rsidRPr="0002762B" w:rsidRDefault="00A721AB">
            <w:pPr>
              <w:rPr>
                <w:b/>
              </w:rPr>
            </w:pPr>
            <w:r w:rsidRPr="0002762B">
              <w:rPr>
                <w:b/>
              </w:rPr>
              <w:t>STAR</w:t>
            </w:r>
          </w:p>
          <w:p w14:paraId="6ACBCB20" w14:textId="43A13A0E" w:rsidR="00A721AB" w:rsidRDefault="00A721AB"/>
          <w:p w14:paraId="273C7AF2" w14:textId="54B046B7" w:rsidR="00A721AB" w:rsidRDefault="00131487">
            <w:r w:rsidRPr="00131487">
              <w:t xml:space="preserve">Michael Bjørn Nielsen </w:t>
            </w:r>
            <w:hyperlink r:id="rId12" w:history="1">
              <w:r w:rsidRPr="003D114B">
                <w:rPr>
                  <w:rStyle w:val="Hyperlink"/>
                </w:rPr>
                <w:t>min@star.dk</w:t>
              </w:r>
            </w:hyperlink>
          </w:p>
          <w:p w14:paraId="6ED940C6" w14:textId="77777777" w:rsidR="00131487" w:rsidRPr="0002762B" w:rsidRDefault="00131487"/>
          <w:p w14:paraId="2F36E7C1" w14:textId="77777777" w:rsidR="009B7C1D" w:rsidRPr="0002762B" w:rsidRDefault="009B7C1D">
            <w:pPr>
              <w:rPr>
                <w:rStyle w:val="Hyperlink"/>
              </w:rPr>
            </w:pPr>
          </w:p>
          <w:p w14:paraId="68659A79" w14:textId="45620A69" w:rsidR="009B7C1D" w:rsidRPr="0002762B" w:rsidRDefault="009B7C1D" w:rsidP="009B7C1D">
            <w:pPr>
              <w:rPr>
                <w:b/>
              </w:rPr>
            </w:pPr>
            <w:r w:rsidRPr="0002762B">
              <w:rPr>
                <w:b/>
              </w:rPr>
              <w:t>Virksomheder</w:t>
            </w:r>
            <w:r w:rsidR="00745524">
              <w:rPr>
                <w:b/>
              </w:rPr>
              <w:t>:</w:t>
            </w:r>
            <w:r w:rsidR="00131487">
              <w:rPr>
                <w:b/>
              </w:rPr>
              <w:t xml:space="preserve"> </w:t>
            </w:r>
            <w:proofErr w:type="spellStart"/>
            <w:r w:rsidR="00131487">
              <w:rPr>
                <w:b/>
              </w:rPr>
              <w:t>Norisol</w:t>
            </w:r>
            <w:proofErr w:type="spellEnd"/>
            <w:r w:rsidR="00131487">
              <w:rPr>
                <w:b/>
              </w:rPr>
              <w:t xml:space="preserve">, </w:t>
            </w:r>
            <w:proofErr w:type="spellStart"/>
            <w:r w:rsidR="00131487">
              <w:rPr>
                <w:b/>
              </w:rPr>
              <w:t>Persolit</w:t>
            </w:r>
            <w:proofErr w:type="spellEnd"/>
            <w:r w:rsidR="00131487">
              <w:rPr>
                <w:b/>
              </w:rPr>
              <w:t>, Haunstrup</w:t>
            </w:r>
            <w:r w:rsidR="00591705">
              <w:rPr>
                <w:b/>
              </w:rPr>
              <w:t xml:space="preserve"> (2 mere?)</w:t>
            </w:r>
          </w:p>
          <w:p w14:paraId="1CE3F91D" w14:textId="77777777" w:rsidR="009B7C1D" w:rsidRPr="0002762B" w:rsidRDefault="009B7C1D">
            <w:pPr>
              <w:rPr>
                <w:b/>
              </w:rPr>
            </w:pPr>
          </w:p>
          <w:p w14:paraId="70D88940" w14:textId="77777777" w:rsidR="00A721AB" w:rsidRPr="0002762B" w:rsidRDefault="00A721AB"/>
          <w:p w14:paraId="3E165389" w14:textId="77777777" w:rsidR="00EA0C4C" w:rsidRPr="0002762B" w:rsidRDefault="00EA0C4C" w:rsidP="00A721AB">
            <w:pPr>
              <w:rPr>
                <w:lang w:eastAsia="da-DK"/>
              </w:rPr>
            </w:pPr>
          </w:p>
        </w:tc>
      </w:tr>
    </w:tbl>
    <w:p w14:paraId="13758EF7" w14:textId="77777777" w:rsidR="00980362" w:rsidRPr="0002762B" w:rsidRDefault="00980362"/>
    <w:p w14:paraId="1FFA61E4" w14:textId="77777777" w:rsidR="00980362" w:rsidRPr="0002762B" w:rsidRDefault="00980362">
      <w:pPr>
        <w:rPr>
          <w:b/>
        </w:rPr>
      </w:pPr>
      <w:r w:rsidRPr="0002762B">
        <w:rPr>
          <w:b/>
        </w:rPr>
        <w:t>Projekt</w:t>
      </w:r>
      <w:r w:rsidR="00751E9C" w:rsidRPr="0002762B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B388A" w:rsidRPr="0002762B" w14:paraId="422ECAF5" w14:textId="77777777" w:rsidTr="001B1C0C">
        <w:tc>
          <w:tcPr>
            <w:tcW w:w="2830" w:type="dxa"/>
          </w:tcPr>
          <w:p w14:paraId="638A183B" w14:textId="77777777" w:rsidR="003B388A" w:rsidRPr="0002762B" w:rsidRDefault="003B388A"/>
          <w:p w14:paraId="43D0764F" w14:textId="37B31EE4" w:rsidR="003B388A" w:rsidRPr="0002762B" w:rsidRDefault="003B388A">
            <w:pPr>
              <w:rPr>
                <w:b/>
              </w:rPr>
            </w:pPr>
            <w:r w:rsidRPr="0002762B">
              <w:rPr>
                <w:b/>
              </w:rPr>
              <w:t>Baggrund og formål</w:t>
            </w:r>
            <w:r w:rsidR="002127A1">
              <w:rPr>
                <w:b/>
              </w:rPr>
              <w:t>:</w:t>
            </w:r>
          </w:p>
          <w:p w14:paraId="2F579D9A" w14:textId="77777777" w:rsidR="003B388A" w:rsidRPr="0002762B" w:rsidRDefault="003B388A" w:rsidP="00BF0E14"/>
        </w:tc>
        <w:tc>
          <w:tcPr>
            <w:tcW w:w="6798" w:type="dxa"/>
          </w:tcPr>
          <w:p w14:paraId="4F45DBCF" w14:textId="77777777" w:rsidR="005A1065" w:rsidRPr="0002762B" w:rsidRDefault="005A1065" w:rsidP="009A0BA0">
            <w:pPr>
              <w:rPr>
                <w:color w:val="A6A6A6" w:themeColor="background1" w:themeShade="A6"/>
              </w:rPr>
            </w:pPr>
          </w:p>
          <w:p w14:paraId="460E7D40" w14:textId="54F37B90" w:rsidR="007817D1" w:rsidRPr="0002762B" w:rsidRDefault="003D7E01" w:rsidP="007817D1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  <w:r w:rsidRPr="0002762B">
              <w:rPr>
                <w:rFonts w:ascii="Verdana" w:hAnsi="Verdana" w:cstheme="minorHAnsi"/>
                <w:sz w:val="20"/>
                <w:szCs w:val="20"/>
              </w:rPr>
              <w:t xml:space="preserve">Der mangler </w:t>
            </w:r>
            <w:r w:rsidR="00131487">
              <w:rPr>
                <w:rFonts w:ascii="Verdana" w:hAnsi="Verdana" w:cstheme="minorHAnsi"/>
                <w:sz w:val="20"/>
                <w:szCs w:val="20"/>
              </w:rPr>
              <w:t>kvalificerede</w:t>
            </w:r>
            <w:r w:rsidRPr="0002762B">
              <w:rPr>
                <w:rFonts w:ascii="Verdana" w:hAnsi="Verdana" w:cstheme="minorHAnsi"/>
                <w:sz w:val="20"/>
                <w:szCs w:val="20"/>
              </w:rPr>
              <w:t xml:space="preserve"> isolatører i</w:t>
            </w:r>
            <w:r w:rsidR="00131487">
              <w:rPr>
                <w:rFonts w:ascii="Verdana" w:hAnsi="Verdana" w:cstheme="minorHAnsi"/>
                <w:sz w:val="20"/>
                <w:szCs w:val="20"/>
              </w:rPr>
              <w:t xml:space="preserve"> hele Danmark</w:t>
            </w:r>
            <w:r w:rsidRPr="0002762B">
              <w:rPr>
                <w:rFonts w:ascii="Verdana" w:hAnsi="Verdana" w:cstheme="minorHAnsi"/>
                <w:sz w:val="20"/>
                <w:szCs w:val="20"/>
              </w:rPr>
              <w:t xml:space="preserve">. </w:t>
            </w:r>
            <w:r w:rsidR="007817D1" w:rsidRPr="0002762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34E7CD0D" w14:textId="5D363596" w:rsidR="00BF0E14" w:rsidRPr="0002762B" w:rsidRDefault="007817D1" w:rsidP="007F3895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  <w:r w:rsidRPr="0002762B">
              <w:rPr>
                <w:rFonts w:ascii="Verdana" w:hAnsi="Verdana" w:cstheme="minorHAnsi"/>
                <w:sz w:val="20"/>
                <w:szCs w:val="20"/>
              </w:rPr>
              <w:t>Der er indledt dia</w:t>
            </w:r>
            <w:r w:rsidR="003D7E01" w:rsidRPr="0002762B">
              <w:rPr>
                <w:rFonts w:ascii="Verdana" w:hAnsi="Verdana" w:cstheme="minorHAnsi"/>
                <w:sz w:val="20"/>
                <w:szCs w:val="20"/>
              </w:rPr>
              <w:t>log med virksomheder</w:t>
            </w:r>
            <w:r w:rsidR="00203F2F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3D7E01" w:rsidRPr="0002762B">
              <w:rPr>
                <w:rFonts w:ascii="Verdana" w:hAnsi="Verdana" w:cstheme="minorHAnsi"/>
                <w:sz w:val="20"/>
                <w:szCs w:val="20"/>
              </w:rPr>
              <w:t xml:space="preserve"> som </w:t>
            </w:r>
            <w:r w:rsidR="00131487">
              <w:rPr>
                <w:rFonts w:ascii="Verdana" w:hAnsi="Verdana" w:cstheme="minorHAnsi"/>
                <w:sz w:val="20"/>
                <w:szCs w:val="20"/>
              </w:rPr>
              <w:t>mangler arbejdskraft rundt omkring i landet. Der ses et fortsat behov for kvalificeret arbejdskraft i branchen</w:t>
            </w:r>
            <w:r w:rsidR="003D7E01" w:rsidRPr="0002762B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3BB24C88" w14:textId="77777777" w:rsidR="007B720C" w:rsidRPr="0002762B" w:rsidRDefault="007B720C" w:rsidP="007F3895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B388A" w:rsidRPr="0002762B" w14:paraId="65E2196B" w14:textId="77777777" w:rsidTr="001B1C0C">
        <w:tc>
          <w:tcPr>
            <w:tcW w:w="2830" w:type="dxa"/>
          </w:tcPr>
          <w:p w14:paraId="182CF2C5" w14:textId="77777777" w:rsidR="003B388A" w:rsidRPr="0002762B" w:rsidRDefault="003B388A"/>
          <w:p w14:paraId="0F6A3A46" w14:textId="77777777" w:rsidR="001258F8" w:rsidRPr="0002762B" w:rsidRDefault="003D7E01">
            <w:pPr>
              <w:rPr>
                <w:b/>
              </w:rPr>
            </w:pPr>
            <w:r w:rsidRPr="0002762B">
              <w:rPr>
                <w:b/>
              </w:rPr>
              <w:t>M</w:t>
            </w:r>
            <w:r w:rsidR="00131412" w:rsidRPr="0002762B">
              <w:rPr>
                <w:b/>
              </w:rPr>
              <w:t>ålgruppe:</w:t>
            </w:r>
          </w:p>
          <w:p w14:paraId="794A4693" w14:textId="77777777" w:rsidR="005A1065" w:rsidRPr="0002762B" w:rsidRDefault="005A1065">
            <w:pPr>
              <w:rPr>
                <w:b/>
              </w:rPr>
            </w:pPr>
          </w:p>
          <w:p w14:paraId="3182699E" w14:textId="77777777" w:rsidR="005A1065" w:rsidRPr="0002762B" w:rsidRDefault="005A1065">
            <w:pPr>
              <w:rPr>
                <w:b/>
              </w:rPr>
            </w:pPr>
          </w:p>
          <w:p w14:paraId="731AA1BF" w14:textId="77777777" w:rsidR="00BF0E14" w:rsidRPr="0002762B" w:rsidRDefault="00BF0E14">
            <w:pPr>
              <w:rPr>
                <w:b/>
              </w:rPr>
            </w:pPr>
          </w:p>
          <w:p w14:paraId="5FBC03F0" w14:textId="77777777" w:rsidR="00BF0E14" w:rsidRPr="0002762B" w:rsidRDefault="00BF0E14">
            <w:pPr>
              <w:rPr>
                <w:b/>
              </w:rPr>
            </w:pPr>
          </w:p>
          <w:p w14:paraId="4AEFE93A" w14:textId="77777777" w:rsidR="005A1065" w:rsidRPr="0002762B" w:rsidRDefault="00DC0AF9">
            <w:pPr>
              <w:rPr>
                <w:b/>
              </w:rPr>
            </w:pPr>
            <w:r w:rsidRPr="0002762B">
              <w:rPr>
                <w:b/>
              </w:rPr>
              <w:t>Profil:</w:t>
            </w:r>
          </w:p>
          <w:p w14:paraId="70D32425" w14:textId="77777777" w:rsidR="005A1065" w:rsidRPr="0002762B" w:rsidRDefault="005A1065">
            <w:pPr>
              <w:rPr>
                <w:b/>
              </w:rPr>
            </w:pPr>
          </w:p>
          <w:p w14:paraId="6F1E839E" w14:textId="77777777" w:rsidR="005A1065" w:rsidRPr="0002762B" w:rsidRDefault="005A1065">
            <w:pPr>
              <w:rPr>
                <w:b/>
              </w:rPr>
            </w:pPr>
          </w:p>
          <w:p w14:paraId="00AC3F0F" w14:textId="77777777" w:rsidR="005A1065" w:rsidRPr="0002762B" w:rsidRDefault="005A1065">
            <w:pPr>
              <w:rPr>
                <w:b/>
              </w:rPr>
            </w:pPr>
          </w:p>
          <w:p w14:paraId="6AFBE343" w14:textId="77777777" w:rsidR="005A1065" w:rsidRPr="0002762B" w:rsidRDefault="005A1065">
            <w:pPr>
              <w:rPr>
                <w:b/>
              </w:rPr>
            </w:pPr>
          </w:p>
          <w:p w14:paraId="5C4A5FC0" w14:textId="77777777" w:rsidR="003D7E01" w:rsidRPr="0002762B" w:rsidRDefault="003D7E01" w:rsidP="003D7E01">
            <w:pPr>
              <w:rPr>
                <w:b/>
              </w:rPr>
            </w:pPr>
            <w:r w:rsidRPr="0002762B">
              <w:rPr>
                <w:b/>
              </w:rPr>
              <w:t>Screening og udvælgelse</w:t>
            </w:r>
          </w:p>
          <w:p w14:paraId="2C482909" w14:textId="77777777" w:rsidR="003D7E01" w:rsidRPr="0002762B" w:rsidRDefault="003D7E01" w:rsidP="003D7E01">
            <w:pPr>
              <w:rPr>
                <w:b/>
              </w:rPr>
            </w:pPr>
          </w:p>
          <w:p w14:paraId="675B0167" w14:textId="77777777" w:rsidR="005A1065" w:rsidRPr="0002762B" w:rsidRDefault="005A1065">
            <w:pPr>
              <w:rPr>
                <w:b/>
              </w:rPr>
            </w:pPr>
          </w:p>
          <w:p w14:paraId="2951C308" w14:textId="77777777" w:rsidR="005A1065" w:rsidRPr="0002762B" w:rsidRDefault="005A1065">
            <w:pPr>
              <w:rPr>
                <w:b/>
              </w:rPr>
            </w:pPr>
          </w:p>
          <w:p w14:paraId="704BB42E" w14:textId="77777777" w:rsidR="005A1065" w:rsidRPr="0002762B" w:rsidRDefault="005A1065">
            <w:pPr>
              <w:rPr>
                <w:b/>
              </w:rPr>
            </w:pPr>
          </w:p>
        </w:tc>
        <w:tc>
          <w:tcPr>
            <w:tcW w:w="6798" w:type="dxa"/>
          </w:tcPr>
          <w:p w14:paraId="234C2B78" w14:textId="77777777" w:rsidR="003B388A" w:rsidRPr="0002762B" w:rsidRDefault="003B388A"/>
          <w:p w14:paraId="3C2C5DA8" w14:textId="77777777" w:rsidR="007F3895" w:rsidRPr="0002762B" w:rsidRDefault="007F3895" w:rsidP="003D7E01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  <w:r w:rsidRPr="0002762B">
              <w:rPr>
                <w:rFonts w:ascii="Verdana" w:hAnsi="Verdana" w:cstheme="minorHAnsi"/>
                <w:sz w:val="20"/>
                <w:szCs w:val="20"/>
              </w:rPr>
              <w:t xml:space="preserve">Forsikrede ledige </w:t>
            </w:r>
          </w:p>
          <w:p w14:paraId="0D11BF51" w14:textId="03B2945C" w:rsidR="007F3895" w:rsidRPr="0002762B" w:rsidRDefault="007F3895" w:rsidP="003D7E01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  <w:r w:rsidRPr="0002762B">
              <w:rPr>
                <w:rFonts w:ascii="Verdana" w:hAnsi="Verdana" w:cstheme="minorHAnsi"/>
                <w:sz w:val="20"/>
                <w:szCs w:val="20"/>
              </w:rPr>
              <w:t>Jobparate kontanthjælpsmodtager</w:t>
            </w:r>
            <w:r w:rsidR="00203F2F">
              <w:rPr>
                <w:rFonts w:ascii="Verdana" w:hAnsi="Verdana" w:cstheme="minorHAnsi"/>
                <w:sz w:val="20"/>
                <w:szCs w:val="20"/>
              </w:rPr>
              <w:t>e</w:t>
            </w:r>
            <w:r w:rsidRPr="0002762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7CE52C43" w14:textId="77777777" w:rsidR="00745524" w:rsidRDefault="00745524" w:rsidP="003D7E01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</w:p>
          <w:p w14:paraId="7EDFFC20" w14:textId="77777777" w:rsidR="00745524" w:rsidRDefault="00745524" w:rsidP="003D7E01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</w:p>
          <w:p w14:paraId="71D84624" w14:textId="77777777" w:rsidR="00745524" w:rsidRDefault="00745524" w:rsidP="003D7E01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</w:p>
          <w:p w14:paraId="1107D049" w14:textId="77777777" w:rsidR="003D7E01" w:rsidRPr="0002762B" w:rsidRDefault="007F3895" w:rsidP="003D7E01">
            <w:pPr>
              <w:pStyle w:val="Default"/>
              <w:rPr>
                <w:rFonts w:ascii="Verdana" w:hAnsi="Verdana" w:cstheme="minorHAnsi"/>
                <w:sz w:val="20"/>
                <w:szCs w:val="20"/>
              </w:rPr>
            </w:pPr>
            <w:r w:rsidRPr="0002762B">
              <w:rPr>
                <w:rFonts w:ascii="Verdana" w:hAnsi="Verdana" w:cstheme="minorHAnsi"/>
                <w:sz w:val="20"/>
                <w:szCs w:val="20"/>
              </w:rPr>
              <w:t>Uddannelsesparate og åbenlyst uddannelsesparate uddannelsesmodtagere</w:t>
            </w:r>
          </w:p>
          <w:p w14:paraId="73CE4813" w14:textId="77777777" w:rsidR="00DC0AF9" w:rsidRPr="0002762B" w:rsidRDefault="00DC0AF9"/>
          <w:p w14:paraId="4BAFECA6" w14:textId="74F2513B" w:rsidR="009D345B" w:rsidRPr="0002762B" w:rsidRDefault="009D345B">
            <w:r w:rsidRPr="0002762B">
              <w:t>Den profil</w:t>
            </w:r>
            <w:r w:rsidR="00DC0AF9" w:rsidRPr="0002762B">
              <w:t>,</w:t>
            </w:r>
            <w:r w:rsidRPr="0002762B">
              <w:t xml:space="preserve"> der skal screenes efter er flg.;</w:t>
            </w:r>
          </w:p>
          <w:p w14:paraId="37167DF0" w14:textId="77777777" w:rsidR="00723F4B" w:rsidRPr="0002762B" w:rsidRDefault="00723F4B">
            <w:pPr>
              <w:rPr>
                <w:i/>
                <w:color w:val="A6A6A6" w:themeColor="background1" w:themeShade="A6"/>
              </w:rPr>
            </w:pPr>
          </w:p>
          <w:p w14:paraId="696A077C" w14:textId="4CE2C24E" w:rsidR="003D7E01" w:rsidRPr="0002762B" w:rsidRDefault="00131487" w:rsidP="00131487">
            <w:pPr>
              <w:pStyle w:val="Defaul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obcentrene screener selv kandidater og tilmelder interesserede til introforløb</w:t>
            </w:r>
          </w:p>
          <w:p w14:paraId="23AE0427" w14:textId="77777777" w:rsidR="00BF0E14" w:rsidRPr="0002762B" w:rsidRDefault="003D7E01" w:rsidP="003D7E01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02762B">
              <w:rPr>
                <w:rFonts w:ascii="Verdana" w:hAnsi="Verdana" w:cs="Times New Roman"/>
                <w:sz w:val="20"/>
                <w:szCs w:val="20"/>
              </w:rPr>
              <w:t xml:space="preserve">Der skal oplyses: </w:t>
            </w:r>
            <w:r w:rsidRPr="0002762B">
              <w:rPr>
                <w:rFonts w:ascii="Verdana" w:hAnsi="Verdana" w:cs="Times New Roman"/>
                <w:b/>
                <w:sz w:val="20"/>
                <w:szCs w:val="20"/>
              </w:rPr>
              <w:t>Navn, cpr.nr og mail</w:t>
            </w:r>
          </w:p>
        </w:tc>
      </w:tr>
    </w:tbl>
    <w:p w14:paraId="6F36447D" w14:textId="77777777" w:rsidR="00751E9C" w:rsidRPr="0002762B" w:rsidRDefault="00B764BA">
      <w:pPr>
        <w:rPr>
          <w:b/>
        </w:rPr>
      </w:pPr>
      <w:r w:rsidRPr="0002762B">
        <w:rPr>
          <w:b/>
        </w:rPr>
        <w:t>Tidspla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94B47" w:rsidRPr="0002762B" w14:paraId="2798FA57" w14:textId="77777777" w:rsidTr="00CC32A3">
        <w:trPr>
          <w:trHeight w:val="619"/>
        </w:trPr>
        <w:tc>
          <w:tcPr>
            <w:tcW w:w="2547" w:type="dxa"/>
          </w:tcPr>
          <w:p w14:paraId="0FEE6E7E" w14:textId="77777777" w:rsidR="00694B47" w:rsidRPr="0002762B" w:rsidRDefault="00694B47"/>
          <w:p w14:paraId="49118DA6" w14:textId="53CCAF2B" w:rsidR="00694B47" w:rsidRPr="0002762B" w:rsidRDefault="00983234" w:rsidP="008756D2">
            <w:pPr>
              <w:rPr>
                <w:b/>
              </w:rPr>
            </w:pPr>
            <w:r w:rsidRPr="0002762B">
              <w:rPr>
                <w:b/>
              </w:rPr>
              <w:t>Dato</w:t>
            </w:r>
            <w:r w:rsidR="002127A1">
              <w:rPr>
                <w:b/>
              </w:rPr>
              <w:t>:</w:t>
            </w:r>
          </w:p>
        </w:tc>
        <w:tc>
          <w:tcPr>
            <w:tcW w:w="7081" w:type="dxa"/>
          </w:tcPr>
          <w:p w14:paraId="4173E3C9" w14:textId="77777777" w:rsidR="00694B47" w:rsidRPr="0002762B" w:rsidRDefault="00694B47"/>
          <w:p w14:paraId="15F65EA1" w14:textId="6E68EBDF" w:rsidR="00983234" w:rsidRPr="0002762B" w:rsidRDefault="00983234">
            <w:pPr>
              <w:rPr>
                <w:b/>
              </w:rPr>
            </w:pPr>
            <w:r w:rsidRPr="0002762B">
              <w:rPr>
                <w:b/>
              </w:rPr>
              <w:t>Aktivitet</w:t>
            </w:r>
            <w:r w:rsidR="002127A1">
              <w:rPr>
                <w:b/>
              </w:rPr>
              <w:t>:</w:t>
            </w:r>
          </w:p>
        </w:tc>
      </w:tr>
      <w:tr w:rsidR="00CF2730" w:rsidRPr="0002762B" w14:paraId="646E1134" w14:textId="77777777" w:rsidTr="00CC32A3">
        <w:trPr>
          <w:trHeight w:val="600"/>
        </w:trPr>
        <w:tc>
          <w:tcPr>
            <w:tcW w:w="2547" w:type="dxa"/>
            <w:noWrap/>
          </w:tcPr>
          <w:p w14:paraId="32C8A9C2" w14:textId="160F6D86" w:rsidR="00CF2730" w:rsidRPr="00102A67" w:rsidRDefault="0006590C" w:rsidP="00983234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  <w:r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 xml:space="preserve">           </w:t>
            </w:r>
            <w:r w:rsidR="00CC32A3"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 xml:space="preserve">     </w:t>
            </w:r>
            <w:r w:rsidR="006F69CE"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>7</w:t>
            </w:r>
            <w:r w:rsidR="006B23F4" w:rsidRPr="00102A67"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>/6</w:t>
            </w:r>
            <w:r w:rsidR="001E0F1C" w:rsidRPr="00102A67"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 xml:space="preserve"> 2024</w:t>
            </w:r>
          </w:p>
        </w:tc>
        <w:tc>
          <w:tcPr>
            <w:tcW w:w="7081" w:type="dxa"/>
          </w:tcPr>
          <w:p w14:paraId="4A85A670" w14:textId="5193FBA6" w:rsidR="00CF2730" w:rsidRDefault="00131487" w:rsidP="004627CD">
            <w:pPr>
              <w:rPr>
                <w:rFonts w:eastAsia="Times New Roman" w:cs="Times New Roman"/>
                <w:color w:val="262626"/>
                <w:lang w:eastAsia="da-DK"/>
              </w:rPr>
            </w:pPr>
            <w:r>
              <w:rPr>
                <w:rFonts w:eastAsia="Times New Roman" w:cs="Times New Roman"/>
                <w:color w:val="262626"/>
                <w:lang w:eastAsia="da-DK"/>
              </w:rPr>
              <w:t>Afdækning af behov i branchen.</w:t>
            </w:r>
          </w:p>
          <w:p w14:paraId="268E2356" w14:textId="0730C728" w:rsidR="00131487" w:rsidRDefault="00131487" w:rsidP="004627CD">
            <w:pPr>
              <w:rPr>
                <w:rFonts w:eastAsia="Times New Roman" w:cs="Times New Roman"/>
                <w:color w:val="262626"/>
                <w:lang w:eastAsia="da-DK"/>
              </w:rPr>
            </w:pPr>
            <w:r>
              <w:rPr>
                <w:rFonts w:eastAsia="Times New Roman" w:cs="Times New Roman"/>
                <w:color w:val="262626"/>
                <w:lang w:eastAsia="da-DK"/>
              </w:rPr>
              <w:t>Aftale om praktikpladser</w:t>
            </w:r>
            <w:r w:rsidR="009B21CD">
              <w:rPr>
                <w:rFonts w:eastAsia="Times New Roman" w:cs="Times New Roman"/>
                <w:color w:val="262626"/>
                <w:lang w:eastAsia="da-DK"/>
              </w:rPr>
              <w:t xml:space="preserve"> med virksomheder</w:t>
            </w:r>
          </w:p>
          <w:p w14:paraId="044EF733" w14:textId="77777777" w:rsidR="00745524" w:rsidRPr="0002762B" w:rsidRDefault="00745524" w:rsidP="004627CD">
            <w:pPr>
              <w:rPr>
                <w:rFonts w:eastAsia="Times New Roman" w:cs="Times New Roman"/>
                <w:color w:val="262626"/>
                <w:lang w:eastAsia="da-DK"/>
              </w:rPr>
            </w:pPr>
          </w:p>
        </w:tc>
      </w:tr>
      <w:tr w:rsidR="00C74E01" w:rsidRPr="0002762B" w14:paraId="357DACDA" w14:textId="77777777" w:rsidTr="00CC32A3">
        <w:trPr>
          <w:trHeight w:val="600"/>
        </w:trPr>
        <w:tc>
          <w:tcPr>
            <w:tcW w:w="2547" w:type="dxa"/>
            <w:noWrap/>
            <w:hideMark/>
          </w:tcPr>
          <w:p w14:paraId="6D96E223" w14:textId="74FB23E4" w:rsidR="00983234" w:rsidRPr="00102A67" w:rsidRDefault="0006590C" w:rsidP="00983234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  <w:r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 xml:space="preserve">         </w:t>
            </w:r>
            <w:r w:rsidR="00CC32A3"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 xml:space="preserve">     </w:t>
            </w:r>
            <w:r w:rsidR="001E0F1C" w:rsidRPr="00102A67"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>15/6 2024</w:t>
            </w:r>
          </w:p>
          <w:p w14:paraId="506E4848" w14:textId="77777777" w:rsidR="00C74E01" w:rsidRPr="00102A67" w:rsidRDefault="00C74E01" w:rsidP="00B70CB3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</w:p>
        </w:tc>
        <w:tc>
          <w:tcPr>
            <w:tcW w:w="7081" w:type="dxa"/>
            <w:hideMark/>
          </w:tcPr>
          <w:p w14:paraId="31D7DDD4" w14:textId="77777777" w:rsidR="00C74E01" w:rsidRPr="0002762B" w:rsidRDefault="00CF2730" w:rsidP="004627CD">
            <w:pPr>
              <w:rPr>
                <w:rFonts w:eastAsia="Times New Roman" w:cs="Times New Roman"/>
                <w:color w:val="262626"/>
                <w:lang w:eastAsia="da-DK"/>
              </w:rPr>
            </w:pPr>
            <w:r w:rsidRPr="0002762B">
              <w:rPr>
                <w:rFonts w:eastAsia="Times New Roman" w:cs="Times New Roman"/>
                <w:color w:val="262626"/>
                <w:lang w:eastAsia="da-DK"/>
              </w:rPr>
              <w:t xml:space="preserve">Færdigt informationsmateriale som Jobcentrene kan bruge og udsøge borgere. </w:t>
            </w:r>
          </w:p>
          <w:p w14:paraId="4165E887" w14:textId="40FD330D" w:rsidR="00CF2730" w:rsidRPr="0002762B" w:rsidRDefault="00CF2730" w:rsidP="004627CD">
            <w:pPr>
              <w:rPr>
                <w:rFonts w:eastAsia="Times New Roman" w:cs="Times New Roman"/>
                <w:color w:val="262626"/>
                <w:lang w:eastAsia="da-DK"/>
              </w:rPr>
            </w:pPr>
          </w:p>
          <w:p w14:paraId="7D966D10" w14:textId="77777777" w:rsidR="004627CD" w:rsidRDefault="00CF2730" w:rsidP="00CF2730">
            <w:pPr>
              <w:rPr>
                <w:rFonts w:eastAsia="Times New Roman" w:cs="Times New Roman"/>
                <w:color w:val="262626"/>
                <w:lang w:eastAsia="da-DK"/>
              </w:rPr>
            </w:pPr>
            <w:r w:rsidRPr="0002762B">
              <w:rPr>
                <w:rFonts w:eastAsia="Times New Roman" w:cs="Times New Roman"/>
                <w:color w:val="262626"/>
                <w:lang w:eastAsia="da-DK"/>
              </w:rPr>
              <w:t>Beskrivelse af priser m.m.</w:t>
            </w:r>
          </w:p>
          <w:p w14:paraId="0EE2FFD8" w14:textId="77777777" w:rsidR="00745524" w:rsidRPr="0002762B" w:rsidRDefault="00745524" w:rsidP="00CF2730">
            <w:pPr>
              <w:rPr>
                <w:rFonts w:eastAsia="Times New Roman" w:cs="Times New Roman"/>
                <w:color w:val="262626"/>
                <w:lang w:eastAsia="da-DK"/>
              </w:rPr>
            </w:pPr>
          </w:p>
        </w:tc>
      </w:tr>
      <w:tr w:rsidR="00C74E01" w:rsidRPr="0002762B" w14:paraId="11B6CE75" w14:textId="77777777" w:rsidTr="00CC32A3">
        <w:trPr>
          <w:trHeight w:val="600"/>
        </w:trPr>
        <w:tc>
          <w:tcPr>
            <w:tcW w:w="2547" w:type="dxa"/>
            <w:noWrap/>
            <w:hideMark/>
          </w:tcPr>
          <w:p w14:paraId="315D078E" w14:textId="77777777" w:rsidR="00C74E01" w:rsidRPr="00102A67" w:rsidRDefault="00C74E01" w:rsidP="00C74E01">
            <w:pPr>
              <w:ind w:firstLineChars="200" w:firstLine="402"/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</w:p>
          <w:p w14:paraId="044E999D" w14:textId="0A6F7B5F" w:rsidR="00102A67" w:rsidRPr="00102A67" w:rsidRDefault="0006590C" w:rsidP="00102A67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  <w:r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 xml:space="preserve">      </w:t>
            </w:r>
            <w:r w:rsidR="00CC32A3"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 xml:space="preserve">      </w:t>
            </w:r>
            <w:r w:rsidR="009A4E2C"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>06</w:t>
            </w:r>
            <w:r w:rsidR="00102A67" w:rsidRPr="00102A67"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>/09 2024</w:t>
            </w:r>
          </w:p>
          <w:p w14:paraId="5BA92423" w14:textId="77777777" w:rsidR="001E0F1C" w:rsidRPr="00102A67" w:rsidRDefault="001E0F1C" w:rsidP="00C74E01">
            <w:pPr>
              <w:ind w:firstLineChars="200" w:firstLine="402"/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</w:p>
          <w:p w14:paraId="58F79CB0" w14:textId="77777777" w:rsidR="00CD0655" w:rsidRPr="00102A67" w:rsidRDefault="00CD0655" w:rsidP="004627CD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</w:p>
        </w:tc>
        <w:tc>
          <w:tcPr>
            <w:tcW w:w="7081" w:type="dxa"/>
            <w:hideMark/>
          </w:tcPr>
          <w:p w14:paraId="2E42FE6E" w14:textId="77777777" w:rsidR="007655DE" w:rsidRPr="0002762B" w:rsidRDefault="007655DE" w:rsidP="0019213D">
            <w:pPr>
              <w:rPr>
                <w:rFonts w:eastAsia="Times New Roman" w:cs="Times New Roman"/>
                <w:color w:val="262626"/>
                <w:lang w:eastAsia="da-DK"/>
              </w:rPr>
            </w:pPr>
          </w:p>
          <w:p w14:paraId="5B278A6A" w14:textId="77777777" w:rsidR="0019213D" w:rsidRPr="0002762B" w:rsidRDefault="0019213D" w:rsidP="0019213D">
            <w:pPr>
              <w:rPr>
                <w:rFonts w:eastAsia="Times New Roman" w:cs="Times New Roman"/>
                <w:b/>
                <w:color w:val="262626"/>
                <w:lang w:eastAsia="da-DK"/>
              </w:rPr>
            </w:pPr>
            <w:r w:rsidRPr="0002762B">
              <w:rPr>
                <w:rFonts w:eastAsia="Times New Roman" w:cs="Times New Roman"/>
                <w:b/>
                <w:color w:val="262626"/>
                <w:lang w:eastAsia="da-DK"/>
              </w:rPr>
              <w:t>Deadline for tilmelding af kandidater</w:t>
            </w:r>
          </w:p>
          <w:p w14:paraId="16F5F727" w14:textId="77777777" w:rsidR="00CE48EC" w:rsidRPr="0002762B" w:rsidRDefault="00CE48EC" w:rsidP="0019213D">
            <w:pPr>
              <w:rPr>
                <w:rFonts w:eastAsia="Times New Roman" w:cs="Times New Roman"/>
                <w:b/>
                <w:color w:val="262626"/>
                <w:lang w:eastAsia="da-DK"/>
              </w:rPr>
            </w:pPr>
          </w:p>
          <w:p w14:paraId="75174332" w14:textId="5B1F8BFD" w:rsidR="00CE48EC" w:rsidRDefault="00CE48EC" w:rsidP="0019213D">
            <w:pPr>
              <w:rPr>
                <w:rFonts w:eastAsia="Times New Roman" w:cs="Times New Roman"/>
                <w:color w:val="262626"/>
                <w:lang w:eastAsia="da-DK"/>
              </w:rPr>
            </w:pPr>
            <w:r w:rsidRPr="0002762B">
              <w:rPr>
                <w:rFonts w:eastAsia="Times New Roman" w:cs="Times New Roman"/>
                <w:color w:val="262626"/>
                <w:lang w:eastAsia="da-DK"/>
              </w:rPr>
              <w:t xml:space="preserve">Der er mulighed for eftertilmelding, hvis </w:t>
            </w:r>
            <w:r w:rsidR="00203F2F">
              <w:rPr>
                <w:rFonts w:eastAsia="Times New Roman" w:cs="Times New Roman"/>
                <w:color w:val="262626"/>
                <w:lang w:eastAsia="da-DK"/>
              </w:rPr>
              <w:t xml:space="preserve">der er </w:t>
            </w:r>
            <w:r w:rsidRPr="0002762B">
              <w:rPr>
                <w:rFonts w:eastAsia="Times New Roman" w:cs="Times New Roman"/>
                <w:color w:val="262626"/>
                <w:lang w:eastAsia="da-DK"/>
              </w:rPr>
              <w:t>ledige pladser</w:t>
            </w:r>
          </w:p>
          <w:p w14:paraId="1879BF91" w14:textId="77777777" w:rsidR="00745524" w:rsidRPr="0002762B" w:rsidRDefault="00745524" w:rsidP="0019213D">
            <w:pPr>
              <w:rPr>
                <w:rFonts w:eastAsia="Times New Roman" w:cs="Times New Roman"/>
                <w:color w:val="262626"/>
                <w:lang w:eastAsia="da-DK"/>
              </w:rPr>
            </w:pPr>
          </w:p>
        </w:tc>
      </w:tr>
      <w:tr w:rsidR="00C74E01" w:rsidRPr="0002762B" w14:paraId="378DD35C" w14:textId="77777777" w:rsidTr="00CC32A3">
        <w:trPr>
          <w:trHeight w:val="600"/>
        </w:trPr>
        <w:tc>
          <w:tcPr>
            <w:tcW w:w="2547" w:type="dxa"/>
            <w:noWrap/>
            <w:hideMark/>
          </w:tcPr>
          <w:p w14:paraId="2D1B1B7F" w14:textId="77777777" w:rsidR="00AC16F3" w:rsidRPr="0002762B" w:rsidRDefault="00AC16F3" w:rsidP="00C74E01">
            <w:pPr>
              <w:ind w:firstLineChars="200" w:firstLine="400"/>
              <w:rPr>
                <w:rFonts w:eastAsia="Times New Roman" w:cs="Times New Roman"/>
                <w:bCs/>
                <w:color w:val="262626"/>
                <w:lang w:eastAsia="da-DK"/>
              </w:rPr>
            </w:pPr>
          </w:p>
          <w:p w14:paraId="03FAAB6F" w14:textId="10EF65EA" w:rsidR="00C74E01" w:rsidRDefault="00CC32A3" w:rsidP="0019213D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  <w:r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 xml:space="preserve">   </w:t>
            </w:r>
            <w:r w:rsidR="00203F2F"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 xml:space="preserve"> </w:t>
            </w:r>
            <w:r w:rsidR="003061B0"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>16/9–27/9</w:t>
            </w:r>
            <w:r w:rsidR="008240E9"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 xml:space="preserve"> </w:t>
            </w:r>
            <w:r w:rsidR="00102A67"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>2024</w:t>
            </w:r>
          </w:p>
          <w:p w14:paraId="45C13B15" w14:textId="77777777" w:rsidR="003061B0" w:rsidRDefault="003061B0" w:rsidP="0019213D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</w:p>
          <w:p w14:paraId="40B309EB" w14:textId="1388F113" w:rsidR="003061B0" w:rsidRDefault="00CC32A3" w:rsidP="0019213D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  <w:r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 xml:space="preserve">              </w:t>
            </w:r>
            <w:r w:rsidR="004106C9"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>2</w:t>
            </w:r>
            <w:r w:rsidR="00F77239"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>0</w:t>
            </w:r>
            <w:r w:rsidR="004106C9"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>/9</w:t>
            </w:r>
            <w:r w:rsidR="008240E9"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>2024</w:t>
            </w:r>
          </w:p>
          <w:p w14:paraId="42B320F1" w14:textId="77777777" w:rsidR="004106C9" w:rsidRDefault="004106C9" w:rsidP="0019213D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</w:p>
          <w:p w14:paraId="3EAE1F2C" w14:textId="2A276FB8" w:rsidR="004106C9" w:rsidRDefault="00CC32A3" w:rsidP="0019213D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  <w:r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 xml:space="preserve">    </w:t>
            </w:r>
            <w:r w:rsidR="004106C9"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>30/9–4/10</w:t>
            </w:r>
            <w:r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 xml:space="preserve"> 2024</w:t>
            </w:r>
          </w:p>
          <w:p w14:paraId="2CFA755D" w14:textId="77777777" w:rsidR="004106C9" w:rsidRDefault="004106C9" w:rsidP="0019213D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</w:p>
          <w:p w14:paraId="6D44A144" w14:textId="2EF17A67" w:rsidR="004106C9" w:rsidRDefault="004106C9" w:rsidP="0019213D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  <w:r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>07/10</w:t>
            </w:r>
            <w:r w:rsidR="00E74E5C"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>–15/11</w:t>
            </w:r>
            <w:r w:rsidR="00CC32A3"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 xml:space="preserve"> 2024</w:t>
            </w:r>
          </w:p>
          <w:p w14:paraId="2CCAE734" w14:textId="77777777" w:rsidR="00E74E5C" w:rsidRDefault="00E74E5C" w:rsidP="0019213D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</w:p>
          <w:p w14:paraId="4E37A004" w14:textId="4B2585E4" w:rsidR="00E74E5C" w:rsidRPr="0002762B" w:rsidRDefault="00CC32A3" w:rsidP="0019213D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  <w:r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 xml:space="preserve">            </w:t>
            </w:r>
            <w:r w:rsidR="00E74E5C"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>18</w:t>
            </w:r>
            <w:r w:rsidR="006B23F4"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>/11</w:t>
            </w:r>
            <w:r w:rsidR="00AA562C"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 xml:space="preserve"> 2024</w:t>
            </w:r>
          </w:p>
          <w:p w14:paraId="428F8210" w14:textId="77777777" w:rsidR="00B70CB3" w:rsidRPr="0002762B" w:rsidRDefault="00B70CB3" w:rsidP="0019213D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</w:p>
          <w:p w14:paraId="167D7742" w14:textId="77777777" w:rsidR="00B70CB3" w:rsidRPr="0002762B" w:rsidRDefault="00B70CB3" w:rsidP="0019213D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</w:p>
        </w:tc>
        <w:tc>
          <w:tcPr>
            <w:tcW w:w="7081" w:type="dxa"/>
            <w:hideMark/>
          </w:tcPr>
          <w:p w14:paraId="7CC60D5F" w14:textId="77777777" w:rsidR="00CF2730" w:rsidRPr="0002762B" w:rsidRDefault="00CF2730" w:rsidP="0019213D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</w:p>
          <w:p w14:paraId="54FBE53B" w14:textId="585180ED" w:rsidR="00CF2730" w:rsidRDefault="00CF2730" w:rsidP="0019213D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  <w:r w:rsidRPr="0002762B"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>Intro</w:t>
            </w:r>
            <w:r w:rsidR="009B21CD"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>forløb på AMU SYD</w:t>
            </w:r>
          </w:p>
          <w:p w14:paraId="29537F85" w14:textId="37E9D1C1" w:rsidR="009B21CD" w:rsidRDefault="009B21CD" w:rsidP="0019213D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</w:p>
          <w:p w14:paraId="211690F8" w14:textId="03B20E51" w:rsidR="009B21CD" w:rsidRDefault="009B21CD" w:rsidP="0019213D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  <w:r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>Møde kandidater/virksomheder</w:t>
            </w:r>
          </w:p>
          <w:p w14:paraId="1D842EF5" w14:textId="77777777" w:rsidR="009B21CD" w:rsidRDefault="009B21CD" w:rsidP="0019213D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</w:p>
          <w:p w14:paraId="65DD883E" w14:textId="536B509C" w:rsidR="009B21CD" w:rsidRPr="0002762B" w:rsidRDefault="009B21CD" w:rsidP="0019213D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  <w:r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>Virksomhedspraktik</w:t>
            </w:r>
          </w:p>
          <w:p w14:paraId="5E95DBAD" w14:textId="77777777" w:rsidR="00CF2730" w:rsidRPr="0002762B" w:rsidRDefault="00CF2730" w:rsidP="0019213D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</w:p>
          <w:p w14:paraId="6D57C51F" w14:textId="4EC36872" w:rsidR="00CF2730" w:rsidRPr="0002762B" w:rsidRDefault="009B21CD" w:rsidP="0019213D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  <w:r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>K</w:t>
            </w:r>
            <w:r w:rsidR="00CF2730" w:rsidRPr="0002762B"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>ursusforløb AMU SYD</w:t>
            </w:r>
          </w:p>
          <w:p w14:paraId="5B322B60" w14:textId="77777777" w:rsidR="00CF2730" w:rsidRPr="0002762B" w:rsidRDefault="00CF2730" w:rsidP="0019213D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</w:p>
          <w:p w14:paraId="4B91E5A4" w14:textId="77777777" w:rsidR="00CF2730" w:rsidRDefault="00CF2730" w:rsidP="00745524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  <w:r w:rsidRPr="0002762B">
              <w:rPr>
                <w:rFonts w:eastAsia="Times New Roman" w:cs="Times New Roman"/>
                <w:b/>
                <w:bCs/>
                <w:color w:val="262626"/>
                <w:lang w:eastAsia="da-DK"/>
              </w:rPr>
              <w:t>Kandidater er klar til arbejde</w:t>
            </w:r>
          </w:p>
          <w:p w14:paraId="6C8CC006" w14:textId="77777777" w:rsidR="00ED3A10" w:rsidRDefault="00ED3A10" w:rsidP="00745524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</w:p>
          <w:p w14:paraId="61052C93" w14:textId="77777777" w:rsidR="00ED3A10" w:rsidRDefault="00ED3A10" w:rsidP="00745524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</w:p>
          <w:p w14:paraId="79488772" w14:textId="77777777" w:rsidR="00ED3A10" w:rsidRDefault="00ED3A10" w:rsidP="00745524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</w:p>
          <w:p w14:paraId="6C6B0C85" w14:textId="77777777" w:rsidR="00ED3A10" w:rsidRDefault="00ED3A10" w:rsidP="00745524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</w:p>
          <w:p w14:paraId="2EB6D81E" w14:textId="77777777" w:rsidR="00ED3A10" w:rsidRPr="0002762B" w:rsidRDefault="00ED3A10" w:rsidP="00745524">
            <w:pPr>
              <w:rPr>
                <w:rFonts w:eastAsia="Times New Roman" w:cs="Times New Roman"/>
                <w:b/>
                <w:bCs/>
                <w:color w:val="262626"/>
                <w:lang w:eastAsia="da-DK"/>
              </w:rPr>
            </w:pPr>
          </w:p>
        </w:tc>
      </w:tr>
    </w:tbl>
    <w:p w14:paraId="123BEE64" w14:textId="270D7709" w:rsidR="00C67D2A" w:rsidRDefault="00C67D2A">
      <w:pPr>
        <w:rPr>
          <w:b/>
        </w:rPr>
      </w:pPr>
    </w:p>
    <w:p w14:paraId="541F46EF" w14:textId="37C745AB" w:rsidR="002127A1" w:rsidRDefault="002127A1">
      <w:pPr>
        <w:rPr>
          <w:b/>
        </w:rPr>
      </w:pPr>
      <w:r>
        <w:rPr>
          <w:b/>
        </w:rPr>
        <w:t>Indhold: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365"/>
      </w:tblGrid>
      <w:tr w:rsidR="00AC3031" w:rsidRPr="0002762B" w14:paraId="3540467E" w14:textId="77777777" w:rsidTr="002127A1">
        <w:trPr>
          <w:cantSplit/>
          <w:trHeight w:val="5098"/>
        </w:trPr>
        <w:tc>
          <w:tcPr>
            <w:tcW w:w="2263" w:type="dxa"/>
          </w:tcPr>
          <w:p w14:paraId="46E4F9E3" w14:textId="77777777" w:rsidR="002127A1" w:rsidRDefault="002127A1">
            <w:pPr>
              <w:rPr>
                <w:b/>
              </w:rPr>
            </w:pPr>
          </w:p>
          <w:p w14:paraId="346225B4" w14:textId="67DDE69D" w:rsidR="00AC3031" w:rsidRPr="0002762B" w:rsidRDefault="00AC3031">
            <w:pPr>
              <w:rPr>
                <w:b/>
              </w:rPr>
            </w:pPr>
            <w:r w:rsidRPr="0002762B">
              <w:rPr>
                <w:b/>
              </w:rPr>
              <w:t xml:space="preserve">Overordnet indhold </w:t>
            </w:r>
          </w:p>
          <w:p w14:paraId="0D4F442E" w14:textId="77777777" w:rsidR="00AC3031" w:rsidRDefault="00AC3031">
            <w:pPr>
              <w:rPr>
                <w:b/>
              </w:rPr>
            </w:pPr>
          </w:p>
          <w:p w14:paraId="1106FE86" w14:textId="77777777" w:rsidR="00AC3031" w:rsidRDefault="00AC3031">
            <w:pPr>
              <w:rPr>
                <w:b/>
              </w:rPr>
            </w:pPr>
          </w:p>
          <w:p w14:paraId="5D362BA2" w14:textId="77777777" w:rsidR="00AC3031" w:rsidRDefault="00AC3031">
            <w:pPr>
              <w:rPr>
                <w:b/>
              </w:rPr>
            </w:pPr>
          </w:p>
          <w:p w14:paraId="3F8A99DE" w14:textId="77777777" w:rsidR="00AC3031" w:rsidRDefault="00AC3031">
            <w:pPr>
              <w:rPr>
                <w:b/>
              </w:rPr>
            </w:pPr>
          </w:p>
          <w:p w14:paraId="2E2A8CF8" w14:textId="77777777" w:rsidR="00AC3031" w:rsidRDefault="00AC3031">
            <w:pPr>
              <w:rPr>
                <w:b/>
              </w:rPr>
            </w:pPr>
          </w:p>
          <w:p w14:paraId="04F94C5B" w14:textId="77777777" w:rsidR="00AC3031" w:rsidRDefault="00AC3031">
            <w:pPr>
              <w:rPr>
                <w:b/>
              </w:rPr>
            </w:pPr>
          </w:p>
          <w:p w14:paraId="037AB887" w14:textId="77777777" w:rsidR="00AC3031" w:rsidRDefault="00AC3031">
            <w:pPr>
              <w:rPr>
                <w:b/>
              </w:rPr>
            </w:pPr>
          </w:p>
          <w:p w14:paraId="73BDCF18" w14:textId="77777777" w:rsidR="00AC3031" w:rsidRDefault="00AC3031">
            <w:pPr>
              <w:rPr>
                <w:b/>
              </w:rPr>
            </w:pPr>
          </w:p>
          <w:p w14:paraId="56B0D05D" w14:textId="77777777" w:rsidR="00AC3031" w:rsidRDefault="00AC3031">
            <w:pPr>
              <w:rPr>
                <w:b/>
              </w:rPr>
            </w:pPr>
          </w:p>
          <w:p w14:paraId="39E7EBFA" w14:textId="77777777" w:rsidR="00AC3031" w:rsidRDefault="00AC3031">
            <w:pPr>
              <w:rPr>
                <w:b/>
              </w:rPr>
            </w:pPr>
          </w:p>
          <w:p w14:paraId="77206C5E" w14:textId="77777777" w:rsidR="00AC3031" w:rsidRDefault="00AC3031">
            <w:pPr>
              <w:rPr>
                <w:b/>
              </w:rPr>
            </w:pPr>
          </w:p>
          <w:p w14:paraId="048E8212" w14:textId="77777777" w:rsidR="00AC3031" w:rsidRDefault="00AC3031">
            <w:pPr>
              <w:rPr>
                <w:b/>
              </w:rPr>
            </w:pPr>
          </w:p>
          <w:p w14:paraId="00E9A828" w14:textId="77777777" w:rsidR="00AC3031" w:rsidRDefault="00AC3031">
            <w:pPr>
              <w:rPr>
                <w:b/>
              </w:rPr>
            </w:pPr>
          </w:p>
          <w:p w14:paraId="44FAB058" w14:textId="77777777" w:rsidR="00AC3031" w:rsidRDefault="00AC3031">
            <w:pPr>
              <w:rPr>
                <w:b/>
              </w:rPr>
            </w:pPr>
          </w:p>
          <w:p w14:paraId="5CB447AA" w14:textId="77777777" w:rsidR="00AC3031" w:rsidRDefault="00AC3031">
            <w:pPr>
              <w:rPr>
                <w:b/>
              </w:rPr>
            </w:pPr>
          </w:p>
          <w:p w14:paraId="344D401C" w14:textId="77777777" w:rsidR="00AC3031" w:rsidRPr="0002762B" w:rsidRDefault="00AC3031">
            <w:pPr>
              <w:rPr>
                <w:b/>
              </w:rPr>
            </w:pP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14:paraId="3955B5A1" w14:textId="77777777" w:rsidR="006E43F7" w:rsidRDefault="006E43F7" w:rsidP="00762CA2">
            <w:pPr>
              <w:spacing w:after="160" w:line="256" w:lineRule="auto"/>
              <w:rPr>
                <w:rFonts w:eastAsia="Calibri" w:cs="Arial"/>
              </w:rPr>
            </w:pPr>
          </w:p>
          <w:p w14:paraId="4209DCC8" w14:textId="4C74D67F" w:rsidR="00AC3031" w:rsidRDefault="00AC3031" w:rsidP="00762CA2">
            <w:pPr>
              <w:spacing w:after="160" w:line="25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Kandidater udvælges af jobcentre og tilmeldes introforløb på 2 uger.</w:t>
            </w:r>
          </w:p>
          <w:p w14:paraId="6AAEE3F4" w14:textId="798E6B65" w:rsidR="00AC3031" w:rsidRDefault="00AC3031" w:rsidP="00762CA2">
            <w:pPr>
              <w:spacing w:after="160" w:line="256" w:lineRule="auto"/>
              <w:rPr>
                <w:rFonts w:eastAsia="Calibri" w:cs="Arial"/>
              </w:rPr>
            </w:pPr>
            <w:r w:rsidRPr="009B21CD">
              <w:rPr>
                <w:rFonts w:eastAsia="Calibri" w:cs="Arial"/>
                <w:b/>
                <w:bCs/>
              </w:rPr>
              <w:t>Introforløbet 2 uger</w:t>
            </w:r>
            <w:r>
              <w:rPr>
                <w:rFonts w:eastAsia="Calibri" w:cs="Arial"/>
              </w:rPr>
              <w:t xml:space="preserve"> består af grundlæggende undervisning indenfor teknisk isolering samt matematik, sikkerhed og personlige værnemidler.</w:t>
            </w:r>
          </w:p>
          <w:p w14:paraId="58118E5F" w14:textId="45465ABE" w:rsidR="00AC3031" w:rsidRDefault="004F14ED" w:rsidP="00762CA2">
            <w:pPr>
              <w:spacing w:after="160" w:line="25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Fredag</w:t>
            </w:r>
            <w:r w:rsidR="00203F2F">
              <w:rPr>
                <w:rFonts w:eastAsia="Calibri" w:cs="Arial"/>
              </w:rPr>
              <w:t xml:space="preserve"> </w:t>
            </w:r>
            <w:r w:rsidR="00AC3031">
              <w:rPr>
                <w:rFonts w:eastAsia="Calibri" w:cs="Arial"/>
              </w:rPr>
              <w:t xml:space="preserve">i uge </w:t>
            </w:r>
            <w:r>
              <w:rPr>
                <w:rFonts w:eastAsia="Calibri" w:cs="Arial"/>
              </w:rPr>
              <w:t>1</w:t>
            </w:r>
            <w:r w:rsidR="00AC3031">
              <w:rPr>
                <w:rFonts w:eastAsia="Calibri" w:cs="Arial"/>
              </w:rPr>
              <w:t xml:space="preserve"> vil kandidater blive fordelt af AMU SYD til den efterfølgende virksomhedspraktik. Der vil også denne dag være oplæg fra de forskellige virksomheder hvor kandidater vil blive klædt på til virksomhedspraktik.</w:t>
            </w:r>
          </w:p>
          <w:p w14:paraId="2C6EBBAF" w14:textId="07D68BC4" w:rsidR="00AC3031" w:rsidRDefault="00AC3031" w:rsidP="00762CA2">
            <w:pPr>
              <w:spacing w:after="160" w:line="256" w:lineRule="auto"/>
              <w:rPr>
                <w:rFonts w:eastAsia="Calibri" w:cs="Arial"/>
              </w:rPr>
            </w:pPr>
            <w:r w:rsidRPr="009B21CD">
              <w:rPr>
                <w:rFonts w:eastAsia="Calibri" w:cs="Arial"/>
                <w:b/>
                <w:bCs/>
              </w:rPr>
              <w:t>Virksomhedspraktik 1 uge</w:t>
            </w:r>
            <w:r>
              <w:rPr>
                <w:rFonts w:eastAsia="Calibri" w:cs="Arial"/>
              </w:rPr>
              <w:t xml:space="preserve"> hvor kandidater får mulighed for at afprøve faget og virksomheder har mulighed for at lave aftaler med kandidater.</w:t>
            </w:r>
          </w:p>
          <w:p w14:paraId="5C2FF774" w14:textId="48902812" w:rsidR="00AC3031" w:rsidRDefault="00AC3031" w:rsidP="00762CA2">
            <w:pPr>
              <w:spacing w:after="160" w:line="256" w:lineRule="auto"/>
              <w:rPr>
                <w:rFonts w:eastAsia="Calibri" w:cs="Arial"/>
              </w:rPr>
            </w:pPr>
            <w:r w:rsidRPr="009B21CD">
              <w:rPr>
                <w:rFonts w:eastAsia="Calibri" w:cs="Arial"/>
                <w:b/>
                <w:bCs/>
              </w:rPr>
              <w:t xml:space="preserve">Kursusforløb 6 </w:t>
            </w:r>
            <w:r w:rsidRPr="00203F2F">
              <w:rPr>
                <w:rFonts w:eastAsia="Calibri" w:cs="Arial"/>
                <w:b/>
                <w:bCs/>
              </w:rPr>
              <w:t>uger</w:t>
            </w:r>
            <w:r w:rsidRPr="009B21CD">
              <w:rPr>
                <w:rFonts w:eastAsia="Calibri" w:cs="Arial"/>
              </w:rPr>
              <w:t xml:space="preserve"> her undervises i færdigheder indenfor teknisk isolering</w:t>
            </w:r>
            <w:r>
              <w:rPr>
                <w:rFonts w:eastAsia="Calibri" w:cs="Arial"/>
              </w:rPr>
              <w:t>.</w:t>
            </w:r>
          </w:p>
          <w:p w14:paraId="43051696" w14:textId="37140550" w:rsidR="00AC3031" w:rsidRPr="0002762B" w:rsidRDefault="00AC3031" w:rsidP="00203F2F">
            <w:pPr>
              <w:pBdr>
                <w:bottom w:val="single" w:sz="4" w:space="1" w:color="auto"/>
              </w:pBdr>
              <w:spacing w:after="160" w:line="256" w:lineRule="auto"/>
              <w:rPr>
                <w:color w:val="808080" w:themeColor="background1" w:themeShade="80"/>
              </w:rPr>
            </w:pPr>
            <w:r w:rsidRPr="00CE769F">
              <w:rPr>
                <w:rFonts w:eastAsia="Calibri" w:cs="Arial"/>
              </w:rPr>
              <w:t>Deltagerne bliver her klædt på til at kunne arbejde indenfor faget.</w:t>
            </w:r>
          </w:p>
        </w:tc>
      </w:tr>
      <w:tr w:rsidR="00651E4F" w:rsidRPr="0002762B" w14:paraId="0202A495" w14:textId="77777777" w:rsidTr="002127A1">
        <w:trPr>
          <w:cantSplit/>
          <w:trHeight w:val="2688"/>
        </w:trPr>
        <w:tc>
          <w:tcPr>
            <w:tcW w:w="2263" w:type="dxa"/>
          </w:tcPr>
          <w:p w14:paraId="2681B609" w14:textId="77777777" w:rsidR="00651E4F" w:rsidRDefault="00651E4F" w:rsidP="00AC3031">
            <w:pPr>
              <w:rPr>
                <w:b/>
              </w:rPr>
            </w:pPr>
          </w:p>
          <w:p w14:paraId="55AE6006" w14:textId="1DA6B813" w:rsidR="002127A1" w:rsidRPr="002127A1" w:rsidRDefault="002127A1" w:rsidP="002127A1">
            <w:pPr>
              <w:spacing w:after="160" w:line="256" w:lineRule="auto"/>
              <w:rPr>
                <w:rFonts w:eastAsia="Calibri" w:cs="Arial"/>
                <w:b/>
              </w:rPr>
            </w:pPr>
            <w:r w:rsidRPr="002127A1">
              <w:rPr>
                <w:rFonts w:eastAsia="Calibri" w:cs="Arial"/>
                <w:b/>
              </w:rPr>
              <w:t>Praktisk information til kandidater</w:t>
            </w:r>
            <w:r>
              <w:rPr>
                <w:rFonts w:eastAsia="Calibri" w:cs="Arial"/>
                <w:b/>
              </w:rPr>
              <w:t>:</w:t>
            </w:r>
          </w:p>
          <w:p w14:paraId="34F23AB3" w14:textId="77777777" w:rsidR="00651E4F" w:rsidRDefault="00651E4F" w:rsidP="00AC3031">
            <w:pPr>
              <w:rPr>
                <w:b/>
              </w:rPr>
            </w:pPr>
          </w:p>
          <w:p w14:paraId="09353B6B" w14:textId="77777777" w:rsidR="00651E4F" w:rsidRDefault="00651E4F" w:rsidP="00AC3031">
            <w:pPr>
              <w:rPr>
                <w:b/>
              </w:rPr>
            </w:pPr>
          </w:p>
          <w:p w14:paraId="5B6A0B81" w14:textId="77777777" w:rsidR="00651E4F" w:rsidRPr="0002762B" w:rsidRDefault="00651E4F" w:rsidP="00AC3031">
            <w:pPr>
              <w:rPr>
                <w:b/>
              </w:rPr>
            </w:pP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14:paraId="36A3BAA4" w14:textId="77777777" w:rsidR="00651E4F" w:rsidRPr="009B21CD" w:rsidRDefault="00651E4F" w:rsidP="00AC3031">
            <w:pPr>
              <w:spacing w:after="160" w:line="256" w:lineRule="auto"/>
              <w:rPr>
                <w:rFonts w:eastAsia="Calibri" w:cs="Arial"/>
                <w:u w:val="single"/>
              </w:rPr>
            </w:pPr>
          </w:p>
          <w:p w14:paraId="110211B9" w14:textId="2A8D033B" w:rsidR="00651E4F" w:rsidRPr="0002762B" w:rsidRDefault="00651E4F" w:rsidP="00AC3031">
            <w:pPr>
              <w:spacing w:after="160" w:line="256" w:lineRule="auto"/>
              <w:rPr>
                <w:rFonts w:eastAsia="Calibri" w:cs="Arial"/>
                <w:b/>
                <w:u w:val="single"/>
              </w:rPr>
            </w:pPr>
            <w:r w:rsidRPr="0002762B">
              <w:rPr>
                <w:rFonts w:eastAsia="Calibri" w:cs="Arial"/>
                <w:b/>
                <w:u w:val="single"/>
              </w:rPr>
              <w:t xml:space="preserve">Deltagerne møder ind mandag </w:t>
            </w:r>
            <w:proofErr w:type="spellStart"/>
            <w:r w:rsidRPr="0002762B">
              <w:rPr>
                <w:rFonts w:eastAsia="Calibri" w:cs="Arial"/>
                <w:b/>
                <w:u w:val="single"/>
              </w:rPr>
              <w:t>kl</w:t>
            </w:r>
            <w:proofErr w:type="spellEnd"/>
            <w:r w:rsidRPr="0002762B">
              <w:rPr>
                <w:rFonts w:eastAsia="Calibri" w:cs="Arial"/>
                <w:b/>
                <w:u w:val="single"/>
              </w:rPr>
              <w:t xml:space="preserve"> 8.00 på </w:t>
            </w:r>
            <w:r>
              <w:rPr>
                <w:rFonts w:eastAsia="Calibri" w:cs="Arial"/>
                <w:b/>
                <w:u w:val="single"/>
              </w:rPr>
              <w:t>AMU SYD</w:t>
            </w:r>
            <w:r w:rsidR="00203F2F">
              <w:rPr>
                <w:rFonts w:eastAsia="Calibri" w:cs="Arial"/>
                <w:b/>
                <w:u w:val="single"/>
              </w:rPr>
              <w:t>,</w:t>
            </w:r>
            <w:r>
              <w:rPr>
                <w:rFonts w:eastAsia="Calibri" w:cs="Arial"/>
                <w:b/>
                <w:u w:val="single"/>
              </w:rPr>
              <w:t xml:space="preserve"> </w:t>
            </w:r>
            <w:r w:rsidR="002127A1">
              <w:rPr>
                <w:rFonts w:eastAsia="Calibri" w:cs="Arial"/>
                <w:b/>
                <w:u w:val="single"/>
              </w:rPr>
              <w:br/>
            </w:r>
            <w:r w:rsidRPr="0002762B">
              <w:rPr>
                <w:rFonts w:eastAsia="Calibri" w:cs="Arial"/>
                <w:b/>
                <w:u w:val="single"/>
              </w:rPr>
              <w:t xml:space="preserve">C.F. Tietgens </w:t>
            </w:r>
            <w:r w:rsidR="00203F2F">
              <w:rPr>
                <w:rFonts w:eastAsia="Calibri" w:cs="Arial"/>
                <w:b/>
                <w:u w:val="single"/>
              </w:rPr>
              <w:t>V</w:t>
            </w:r>
            <w:r w:rsidRPr="0002762B">
              <w:rPr>
                <w:rFonts w:eastAsia="Calibri" w:cs="Arial"/>
                <w:b/>
                <w:u w:val="single"/>
              </w:rPr>
              <w:t>ej 6, 6000 Kolding</w:t>
            </w:r>
          </w:p>
          <w:p w14:paraId="176E8FF2" w14:textId="2C12531E" w:rsidR="00651E4F" w:rsidRPr="0002762B" w:rsidRDefault="00651E4F" w:rsidP="00AC3031">
            <w:pPr>
              <w:spacing w:after="160" w:line="256" w:lineRule="auto"/>
              <w:rPr>
                <w:rFonts w:eastAsia="Calibri" w:cs="Arial"/>
              </w:rPr>
            </w:pPr>
            <w:r w:rsidRPr="0002762B">
              <w:rPr>
                <w:rFonts w:eastAsia="Calibri" w:cs="Arial"/>
              </w:rPr>
              <w:t>Deltagerne bliver oplyst om mødetid, sted og lokale/skema ved tilmelding/opstart</w:t>
            </w:r>
          </w:p>
          <w:p w14:paraId="0794F110" w14:textId="77777777" w:rsidR="00651E4F" w:rsidRPr="0002762B" w:rsidRDefault="00651E4F" w:rsidP="00AC3031">
            <w:pPr>
              <w:spacing w:after="160" w:line="256" w:lineRule="auto"/>
              <w:rPr>
                <w:rFonts w:eastAsia="Calibri" w:cs="Arial"/>
              </w:rPr>
            </w:pPr>
            <w:r w:rsidRPr="0002762B">
              <w:rPr>
                <w:rFonts w:eastAsia="Calibri" w:cs="Arial"/>
              </w:rPr>
              <w:t>Mødetiden er dagligt 8.00 – 15.24</w:t>
            </w:r>
          </w:p>
          <w:p w14:paraId="0E482D68" w14:textId="2BD05762" w:rsidR="00651E4F" w:rsidRPr="0002762B" w:rsidRDefault="00651E4F" w:rsidP="00E6170E">
            <w:pPr>
              <w:spacing w:after="160" w:line="256" w:lineRule="auto"/>
              <w:rPr>
                <w:rFonts w:eastAsia="Calibri" w:cs="Arial"/>
              </w:rPr>
            </w:pPr>
            <w:r w:rsidRPr="0002762B">
              <w:rPr>
                <w:rFonts w:eastAsia="Calibri" w:cs="Arial"/>
              </w:rPr>
              <w:t>D</w:t>
            </w:r>
            <w:r w:rsidR="003A5EF8">
              <w:rPr>
                <w:rFonts w:eastAsia="Calibri" w:cs="Arial"/>
              </w:rPr>
              <w:t>er</w:t>
            </w:r>
            <w:r w:rsidRPr="0002762B">
              <w:rPr>
                <w:rFonts w:eastAsia="Calibri" w:cs="Arial"/>
              </w:rPr>
              <w:t xml:space="preserve"> er mulighed for at bruge kantinen/køleskab</w:t>
            </w:r>
            <w:r>
              <w:rPr>
                <w:rFonts w:eastAsia="Calibri" w:cs="Arial"/>
              </w:rPr>
              <w:t>.</w:t>
            </w:r>
          </w:p>
        </w:tc>
      </w:tr>
      <w:tr w:rsidR="006B1C11" w:rsidRPr="0002762B" w14:paraId="2A704CD5" w14:textId="77777777" w:rsidTr="002127A1">
        <w:trPr>
          <w:cantSplit/>
          <w:trHeight w:val="1832"/>
        </w:trPr>
        <w:tc>
          <w:tcPr>
            <w:tcW w:w="2263" w:type="dxa"/>
          </w:tcPr>
          <w:p w14:paraId="594235F2" w14:textId="77777777" w:rsidR="00651E4F" w:rsidRPr="003A5EF8" w:rsidRDefault="00651E4F" w:rsidP="00651E4F">
            <w:pPr>
              <w:rPr>
                <w:rFonts w:cs="Arial"/>
              </w:rPr>
            </w:pPr>
          </w:p>
          <w:p w14:paraId="4A20A49E" w14:textId="5C5602A5" w:rsidR="00651E4F" w:rsidRPr="002127A1" w:rsidRDefault="000376AF" w:rsidP="00651E4F">
            <w:pPr>
              <w:rPr>
                <w:rFonts w:cs="Arial"/>
                <w:b/>
                <w:bCs/>
                <w:lang w:val="en-US"/>
              </w:rPr>
            </w:pPr>
            <w:r w:rsidRPr="002127A1">
              <w:rPr>
                <w:rFonts w:cs="Arial"/>
                <w:b/>
                <w:bCs/>
                <w:lang w:val="en-US"/>
              </w:rPr>
              <w:t xml:space="preserve">2 </w:t>
            </w:r>
            <w:proofErr w:type="spellStart"/>
            <w:r w:rsidR="00203F2F" w:rsidRPr="002127A1">
              <w:rPr>
                <w:rFonts w:cs="Arial"/>
                <w:b/>
                <w:bCs/>
                <w:lang w:val="en-US"/>
              </w:rPr>
              <w:t>i</w:t>
            </w:r>
            <w:r w:rsidR="00651E4F" w:rsidRPr="002127A1">
              <w:rPr>
                <w:rFonts w:cs="Arial"/>
                <w:b/>
                <w:bCs/>
                <w:lang w:val="en-US"/>
              </w:rPr>
              <w:t>ntrouger</w:t>
            </w:r>
            <w:proofErr w:type="spellEnd"/>
            <w:r w:rsidR="00203F2F" w:rsidRPr="002127A1">
              <w:rPr>
                <w:rFonts w:cs="Arial"/>
                <w:b/>
                <w:bCs/>
                <w:lang w:val="en-US"/>
              </w:rPr>
              <w:t xml:space="preserve"> m</w:t>
            </w:r>
            <w:r w:rsidR="00651E4F" w:rsidRPr="002127A1">
              <w:rPr>
                <w:rFonts w:cs="Arial"/>
                <w:b/>
                <w:bCs/>
                <w:lang w:val="en-US"/>
              </w:rPr>
              <w:t xml:space="preserve">ed </w:t>
            </w:r>
            <w:proofErr w:type="spellStart"/>
            <w:r w:rsidR="00651E4F" w:rsidRPr="002127A1">
              <w:rPr>
                <w:rFonts w:cs="Arial"/>
                <w:b/>
                <w:bCs/>
                <w:lang w:val="en-US"/>
              </w:rPr>
              <w:t>grundl</w:t>
            </w:r>
            <w:r w:rsidR="00203F2F" w:rsidRPr="002127A1">
              <w:rPr>
                <w:rFonts w:cs="Arial"/>
                <w:b/>
                <w:bCs/>
                <w:lang w:val="en-US"/>
              </w:rPr>
              <w:t>æ</w:t>
            </w:r>
            <w:r w:rsidR="00651E4F" w:rsidRPr="002127A1">
              <w:rPr>
                <w:rFonts w:cs="Arial"/>
                <w:b/>
                <w:bCs/>
                <w:lang w:val="en-US"/>
              </w:rPr>
              <w:t>ggende</w:t>
            </w:r>
            <w:proofErr w:type="spellEnd"/>
            <w:r w:rsidR="00651E4F" w:rsidRPr="002127A1">
              <w:rPr>
                <w:rFonts w:cs="Arial"/>
                <w:b/>
                <w:bCs/>
                <w:lang w:val="en-US"/>
              </w:rPr>
              <w:t xml:space="preserve"> fag</w:t>
            </w:r>
            <w:r w:rsidR="002127A1">
              <w:rPr>
                <w:rFonts w:cs="Arial"/>
                <w:b/>
                <w:bCs/>
                <w:lang w:val="en-US"/>
              </w:rPr>
              <w:t>:</w:t>
            </w:r>
          </w:p>
          <w:p w14:paraId="02F62683" w14:textId="77777777" w:rsidR="006B1C11" w:rsidRPr="0002762B" w:rsidRDefault="006B1C11" w:rsidP="00AC3031">
            <w:pPr>
              <w:rPr>
                <w:b/>
              </w:rPr>
            </w:pPr>
          </w:p>
        </w:tc>
        <w:tc>
          <w:tcPr>
            <w:tcW w:w="7365" w:type="dxa"/>
          </w:tcPr>
          <w:p w14:paraId="6BCDD61E" w14:textId="38998022" w:rsidR="006B1C11" w:rsidRDefault="002127A1" w:rsidP="00AC3031">
            <w:pPr>
              <w:spacing w:after="160" w:line="256" w:lineRule="auto"/>
              <w:rPr>
                <w:rFonts w:eastAsia="Calibri" w:cs="Arial"/>
                <w:u w:val="single"/>
              </w:rPr>
            </w:pPr>
            <w:r>
              <w:rPr>
                <w:rFonts w:eastAsia="Calibri" w:cs="Arial"/>
                <w:u w:val="single"/>
              </w:rPr>
              <w:br/>
            </w:r>
            <w:r w:rsidR="006B1C11">
              <w:rPr>
                <w:rFonts w:eastAsia="Calibri" w:cs="Arial"/>
                <w:u w:val="single"/>
              </w:rPr>
              <w:t>Kursusplan</w:t>
            </w:r>
          </w:p>
          <w:p w14:paraId="01DB33C2" w14:textId="48AEFC4A" w:rsidR="006B1C11" w:rsidRDefault="006B1C11" w:rsidP="00F819B9">
            <w:r>
              <w:t>41909</w:t>
            </w:r>
            <w:r w:rsidR="00807966">
              <w:t xml:space="preserve">  </w:t>
            </w:r>
            <w:r>
              <w:t xml:space="preserve"> Sikkerhed ved udførelse af teknisk isolering 1 dag</w:t>
            </w:r>
          </w:p>
          <w:p w14:paraId="272F1243" w14:textId="76B2BE93" w:rsidR="006B1C11" w:rsidRDefault="006B1C11" w:rsidP="00933B03">
            <w:r>
              <w:t>4</w:t>
            </w:r>
            <w:r w:rsidR="0088620E">
              <w:t>7668</w:t>
            </w:r>
            <w:r>
              <w:t xml:space="preserve"> </w:t>
            </w:r>
            <w:r w:rsidR="00807966">
              <w:t xml:space="preserve">  </w:t>
            </w:r>
            <w:r>
              <w:t xml:space="preserve">Grundlæggende faglig </w:t>
            </w:r>
            <w:r w:rsidR="0088620E">
              <w:t>regning</w:t>
            </w:r>
            <w:r>
              <w:t xml:space="preserve"> </w:t>
            </w:r>
            <w:r w:rsidR="0088620E">
              <w:t xml:space="preserve">2 </w:t>
            </w:r>
            <w:r>
              <w:t>dage</w:t>
            </w:r>
            <w:r w:rsidR="007D09B6">
              <w:t xml:space="preserve">  </w:t>
            </w:r>
          </w:p>
          <w:p w14:paraId="23C51367" w14:textId="4245F853" w:rsidR="006B1C11" w:rsidRDefault="006B1C11" w:rsidP="00D9503F">
            <w:r>
              <w:t xml:space="preserve">49059 </w:t>
            </w:r>
            <w:r w:rsidR="00807966">
              <w:t xml:space="preserve">  </w:t>
            </w:r>
            <w:r>
              <w:t>Teknisk isolering pvc trin 1 4 dage</w:t>
            </w:r>
            <w:r w:rsidR="009C4C25">
              <w:t xml:space="preserve"> </w:t>
            </w:r>
          </w:p>
          <w:p w14:paraId="62FE2BF8" w14:textId="77777777" w:rsidR="006B1C11" w:rsidRDefault="006B1C11" w:rsidP="006B1C11">
            <w:r>
              <w:t xml:space="preserve">43748 </w:t>
            </w:r>
            <w:r w:rsidR="00807966">
              <w:t xml:space="preserve">  </w:t>
            </w:r>
            <w:r>
              <w:t>Kommunikation og samarbejde på byggepladsen 2 dage</w:t>
            </w:r>
          </w:p>
          <w:p w14:paraId="383027B6" w14:textId="50E6CD50" w:rsidR="00AB70D3" w:rsidRPr="006B1C11" w:rsidRDefault="003F3E0E" w:rsidP="006B1C11">
            <w:r>
              <w:t xml:space="preserve">45141   </w:t>
            </w:r>
            <w:r w:rsidR="001C4B2B" w:rsidRPr="001C4B2B">
              <w:t>Brandforanstaltninger v. gnistproducerende værktøj</w:t>
            </w:r>
            <w:r w:rsidR="002064F7">
              <w:t xml:space="preserve"> 1 dag</w:t>
            </w:r>
          </w:p>
        </w:tc>
      </w:tr>
      <w:tr w:rsidR="006B1C11" w:rsidRPr="0002762B" w14:paraId="7204A24B" w14:textId="77777777" w:rsidTr="006B1C11">
        <w:trPr>
          <w:cantSplit/>
          <w:trHeight w:val="1085"/>
        </w:trPr>
        <w:tc>
          <w:tcPr>
            <w:tcW w:w="2263" w:type="dxa"/>
          </w:tcPr>
          <w:p w14:paraId="6E23D871" w14:textId="77777777" w:rsidR="006B1C11" w:rsidRPr="006B1C11" w:rsidRDefault="006B1C11">
            <w:pPr>
              <w:rPr>
                <w:bCs/>
              </w:rPr>
            </w:pPr>
          </w:p>
          <w:p w14:paraId="73AC7F34" w14:textId="73D56633" w:rsidR="006B1C11" w:rsidRPr="002127A1" w:rsidRDefault="006B1C11">
            <w:pPr>
              <w:rPr>
                <w:b/>
              </w:rPr>
            </w:pPr>
            <w:r w:rsidRPr="002127A1">
              <w:rPr>
                <w:b/>
              </w:rPr>
              <w:t>Virksomheds</w:t>
            </w:r>
            <w:r w:rsidR="002127A1">
              <w:rPr>
                <w:b/>
              </w:rPr>
              <w:t>-</w:t>
            </w:r>
            <w:r w:rsidRPr="002127A1">
              <w:rPr>
                <w:b/>
              </w:rPr>
              <w:t>praktik</w:t>
            </w:r>
            <w:r w:rsidR="002127A1">
              <w:rPr>
                <w:b/>
              </w:rPr>
              <w:t>:</w:t>
            </w:r>
          </w:p>
        </w:tc>
        <w:tc>
          <w:tcPr>
            <w:tcW w:w="7365" w:type="dxa"/>
          </w:tcPr>
          <w:p w14:paraId="25698668" w14:textId="77777777" w:rsidR="002127A1" w:rsidRDefault="002127A1" w:rsidP="00E6170E">
            <w:pPr>
              <w:spacing w:after="160" w:line="256" w:lineRule="auto"/>
              <w:rPr>
                <w:rFonts w:eastAsia="Calibri" w:cs="Arial"/>
              </w:rPr>
            </w:pPr>
          </w:p>
          <w:p w14:paraId="3B98DA8A" w14:textId="1FFC1976" w:rsidR="006B1C11" w:rsidRPr="006B1C11" w:rsidRDefault="006B1C11" w:rsidP="00E6170E">
            <w:pPr>
              <w:spacing w:after="160" w:line="256" w:lineRule="auto"/>
              <w:rPr>
                <w:rFonts w:eastAsia="Calibri" w:cs="Arial"/>
              </w:rPr>
            </w:pPr>
            <w:r w:rsidRPr="006B1C11">
              <w:rPr>
                <w:rFonts w:eastAsia="Calibri" w:cs="Arial"/>
              </w:rPr>
              <w:t>1 uges virksomhedspraktik i aftalte virksomheder</w:t>
            </w:r>
          </w:p>
        </w:tc>
      </w:tr>
      <w:tr w:rsidR="006B1C11" w:rsidRPr="0002762B" w14:paraId="10A606D3" w14:textId="77777777" w:rsidTr="003F3E0E">
        <w:trPr>
          <w:cantSplit/>
          <w:trHeight w:val="1180"/>
        </w:trPr>
        <w:tc>
          <w:tcPr>
            <w:tcW w:w="2263" w:type="dxa"/>
          </w:tcPr>
          <w:p w14:paraId="1D283F03" w14:textId="77777777" w:rsidR="006B1C11" w:rsidRDefault="006B1C11" w:rsidP="006B1C11">
            <w:pPr>
              <w:rPr>
                <w:bCs/>
              </w:rPr>
            </w:pPr>
          </w:p>
          <w:p w14:paraId="41BE99AB" w14:textId="77777777" w:rsidR="002127A1" w:rsidRDefault="000376AF" w:rsidP="006B1C11">
            <w:pPr>
              <w:rPr>
                <w:b/>
              </w:rPr>
            </w:pPr>
            <w:r w:rsidRPr="002127A1">
              <w:rPr>
                <w:b/>
              </w:rPr>
              <w:t>6 uger</w:t>
            </w:r>
            <w:r w:rsidR="002127A1">
              <w:rPr>
                <w:b/>
              </w:rPr>
              <w:t>s</w:t>
            </w:r>
            <w:r w:rsidRPr="002127A1">
              <w:rPr>
                <w:b/>
              </w:rPr>
              <w:t xml:space="preserve"> </w:t>
            </w:r>
          </w:p>
          <w:p w14:paraId="539D6E4F" w14:textId="5CBEA82A" w:rsidR="000376AF" w:rsidRPr="002127A1" w:rsidRDefault="000376AF" w:rsidP="006B1C11">
            <w:pPr>
              <w:rPr>
                <w:b/>
              </w:rPr>
            </w:pPr>
            <w:r w:rsidRPr="002127A1">
              <w:rPr>
                <w:b/>
              </w:rPr>
              <w:t>faglig</w:t>
            </w:r>
            <w:r w:rsidR="003A5EF8" w:rsidRPr="002127A1">
              <w:rPr>
                <w:b/>
              </w:rPr>
              <w:t>t</w:t>
            </w:r>
            <w:r w:rsidRPr="002127A1">
              <w:rPr>
                <w:b/>
              </w:rPr>
              <w:t xml:space="preserve"> kursus</w:t>
            </w:r>
            <w:r w:rsidR="002127A1">
              <w:rPr>
                <w:b/>
              </w:rPr>
              <w:t>:</w:t>
            </w:r>
          </w:p>
        </w:tc>
        <w:tc>
          <w:tcPr>
            <w:tcW w:w="7365" w:type="dxa"/>
          </w:tcPr>
          <w:p w14:paraId="72324770" w14:textId="77777777" w:rsidR="00807966" w:rsidRDefault="00807966" w:rsidP="00807966">
            <w:pPr>
              <w:rPr>
                <w:rFonts w:cs="Arial"/>
              </w:rPr>
            </w:pPr>
          </w:p>
          <w:p w14:paraId="18517845" w14:textId="415F5A64" w:rsidR="00807966" w:rsidRPr="0002762B" w:rsidRDefault="00807966" w:rsidP="00807966">
            <w:pPr>
              <w:rPr>
                <w:rFonts w:cs="Arial"/>
              </w:rPr>
            </w:pPr>
            <w:r w:rsidRPr="0002762B">
              <w:rPr>
                <w:rFonts w:cs="Arial"/>
              </w:rPr>
              <w:t xml:space="preserve"> 49065 </w:t>
            </w:r>
            <w:r>
              <w:rPr>
                <w:rFonts w:cs="Arial"/>
              </w:rPr>
              <w:t xml:space="preserve">     </w:t>
            </w:r>
            <w:r w:rsidRPr="0002762B">
              <w:rPr>
                <w:rFonts w:cs="Arial"/>
              </w:rPr>
              <w:t>Pladeudfoldning trin 1</w:t>
            </w:r>
            <w:r w:rsidR="009C4C25">
              <w:rPr>
                <w:rFonts w:cs="Arial"/>
              </w:rPr>
              <w:t xml:space="preserve">  </w:t>
            </w:r>
          </w:p>
          <w:p w14:paraId="087FA698" w14:textId="021B907D" w:rsidR="00807966" w:rsidRPr="0002762B" w:rsidRDefault="00807966" w:rsidP="00807966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02762B">
              <w:rPr>
                <w:rFonts w:cs="Arial"/>
              </w:rPr>
              <w:t xml:space="preserve">49063 </w:t>
            </w:r>
            <w:r>
              <w:rPr>
                <w:rFonts w:cs="Arial"/>
              </w:rPr>
              <w:t xml:space="preserve">     </w:t>
            </w:r>
            <w:r w:rsidRPr="0002762B">
              <w:rPr>
                <w:rFonts w:cs="Arial"/>
              </w:rPr>
              <w:t>Pladeudfoldning trin 2</w:t>
            </w:r>
            <w:r w:rsidR="009C4C25">
              <w:rPr>
                <w:rFonts w:cs="Arial"/>
              </w:rPr>
              <w:t xml:space="preserve">  </w:t>
            </w:r>
          </w:p>
          <w:p w14:paraId="599DAA95" w14:textId="7682BCEF" w:rsidR="00807966" w:rsidRPr="003F3E0E" w:rsidRDefault="00807966" w:rsidP="003F3E0E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02762B">
              <w:rPr>
                <w:rFonts w:cs="Arial"/>
              </w:rPr>
              <w:t xml:space="preserve">49064 </w:t>
            </w:r>
            <w:r>
              <w:rPr>
                <w:rFonts w:cs="Arial"/>
              </w:rPr>
              <w:t xml:space="preserve">     </w:t>
            </w:r>
            <w:r w:rsidRPr="0002762B">
              <w:rPr>
                <w:rFonts w:cs="Arial"/>
              </w:rPr>
              <w:t>Pladeudfoldning trin 3</w:t>
            </w:r>
            <w:r w:rsidR="009C4C25">
              <w:rPr>
                <w:rFonts w:cs="Arial"/>
              </w:rPr>
              <w:t xml:space="preserve">  </w:t>
            </w:r>
          </w:p>
        </w:tc>
      </w:tr>
      <w:tr w:rsidR="00FB48DB" w:rsidRPr="0002762B" w14:paraId="3CF63D4E" w14:textId="77777777" w:rsidTr="003A5EF8">
        <w:trPr>
          <w:cantSplit/>
          <w:trHeight w:val="5480"/>
        </w:trPr>
        <w:tc>
          <w:tcPr>
            <w:tcW w:w="2263" w:type="dxa"/>
          </w:tcPr>
          <w:p w14:paraId="6F455856" w14:textId="77777777" w:rsidR="00FB48DB" w:rsidRDefault="00FB48DB">
            <w:pPr>
              <w:rPr>
                <w:b/>
              </w:rPr>
            </w:pPr>
          </w:p>
          <w:p w14:paraId="7EB9232A" w14:textId="77777777" w:rsidR="00711922" w:rsidRDefault="00711922">
            <w:pPr>
              <w:rPr>
                <w:b/>
              </w:rPr>
            </w:pPr>
          </w:p>
          <w:p w14:paraId="283DE086" w14:textId="412E7872" w:rsidR="00711922" w:rsidRPr="0002762B" w:rsidRDefault="00E116A6">
            <w:pPr>
              <w:rPr>
                <w:b/>
              </w:rPr>
            </w:pPr>
            <w:r>
              <w:rPr>
                <w:b/>
              </w:rPr>
              <w:t>AMU</w:t>
            </w:r>
            <w:r w:rsidR="002127A1">
              <w:rPr>
                <w:b/>
              </w:rPr>
              <w:t>-</w:t>
            </w:r>
            <w:r>
              <w:rPr>
                <w:b/>
              </w:rPr>
              <w:t>p</w:t>
            </w:r>
            <w:r w:rsidR="00711922">
              <w:rPr>
                <w:b/>
              </w:rPr>
              <w:t>ri</w:t>
            </w:r>
            <w:r w:rsidR="003A5EF8">
              <w:rPr>
                <w:b/>
              </w:rPr>
              <w:t>s</w:t>
            </w:r>
            <w:r>
              <w:rPr>
                <w:b/>
              </w:rPr>
              <w:t>er</w:t>
            </w:r>
            <w:r w:rsidR="002127A1">
              <w:rPr>
                <w:b/>
              </w:rPr>
              <w:t>: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14:paraId="715BC111" w14:textId="6D1AB61E" w:rsidR="00FB48DB" w:rsidRPr="0002762B" w:rsidRDefault="00FB48DB" w:rsidP="00FB48DB">
            <w:pPr>
              <w:spacing w:after="160" w:line="256" w:lineRule="auto"/>
              <w:rPr>
                <w:rFonts w:eastAsia="Calibri" w:cs="Arial"/>
                <w:b/>
              </w:rPr>
            </w:pPr>
          </w:p>
          <w:p w14:paraId="680AA5EE" w14:textId="77777777" w:rsidR="00FB48DB" w:rsidRDefault="00FB48DB" w:rsidP="00FB48DB">
            <w:pPr>
              <w:spacing w:after="160" w:line="256" w:lineRule="auto"/>
              <w:rPr>
                <w:rFonts w:eastAsia="Calibri" w:cs="Arial"/>
              </w:rPr>
            </w:pPr>
            <w:r w:rsidRPr="0002762B">
              <w:rPr>
                <w:rFonts w:eastAsia="Calibri" w:cs="Arial"/>
                <w:b/>
                <w:u w:val="single"/>
              </w:rPr>
              <w:t>Introuge</w:t>
            </w:r>
            <w:r>
              <w:rPr>
                <w:rFonts w:eastAsia="Calibri" w:cs="Arial"/>
                <w:b/>
                <w:u w:val="single"/>
              </w:rPr>
              <w:t>r med grundlæggende kurser</w:t>
            </w:r>
            <w:r w:rsidRPr="0002762B">
              <w:rPr>
                <w:rFonts w:eastAsia="Calibri" w:cs="Arial"/>
                <w:b/>
              </w:rPr>
              <w:t>:</w:t>
            </w:r>
            <w:r>
              <w:rPr>
                <w:rFonts w:eastAsia="Calibri" w:cs="Arial"/>
              </w:rPr>
              <w:t xml:space="preserve"> </w:t>
            </w:r>
          </w:p>
          <w:p w14:paraId="7B8C85EE" w14:textId="77777777" w:rsidR="00FB48DB" w:rsidRDefault="00FB48DB" w:rsidP="00FB48DB">
            <w:pPr>
              <w:spacing w:after="160" w:line="25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10 dage </w:t>
            </w:r>
          </w:p>
          <w:p w14:paraId="590456B3" w14:textId="7FC4615D" w:rsidR="00022668" w:rsidRDefault="00022668" w:rsidP="00022668">
            <w:r>
              <w:t xml:space="preserve">41909   Sikkerhed ved  af </w:t>
            </w:r>
            <w:proofErr w:type="spellStart"/>
            <w:r>
              <w:t>tek</w:t>
            </w:r>
            <w:proofErr w:type="spellEnd"/>
            <w:r>
              <w:t xml:space="preserve">. </w:t>
            </w:r>
            <w:r w:rsidR="00203F2F">
              <w:t>i</w:t>
            </w:r>
            <w:r>
              <w:t xml:space="preserve">solering </w:t>
            </w:r>
            <w:r w:rsidR="002064F7">
              <w:t xml:space="preserve">1 dag    </w:t>
            </w:r>
            <w:r>
              <w:t xml:space="preserve">     </w:t>
            </w:r>
            <w:r w:rsidR="00662FAC">
              <w:t xml:space="preserve">  </w:t>
            </w:r>
            <w:r w:rsidR="005A3C53">
              <w:t xml:space="preserve">  </w:t>
            </w:r>
            <w:r>
              <w:t xml:space="preserve"> </w:t>
            </w:r>
            <w:r w:rsidR="005E6607">
              <w:t>Kr.</w:t>
            </w:r>
            <w:r>
              <w:t xml:space="preserve">   1</w:t>
            </w:r>
            <w:r w:rsidR="00203F2F">
              <w:t>.</w:t>
            </w:r>
            <w:r>
              <w:t xml:space="preserve">031,90 </w:t>
            </w:r>
          </w:p>
          <w:p w14:paraId="167EF489" w14:textId="7752060C" w:rsidR="00022668" w:rsidRDefault="00022668" w:rsidP="00022668">
            <w:r>
              <w:t>4</w:t>
            </w:r>
            <w:r w:rsidR="00070858">
              <w:t>521</w:t>
            </w:r>
            <w:r w:rsidR="003C0325">
              <w:t>5</w:t>
            </w:r>
            <w:r>
              <w:t xml:space="preserve">   Grundlæggende faglig </w:t>
            </w:r>
            <w:proofErr w:type="gramStart"/>
            <w:r w:rsidR="00383962">
              <w:t xml:space="preserve">regning </w:t>
            </w:r>
            <w:r>
              <w:t xml:space="preserve"> </w:t>
            </w:r>
            <w:r w:rsidR="00383962">
              <w:t>2</w:t>
            </w:r>
            <w:proofErr w:type="gramEnd"/>
            <w:r>
              <w:t xml:space="preserve"> dage</w:t>
            </w:r>
            <w:r w:rsidR="00383962">
              <w:t xml:space="preserve">   </w:t>
            </w:r>
            <w:r>
              <w:t xml:space="preserve">      </w:t>
            </w:r>
            <w:r w:rsidR="00410C2C">
              <w:t xml:space="preserve"> </w:t>
            </w:r>
            <w:r w:rsidR="00662FAC">
              <w:t xml:space="preserve">  </w:t>
            </w:r>
            <w:r w:rsidR="00410C2C">
              <w:t xml:space="preserve"> </w:t>
            </w:r>
            <w:r w:rsidR="00203F2F">
              <w:t>K</w:t>
            </w:r>
            <w:r w:rsidR="005E6607">
              <w:t>r.</w:t>
            </w:r>
            <w:r w:rsidR="00383962">
              <w:t xml:space="preserve"> </w:t>
            </w:r>
            <w:r>
              <w:t xml:space="preserve">  </w:t>
            </w:r>
            <w:r w:rsidR="00383962">
              <w:t>1</w:t>
            </w:r>
            <w:r w:rsidR="00203F2F">
              <w:t>.</w:t>
            </w:r>
            <w:r w:rsidR="00383962">
              <w:t xml:space="preserve">329,90 </w:t>
            </w:r>
          </w:p>
          <w:p w14:paraId="1F77E7A4" w14:textId="3CB2DD99" w:rsidR="00022668" w:rsidRDefault="00022668" w:rsidP="00022668">
            <w:r>
              <w:t>49059   Teknisk isolering pvc trin 1 4 dage</w:t>
            </w:r>
            <w:r w:rsidR="008E7E2D">
              <w:t xml:space="preserve">              </w:t>
            </w:r>
            <w:r w:rsidR="00410C2C">
              <w:t xml:space="preserve"> </w:t>
            </w:r>
            <w:r w:rsidR="008E7E2D">
              <w:t xml:space="preserve"> </w:t>
            </w:r>
            <w:r w:rsidR="00662FAC">
              <w:t xml:space="preserve">  </w:t>
            </w:r>
            <w:r w:rsidR="005A3C53">
              <w:t xml:space="preserve"> Kr.</w:t>
            </w:r>
            <w:r w:rsidR="008E7E2D">
              <w:t xml:space="preserve">   3</w:t>
            </w:r>
            <w:r w:rsidR="00203F2F">
              <w:t>.</w:t>
            </w:r>
            <w:r w:rsidR="008E7E2D">
              <w:t>3</w:t>
            </w:r>
            <w:r w:rsidR="002E768E">
              <w:t xml:space="preserve">77,60 </w:t>
            </w:r>
          </w:p>
          <w:p w14:paraId="55FE3713" w14:textId="49EF0737" w:rsidR="00022668" w:rsidRDefault="00022668" w:rsidP="00022668">
            <w:r>
              <w:t>43748   Kom. og samarbejde på byggepladsen 2 dage</w:t>
            </w:r>
            <w:r w:rsidR="002E768E">
              <w:t xml:space="preserve">  </w:t>
            </w:r>
            <w:r w:rsidR="008477FB">
              <w:t xml:space="preserve"> Kr.</w:t>
            </w:r>
            <w:r w:rsidR="002E768E">
              <w:t xml:space="preserve">   </w:t>
            </w:r>
            <w:r w:rsidR="0022596A">
              <w:t>1</w:t>
            </w:r>
            <w:r w:rsidR="00203F2F">
              <w:t>.</w:t>
            </w:r>
            <w:r w:rsidR="0022596A">
              <w:t>402,</w:t>
            </w:r>
            <w:r w:rsidR="00203F2F">
              <w:t>2</w:t>
            </w:r>
            <w:r w:rsidR="0022596A">
              <w:t xml:space="preserve">0 </w:t>
            </w:r>
          </w:p>
          <w:p w14:paraId="58FAFFEF" w14:textId="1877679B" w:rsidR="00FB48DB" w:rsidRPr="0002762B" w:rsidRDefault="00022668" w:rsidP="00022668">
            <w:pPr>
              <w:spacing w:after="160" w:line="256" w:lineRule="auto"/>
              <w:rPr>
                <w:rFonts w:eastAsia="Calibri" w:cs="Arial"/>
              </w:rPr>
            </w:pPr>
            <w:r>
              <w:t xml:space="preserve">45141   </w:t>
            </w:r>
            <w:proofErr w:type="spellStart"/>
            <w:r w:rsidRPr="001C4B2B">
              <w:t>Brandforansta</w:t>
            </w:r>
            <w:r w:rsidR="00FF3497">
              <w:t>ltn</w:t>
            </w:r>
            <w:proofErr w:type="spellEnd"/>
            <w:r w:rsidR="00FF3497">
              <w:t>.</w:t>
            </w:r>
            <w:r w:rsidRPr="001C4B2B">
              <w:t xml:space="preserve"> v. </w:t>
            </w:r>
            <w:proofErr w:type="spellStart"/>
            <w:r w:rsidRPr="001C4B2B">
              <w:t>gnistp</w:t>
            </w:r>
            <w:r>
              <w:t>rod</w:t>
            </w:r>
            <w:proofErr w:type="spellEnd"/>
            <w:r>
              <w:t>.</w:t>
            </w:r>
            <w:r w:rsidRPr="001C4B2B">
              <w:t xml:space="preserve"> </w:t>
            </w:r>
            <w:r w:rsidR="003C0325">
              <w:t>v</w:t>
            </w:r>
            <w:r w:rsidRPr="001C4B2B">
              <w:t>ærktøj</w:t>
            </w:r>
            <w:r w:rsidR="00383962">
              <w:t xml:space="preserve"> </w:t>
            </w:r>
            <w:r w:rsidR="00FF3497">
              <w:t xml:space="preserve">1 dag   </w:t>
            </w:r>
            <w:r w:rsidR="008477FB">
              <w:t>Kr.</w:t>
            </w:r>
            <w:r w:rsidR="00FF3497">
              <w:t xml:space="preserve">  </w:t>
            </w:r>
            <w:r w:rsidR="00605150">
              <w:t xml:space="preserve"> 1</w:t>
            </w:r>
            <w:r w:rsidR="00203F2F">
              <w:t>.</w:t>
            </w:r>
            <w:r w:rsidR="00605150">
              <w:t>115,</w:t>
            </w:r>
            <w:r w:rsidR="00203F2F">
              <w:t>3</w:t>
            </w:r>
            <w:r w:rsidR="00605150">
              <w:t xml:space="preserve">0 </w:t>
            </w:r>
          </w:p>
          <w:p w14:paraId="30B77894" w14:textId="20BEE5E2" w:rsidR="003A5EF8" w:rsidRPr="003A5EF8" w:rsidRDefault="00FB48DB" w:rsidP="00FB48DB">
            <w:pPr>
              <w:spacing w:after="160" w:line="25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Virksomhedspraktik Personligt sikkerhedsudstyr :    </w:t>
            </w:r>
            <w:r w:rsidR="002648C1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     </w:t>
            </w:r>
            <w:r w:rsidR="003A5EF8">
              <w:rPr>
                <w:rFonts w:eastAsia="Calibri" w:cs="Arial"/>
              </w:rPr>
              <w:t xml:space="preserve"> </w:t>
            </w:r>
            <w:r w:rsidR="008477FB">
              <w:rPr>
                <w:rFonts w:eastAsia="Calibri" w:cs="Arial"/>
              </w:rPr>
              <w:t>Kr.</w:t>
            </w:r>
            <w:r>
              <w:rPr>
                <w:rFonts w:eastAsia="Calibri" w:cs="Arial"/>
              </w:rPr>
              <w:t xml:space="preserve">  1</w:t>
            </w:r>
            <w:r w:rsidR="003C0325">
              <w:rPr>
                <w:rFonts w:eastAsia="Calibri" w:cs="Arial"/>
              </w:rPr>
              <w:t>.</w:t>
            </w:r>
            <w:r w:rsidR="003A5EF8">
              <w:rPr>
                <w:rFonts w:eastAsia="Calibri" w:cs="Arial"/>
              </w:rPr>
              <w:t>5</w:t>
            </w:r>
            <w:r>
              <w:rPr>
                <w:rFonts w:eastAsia="Calibri" w:cs="Arial"/>
              </w:rPr>
              <w:t xml:space="preserve">00,00                                          </w:t>
            </w:r>
          </w:p>
          <w:p w14:paraId="0204995E" w14:textId="3FB89F93" w:rsidR="00605150" w:rsidRDefault="00605150" w:rsidP="00FB48DB">
            <w:pPr>
              <w:spacing w:after="160" w:line="256" w:lineRule="auto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I alt </w:t>
            </w:r>
            <w:r w:rsidR="002D4F54">
              <w:rPr>
                <w:rFonts w:eastAsia="Calibri" w:cs="Arial"/>
                <w:b/>
              </w:rPr>
              <w:t xml:space="preserve">grundlæggende kurser samt udstyr        </w:t>
            </w:r>
            <w:r w:rsidR="002064F7">
              <w:rPr>
                <w:rFonts w:eastAsia="Calibri" w:cs="Arial"/>
                <w:b/>
              </w:rPr>
              <w:t xml:space="preserve">   </w:t>
            </w:r>
            <w:r w:rsidR="002648C1">
              <w:rPr>
                <w:rFonts w:eastAsia="Calibri" w:cs="Arial"/>
                <w:b/>
              </w:rPr>
              <w:t xml:space="preserve"> </w:t>
            </w:r>
            <w:r w:rsidR="002064F7">
              <w:rPr>
                <w:rFonts w:eastAsia="Calibri" w:cs="Arial"/>
                <w:b/>
              </w:rPr>
              <w:t xml:space="preserve">      </w:t>
            </w:r>
            <w:r w:rsidR="008477FB">
              <w:rPr>
                <w:rFonts w:eastAsia="Calibri" w:cs="Arial"/>
                <w:b/>
              </w:rPr>
              <w:t>Kr.</w:t>
            </w:r>
            <w:r w:rsidR="002064F7">
              <w:rPr>
                <w:rFonts w:eastAsia="Calibri" w:cs="Arial"/>
                <w:b/>
              </w:rPr>
              <w:t xml:space="preserve"> </w:t>
            </w:r>
            <w:r w:rsidR="003C0325">
              <w:rPr>
                <w:rFonts w:eastAsia="Calibri" w:cs="Arial"/>
                <w:b/>
              </w:rPr>
              <w:t>9.756,90</w:t>
            </w:r>
          </w:p>
          <w:p w14:paraId="106F047B" w14:textId="77777777" w:rsidR="00605150" w:rsidRDefault="00605150" w:rsidP="00FB48DB">
            <w:pPr>
              <w:spacing w:after="160" w:line="256" w:lineRule="auto"/>
              <w:rPr>
                <w:rFonts w:eastAsia="Calibri" w:cs="Arial"/>
                <w:b/>
              </w:rPr>
            </w:pPr>
          </w:p>
          <w:p w14:paraId="22343B1F" w14:textId="057C6658" w:rsidR="00FB48DB" w:rsidRPr="0002762B" w:rsidRDefault="00FB48DB" w:rsidP="00FB48DB">
            <w:pPr>
              <w:spacing w:after="160" w:line="256" w:lineRule="auto"/>
              <w:rPr>
                <w:rFonts w:eastAsia="Calibri" w:cs="Arial"/>
                <w:b/>
              </w:rPr>
            </w:pPr>
            <w:r w:rsidRPr="0002762B">
              <w:rPr>
                <w:rFonts w:eastAsia="Calibri" w:cs="Arial"/>
                <w:b/>
              </w:rPr>
              <w:t>Isoleringskursus</w:t>
            </w:r>
          </w:p>
          <w:p w14:paraId="748D1E84" w14:textId="5D42C375" w:rsidR="00FB48DB" w:rsidRPr="0002762B" w:rsidRDefault="00FB48DB" w:rsidP="00FB48DB">
            <w:pPr>
              <w:spacing w:after="160" w:line="256" w:lineRule="auto"/>
              <w:rPr>
                <w:rFonts w:eastAsia="Calibri" w:cs="Arial"/>
              </w:rPr>
            </w:pPr>
            <w:r w:rsidRPr="0002762B">
              <w:rPr>
                <w:rFonts w:eastAsia="Calibri" w:cs="Arial"/>
              </w:rPr>
              <w:t>49065 - Pladeudfoldning trin 1 - 10 dag</w:t>
            </w:r>
            <w:r w:rsidR="005E6607">
              <w:rPr>
                <w:rFonts w:eastAsia="Calibri" w:cs="Arial"/>
              </w:rPr>
              <w:t xml:space="preserve">e             </w:t>
            </w:r>
            <w:r w:rsidR="002648C1">
              <w:rPr>
                <w:rFonts w:eastAsia="Calibri" w:cs="Arial"/>
              </w:rPr>
              <w:t xml:space="preserve"> </w:t>
            </w:r>
            <w:r w:rsidR="005E6607">
              <w:rPr>
                <w:rFonts w:eastAsia="Calibri" w:cs="Arial"/>
              </w:rPr>
              <w:t xml:space="preserve">        </w:t>
            </w:r>
            <w:r w:rsidR="005E6607" w:rsidRPr="005E6607">
              <w:rPr>
                <w:rFonts w:eastAsia="Calibri" w:cs="Arial"/>
              </w:rPr>
              <w:t xml:space="preserve">Kr. 8069,00    </w:t>
            </w:r>
            <w:r w:rsidR="005E6607">
              <w:rPr>
                <w:rFonts w:eastAsia="Calibri" w:cs="Arial"/>
              </w:rPr>
              <w:t xml:space="preserve">                                </w:t>
            </w:r>
          </w:p>
          <w:p w14:paraId="64D8AF0D" w14:textId="65514CE6" w:rsidR="00FB48DB" w:rsidRPr="0002762B" w:rsidRDefault="00FB48DB" w:rsidP="00FB48DB">
            <w:pPr>
              <w:spacing w:after="160" w:line="256" w:lineRule="auto"/>
              <w:rPr>
                <w:rFonts w:eastAsia="Calibri" w:cs="Arial"/>
              </w:rPr>
            </w:pPr>
            <w:r w:rsidRPr="0002762B">
              <w:rPr>
                <w:rFonts w:eastAsia="Calibri" w:cs="Arial"/>
              </w:rPr>
              <w:t>49063 – Pladeudfoldning trin 2 – 10 dage</w:t>
            </w:r>
            <w:r w:rsidR="005E6607">
              <w:t xml:space="preserve">                </w:t>
            </w:r>
            <w:r w:rsidR="002648C1">
              <w:t xml:space="preserve"> </w:t>
            </w:r>
            <w:r w:rsidR="005E6607">
              <w:t xml:space="preserve">    </w:t>
            </w:r>
            <w:r w:rsidR="005E6607" w:rsidRPr="005E6607">
              <w:rPr>
                <w:rFonts w:eastAsia="Calibri" w:cs="Arial"/>
              </w:rPr>
              <w:t xml:space="preserve">Kr. 8069,00    </w:t>
            </w:r>
          </w:p>
          <w:p w14:paraId="5FB0A8D6" w14:textId="4862806E" w:rsidR="00FB48DB" w:rsidRPr="0002762B" w:rsidRDefault="00FB48DB" w:rsidP="00FB48DB">
            <w:pPr>
              <w:spacing w:after="160" w:line="256" w:lineRule="auto"/>
              <w:rPr>
                <w:rFonts w:eastAsia="Calibri" w:cs="Arial"/>
              </w:rPr>
            </w:pPr>
            <w:r w:rsidRPr="0002762B">
              <w:rPr>
                <w:rFonts w:eastAsia="Calibri" w:cs="Arial"/>
              </w:rPr>
              <w:t>49064 – Pladeudfoldning trin 3 – 10 dage</w:t>
            </w:r>
            <w:r w:rsidR="005E6607">
              <w:rPr>
                <w:rFonts w:eastAsia="Calibri" w:cs="Arial"/>
              </w:rPr>
              <w:t xml:space="preserve">                </w:t>
            </w:r>
            <w:r w:rsidR="002648C1">
              <w:rPr>
                <w:rFonts w:eastAsia="Calibri" w:cs="Arial"/>
              </w:rPr>
              <w:t xml:space="preserve">  </w:t>
            </w:r>
            <w:r w:rsidR="005E6607">
              <w:rPr>
                <w:rFonts w:eastAsia="Calibri" w:cs="Arial"/>
              </w:rPr>
              <w:t xml:space="preserve">  </w:t>
            </w:r>
            <w:r w:rsidR="005E6607">
              <w:t xml:space="preserve"> </w:t>
            </w:r>
            <w:r w:rsidR="005E6607" w:rsidRPr="005E6607">
              <w:rPr>
                <w:rFonts w:eastAsia="Calibri" w:cs="Arial"/>
              </w:rPr>
              <w:t xml:space="preserve">Kr. 8069,00    </w:t>
            </w:r>
            <w:r w:rsidRPr="0002762B">
              <w:rPr>
                <w:rFonts w:eastAsia="Calibri" w:cs="Arial"/>
              </w:rPr>
              <w:tab/>
            </w:r>
            <w:r w:rsidRPr="0002762B">
              <w:rPr>
                <w:rFonts w:eastAsia="Calibri" w:cs="Arial"/>
              </w:rPr>
              <w:tab/>
              <w:t xml:space="preserve">           </w:t>
            </w:r>
          </w:p>
          <w:p w14:paraId="68DB37BD" w14:textId="708E7BF9" w:rsidR="00FB48DB" w:rsidRPr="003A5EF8" w:rsidRDefault="00FB48DB" w:rsidP="003A5EF8">
            <w:pPr>
              <w:spacing w:after="160" w:line="256" w:lineRule="auto"/>
              <w:rPr>
                <w:rFonts w:eastAsia="Calibri" w:cs="Arial"/>
                <w:color w:val="FF0000"/>
              </w:rPr>
            </w:pPr>
          </w:p>
        </w:tc>
      </w:tr>
      <w:tr w:rsidR="002127A1" w:rsidRPr="0002762B" w14:paraId="08C44F90" w14:textId="77777777" w:rsidTr="002127A1">
        <w:trPr>
          <w:cantSplit/>
          <w:trHeight w:val="1092"/>
        </w:trPr>
        <w:tc>
          <w:tcPr>
            <w:tcW w:w="2263" w:type="dxa"/>
          </w:tcPr>
          <w:p w14:paraId="7482A954" w14:textId="77777777" w:rsidR="002127A1" w:rsidRPr="0002762B" w:rsidRDefault="002127A1">
            <w:pPr>
              <w:rPr>
                <w:b/>
              </w:rPr>
            </w:pPr>
          </w:p>
          <w:p w14:paraId="53A6EF34" w14:textId="6831950E" w:rsidR="002127A1" w:rsidRPr="0002762B" w:rsidRDefault="002127A1">
            <w:pPr>
              <w:rPr>
                <w:b/>
              </w:rPr>
            </w:pPr>
            <w:r w:rsidRPr="0002762B">
              <w:rPr>
                <w:b/>
              </w:rPr>
              <w:t>Tilbudsnummer</w:t>
            </w:r>
            <w:r>
              <w:rPr>
                <w:b/>
              </w:rPr>
              <w:t>:</w:t>
            </w:r>
          </w:p>
          <w:p w14:paraId="4633891D" w14:textId="77777777" w:rsidR="002127A1" w:rsidRPr="0002762B" w:rsidRDefault="002127A1">
            <w:pPr>
              <w:rPr>
                <w:i/>
              </w:rPr>
            </w:pPr>
          </w:p>
          <w:p w14:paraId="6FB6BF4C" w14:textId="77777777" w:rsidR="002127A1" w:rsidRPr="0002762B" w:rsidRDefault="002127A1" w:rsidP="00762CA2">
            <w:pPr>
              <w:rPr>
                <w:b/>
              </w:rPr>
            </w:pPr>
          </w:p>
        </w:tc>
        <w:tc>
          <w:tcPr>
            <w:tcW w:w="7365" w:type="dxa"/>
          </w:tcPr>
          <w:p w14:paraId="421FF49A" w14:textId="77777777" w:rsidR="002127A1" w:rsidRPr="0002762B" w:rsidRDefault="002127A1" w:rsidP="00C12CD9">
            <w:pPr>
              <w:rPr>
                <w:color w:val="A6A6A6" w:themeColor="background1" w:themeShade="A6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7129"/>
            </w:tblGrid>
            <w:tr w:rsidR="002127A1" w:rsidRPr="0002762B" w14:paraId="042878FA" w14:textId="77777777" w:rsidTr="007463F4">
              <w:trPr>
                <w:tblCellSpacing w:w="0" w:type="dxa"/>
              </w:trPr>
              <w:tc>
                <w:tcPr>
                  <w:tcW w:w="4" w:type="dxa"/>
                  <w:noWrap/>
                  <w:hideMark/>
                </w:tcPr>
                <w:p w14:paraId="5EF79455" w14:textId="77777777" w:rsidR="002127A1" w:rsidRPr="0002762B" w:rsidRDefault="002127A1" w:rsidP="004D3768">
                  <w:pPr>
                    <w:spacing w:after="0" w:line="240" w:lineRule="auto"/>
                    <w:rPr>
                      <w:rFonts w:eastAsia="Times New Roman" w:cs="Times New Roman"/>
                      <w:lang w:eastAsia="da-DK"/>
                    </w:rPr>
                  </w:pPr>
                </w:p>
              </w:tc>
              <w:tc>
                <w:tcPr>
                  <w:tcW w:w="7940" w:type="dxa"/>
                  <w:noWrap/>
                  <w:hideMark/>
                </w:tcPr>
                <w:p w14:paraId="5B02594B" w14:textId="77777777" w:rsidR="002127A1" w:rsidRPr="0002762B" w:rsidRDefault="002127A1" w:rsidP="00EF7112">
                  <w:pPr>
                    <w:spacing w:after="0" w:line="240" w:lineRule="atLeast"/>
                    <w:textAlignment w:val="top"/>
                    <w:rPr>
                      <w:rFonts w:eastAsia="Times New Roman" w:cs="Tahoma"/>
                      <w:bCs/>
                      <w:color w:val="3B3B3B"/>
                      <w:lang w:eastAsia="da-DK"/>
                    </w:rPr>
                  </w:pPr>
                  <w:r w:rsidRPr="00745524">
                    <w:rPr>
                      <w:rFonts w:eastAsia="Times New Roman" w:cs="Tahoma"/>
                      <w:bCs/>
                      <w:lang w:eastAsia="da-DK"/>
                    </w:rPr>
                    <w:t xml:space="preserve">Hvis man vælger at oprette et </w:t>
                  </w:r>
                  <w:proofErr w:type="spellStart"/>
                  <w:r w:rsidRPr="00745524">
                    <w:rPr>
                      <w:rFonts w:eastAsia="Times New Roman" w:cs="Tahoma"/>
                      <w:bCs/>
                      <w:lang w:eastAsia="da-DK"/>
                    </w:rPr>
                    <w:t>tilbudsnr</w:t>
                  </w:r>
                  <w:proofErr w:type="spellEnd"/>
                  <w:r w:rsidRPr="00745524">
                    <w:rPr>
                      <w:rFonts w:eastAsia="Times New Roman" w:cs="Tahoma"/>
                      <w:bCs/>
                      <w:lang w:eastAsia="da-DK"/>
                    </w:rPr>
                    <w:t>. i FASIT kan det noteres her til brug for rådgivere ved placering</w:t>
                  </w:r>
                </w:p>
              </w:tc>
            </w:tr>
          </w:tbl>
          <w:p w14:paraId="0DEE4471" w14:textId="77777777" w:rsidR="002127A1" w:rsidRPr="0002762B" w:rsidRDefault="002127A1" w:rsidP="00280F36">
            <w:pPr>
              <w:rPr>
                <w:b/>
              </w:rPr>
            </w:pPr>
          </w:p>
        </w:tc>
      </w:tr>
      <w:tr w:rsidR="002127A1" w:rsidRPr="0002762B" w14:paraId="373A37CF" w14:textId="77777777" w:rsidTr="002127A1">
        <w:trPr>
          <w:cantSplit/>
          <w:trHeight w:val="853"/>
        </w:trPr>
        <w:tc>
          <w:tcPr>
            <w:tcW w:w="2263" w:type="dxa"/>
          </w:tcPr>
          <w:p w14:paraId="1B16CD58" w14:textId="77777777" w:rsidR="002127A1" w:rsidRPr="0002762B" w:rsidRDefault="002127A1" w:rsidP="008756D2">
            <w:pPr>
              <w:rPr>
                <w:b/>
              </w:rPr>
            </w:pPr>
          </w:p>
          <w:p w14:paraId="54D06AE8" w14:textId="51301C8A" w:rsidR="002127A1" w:rsidRPr="0002762B" w:rsidRDefault="002127A1" w:rsidP="008756D2">
            <w:pPr>
              <w:rPr>
                <w:b/>
              </w:rPr>
            </w:pPr>
            <w:r w:rsidRPr="0002762B">
              <w:rPr>
                <w:b/>
              </w:rPr>
              <w:t>Fritagelse for jobsøgning</w:t>
            </w:r>
            <w:r>
              <w:rPr>
                <w:b/>
              </w:rPr>
              <w:t>:</w:t>
            </w:r>
          </w:p>
          <w:p w14:paraId="42BDAD53" w14:textId="26B15983" w:rsidR="002127A1" w:rsidRDefault="002127A1" w:rsidP="00762CA2">
            <w:pPr>
              <w:rPr>
                <w:b/>
              </w:rPr>
            </w:pPr>
          </w:p>
        </w:tc>
        <w:tc>
          <w:tcPr>
            <w:tcW w:w="7365" w:type="dxa"/>
          </w:tcPr>
          <w:p w14:paraId="5AA21A20" w14:textId="77777777" w:rsidR="002127A1" w:rsidRDefault="002127A1" w:rsidP="000906FF"/>
          <w:p w14:paraId="01AF2565" w14:textId="4CF690F6" w:rsidR="002127A1" w:rsidRPr="00E116A6" w:rsidRDefault="002127A1" w:rsidP="00280F36">
            <w:r w:rsidRPr="0002762B">
              <w:t>Kursisterne fritages for jobsøgning under forløbet.</w:t>
            </w:r>
          </w:p>
        </w:tc>
      </w:tr>
      <w:tr w:rsidR="002127A1" w:rsidRPr="0002762B" w14:paraId="39980CD4" w14:textId="77777777" w:rsidTr="00982028">
        <w:trPr>
          <w:cantSplit/>
          <w:trHeight w:val="1550"/>
        </w:trPr>
        <w:tc>
          <w:tcPr>
            <w:tcW w:w="2263" w:type="dxa"/>
          </w:tcPr>
          <w:p w14:paraId="2A2403FC" w14:textId="77777777" w:rsidR="002127A1" w:rsidRPr="0002762B" w:rsidRDefault="002127A1" w:rsidP="008756D2">
            <w:pPr>
              <w:rPr>
                <w:b/>
              </w:rPr>
            </w:pPr>
          </w:p>
          <w:p w14:paraId="42B9B37D" w14:textId="3DC3CDE6" w:rsidR="002127A1" w:rsidRPr="0002762B" w:rsidRDefault="002127A1" w:rsidP="008756D2">
            <w:pPr>
              <w:rPr>
                <w:b/>
              </w:rPr>
            </w:pPr>
            <w:r w:rsidRPr="0002762B">
              <w:rPr>
                <w:b/>
              </w:rPr>
              <w:t>Fravær</w:t>
            </w:r>
            <w:r>
              <w:rPr>
                <w:b/>
              </w:rPr>
              <w:t>:</w:t>
            </w:r>
          </w:p>
          <w:p w14:paraId="69278D30" w14:textId="77777777" w:rsidR="002127A1" w:rsidRPr="0002762B" w:rsidRDefault="002127A1" w:rsidP="008756D2">
            <w:pPr>
              <w:rPr>
                <w:b/>
              </w:rPr>
            </w:pPr>
          </w:p>
          <w:p w14:paraId="2D604EEB" w14:textId="77777777" w:rsidR="002127A1" w:rsidRPr="0002762B" w:rsidRDefault="002127A1" w:rsidP="008756D2">
            <w:pPr>
              <w:rPr>
                <w:b/>
              </w:rPr>
            </w:pPr>
          </w:p>
          <w:p w14:paraId="2420F00A" w14:textId="7C5D5444" w:rsidR="002127A1" w:rsidRPr="0002762B" w:rsidRDefault="002127A1">
            <w:pPr>
              <w:rPr>
                <w:b/>
              </w:rPr>
            </w:pPr>
          </w:p>
        </w:tc>
        <w:tc>
          <w:tcPr>
            <w:tcW w:w="7365" w:type="dxa"/>
          </w:tcPr>
          <w:p w14:paraId="07DA5019" w14:textId="77777777" w:rsidR="002127A1" w:rsidRPr="0002762B" w:rsidRDefault="002127A1" w:rsidP="008756D2">
            <w:pPr>
              <w:rPr>
                <w:b/>
              </w:rPr>
            </w:pPr>
          </w:p>
          <w:p w14:paraId="5D3F85C7" w14:textId="77777777" w:rsidR="002127A1" w:rsidRPr="0002762B" w:rsidRDefault="002127A1" w:rsidP="000966AB">
            <w:pPr>
              <w:pStyle w:val="Default"/>
              <w:rPr>
                <w:rFonts w:ascii="Verdana" w:hAnsi="Verdana" w:cs="Times New Roman"/>
                <w:sz w:val="20"/>
                <w:szCs w:val="20"/>
              </w:rPr>
            </w:pPr>
            <w:r w:rsidRPr="0002762B">
              <w:rPr>
                <w:rFonts w:ascii="Verdana" w:hAnsi="Verdana" w:cs="Times New Roman"/>
                <w:sz w:val="20"/>
                <w:szCs w:val="20"/>
              </w:rPr>
              <w:t xml:space="preserve">Oplysningsseddel til kursister omkring fravær bliver udleveret på første kursusdag. </w:t>
            </w:r>
          </w:p>
          <w:p w14:paraId="68FC140F" w14:textId="77777777" w:rsidR="002127A1" w:rsidRPr="0002762B" w:rsidRDefault="002127A1" w:rsidP="0075676B">
            <w:pPr>
              <w:pStyle w:val="Default"/>
              <w:ind w:left="720"/>
              <w:rPr>
                <w:rFonts w:ascii="Verdana" w:hAnsi="Verdana" w:cs="Times New Roman"/>
                <w:sz w:val="20"/>
                <w:szCs w:val="20"/>
              </w:rPr>
            </w:pPr>
          </w:p>
          <w:p w14:paraId="299A6B74" w14:textId="36C9EC67" w:rsidR="002127A1" w:rsidRPr="0002762B" w:rsidRDefault="002127A1" w:rsidP="000966AB">
            <w:pPr>
              <w:pStyle w:val="Default"/>
              <w:rPr>
                <w:rFonts w:ascii="Verdana" w:hAnsi="Verdana" w:cs="Times New Roman"/>
                <w:sz w:val="20"/>
                <w:szCs w:val="20"/>
              </w:rPr>
            </w:pPr>
            <w:r w:rsidRPr="0002762B">
              <w:rPr>
                <w:rFonts w:ascii="Verdana" w:hAnsi="Verdana" w:cs="Times New Roman"/>
                <w:sz w:val="20"/>
                <w:szCs w:val="20"/>
              </w:rPr>
              <w:t>AMU SYD er forpligtiget til at føre daglig fraværsregistrering på alle deltagende kursister</w:t>
            </w:r>
            <w:r w:rsidR="00314B23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14:paraId="2418F91D" w14:textId="77777777" w:rsidR="002127A1" w:rsidRPr="0002762B" w:rsidRDefault="002127A1" w:rsidP="0075676B">
            <w:pPr>
              <w:pStyle w:val="Default"/>
              <w:rPr>
                <w:rFonts w:ascii="Verdana" w:hAnsi="Verdana" w:cs="Times New Roman"/>
                <w:sz w:val="20"/>
                <w:szCs w:val="20"/>
              </w:rPr>
            </w:pPr>
          </w:p>
          <w:p w14:paraId="6D199B4F" w14:textId="4A3D841E" w:rsidR="002127A1" w:rsidRPr="0002762B" w:rsidRDefault="002127A1" w:rsidP="000966AB">
            <w:pPr>
              <w:pStyle w:val="Default"/>
              <w:rPr>
                <w:rFonts w:ascii="Verdana" w:hAnsi="Verdana" w:cs="Times New Roman"/>
                <w:sz w:val="20"/>
                <w:szCs w:val="20"/>
              </w:rPr>
            </w:pPr>
            <w:r w:rsidRPr="0002762B">
              <w:rPr>
                <w:rFonts w:ascii="Verdana" w:hAnsi="Verdana" w:cs="Times New Roman"/>
                <w:sz w:val="20"/>
                <w:szCs w:val="20"/>
              </w:rPr>
              <w:t>Fravær skal rapporteres samme dag</w:t>
            </w:r>
            <w:r w:rsidR="00314B23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14:paraId="0A68145F" w14:textId="77777777" w:rsidR="002127A1" w:rsidRPr="0002762B" w:rsidRDefault="002127A1" w:rsidP="000966AB">
            <w:pPr>
              <w:pStyle w:val="Default"/>
              <w:rPr>
                <w:rFonts w:ascii="Verdana" w:hAnsi="Verdana" w:cs="Times New Roman"/>
                <w:sz w:val="20"/>
                <w:szCs w:val="20"/>
              </w:rPr>
            </w:pPr>
          </w:p>
          <w:p w14:paraId="55E23EED" w14:textId="77777777" w:rsidR="002127A1" w:rsidRPr="0002762B" w:rsidRDefault="002127A1" w:rsidP="000966AB">
            <w:pPr>
              <w:pStyle w:val="Default"/>
              <w:rPr>
                <w:rFonts w:ascii="Verdana" w:hAnsi="Verdana" w:cs="Times New Roman"/>
                <w:sz w:val="20"/>
                <w:szCs w:val="20"/>
              </w:rPr>
            </w:pPr>
            <w:r w:rsidRPr="0002762B">
              <w:rPr>
                <w:rFonts w:ascii="Verdana" w:hAnsi="Verdana" w:cs="Times New Roman"/>
                <w:sz w:val="20"/>
                <w:szCs w:val="20"/>
              </w:rPr>
              <w:t>Ved uacceptabelt fravær og adfærd, vil en kursist blive afmeldt kurset. Dette vil ske i samråd med Jobcenter/rådgiver og uddannelsessted.</w:t>
            </w:r>
          </w:p>
          <w:p w14:paraId="6394EFB3" w14:textId="77777777" w:rsidR="002127A1" w:rsidRPr="0002762B" w:rsidRDefault="002127A1" w:rsidP="00240C48">
            <w:pPr>
              <w:pStyle w:val="Listeafsnit"/>
              <w:rPr>
                <w:rFonts w:cs="Times New Roman"/>
              </w:rPr>
            </w:pPr>
          </w:p>
          <w:p w14:paraId="1EC6542D" w14:textId="62C05719" w:rsidR="002127A1" w:rsidRPr="0002762B" w:rsidRDefault="002127A1" w:rsidP="00EF7112"/>
        </w:tc>
      </w:tr>
      <w:tr w:rsidR="002127A1" w:rsidRPr="0002762B" w14:paraId="239F0EF9" w14:textId="77777777" w:rsidTr="00314B23">
        <w:trPr>
          <w:cantSplit/>
          <w:trHeight w:val="1476"/>
        </w:trPr>
        <w:tc>
          <w:tcPr>
            <w:tcW w:w="2263" w:type="dxa"/>
          </w:tcPr>
          <w:p w14:paraId="63BC8B8E" w14:textId="77777777" w:rsidR="002127A1" w:rsidRPr="0002762B" w:rsidRDefault="002127A1" w:rsidP="008756D2">
            <w:pPr>
              <w:rPr>
                <w:b/>
              </w:rPr>
            </w:pPr>
          </w:p>
          <w:p w14:paraId="3EC65F1F" w14:textId="1BBEBC62" w:rsidR="002127A1" w:rsidRPr="0002762B" w:rsidRDefault="002127A1" w:rsidP="00BF7EAA">
            <w:pPr>
              <w:rPr>
                <w:b/>
              </w:rPr>
            </w:pPr>
            <w:r w:rsidRPr="0002762B">
              <w:rPr>
                <w:b/>
              </w:rPr>
              <w:t>Krav om arbejdstøj</w:t>
            </w:r>
            <w:r>
              <w:rPr>
                <w:b/>
              </w:rPr>
              <w:t>:</w:t>
            </w:r>
          </w:p>
          <w:p w14:paraId="5B3C0A91" w14:textId="77777777" w:rsidR="002127A1" w:rsidRPr="0002762B" w:rsidRDefault="002127A1" w:rsidP="008756D2">
            <w:pPr>
              <w:rPr>
                <w:b/>
              </w:rPr>
            </w:pPr>
          </w:p>
          <w:p w14:paraId="1930E9A0" w14:textId="77777777" w:rsidR="002127A1" w:rsidRPr="0002762B" w:rsidRDefault="002127A1">
            <w:pPr>
              <w:rPr>
                <w:b/>
              </w:rPr>
            </w:pPr>
          </w:p>
        </w:tc>
        <w:tc>
          <w:tcPr>
            <w:tcW w:w="7365" w:type="dxa"/>
          </w:tcPr>
          <w:p w14:paraId="05FA22F0" w14:textId="77777777" w:rsidR="002127A1" w:rsidRPr="0002762B" w:rsidRDefault="002127A1" w:rsidP="00BF7EAA">
            <w:pPr>
              <w:rPr>
                <w:b/>
              </w:rPr>
            </w:pPr>
          </w:p>
          <w:p w14:paraId="681AFD05" w14:textId="77777777" w:rsidR="002127A1" w:rsidRPr="0002762B" w:rsidRDefault="002127A1" w:rsidP="000966AB">
            <w:r>
              <w:t>Personligt sikkerhedsudstyr er med i kursuspakke</w:t>
            </w:r>
          </w:p>
          <w:p w14:paraId="6E698C9E" w14:textId="77777777" w:rsidR="002127A1" w:rsidRPr="0002762B" w:rsidRDefault="002127A1" w:rsidP="000966AB"/>
          <w:p w14:paraId="62448780" w14:textId="77777777" w:rsidR="002127A1" w:rsidRDefault="002127A1" w:rsidP="000966AB">
            <w:r w:rsidRPr="0002762B">
              <w:t xml:space="preserve">Den enkelte kandidat skal medbringe arbejdstøj der kan tåle at blive beskidt under kursusforløbet. Kurset foregår indendørs på AMU SYD. </w:t>
            </w:r>
          </w:p>
          <w:p w14:paraId="047F52FB" w14:textId="5DD766F4" w:rsidR="002127A1" w:rsidRPr="00660D89" w:rsidRDefault="002127A1" w:rsidP="000906FF">
            <w:pPr>
              <w:rPr>
                <w:b/>
              </w:rPr>
            </w:pPr>
          </w:p>
        </w:tc>
      </w:tr>
      <w:tr w:rsidR="002127A1" w:rsidRPr="0002762B" w14:paraId="3F416858" w14:textId="77777777" w:rsidTr="00982028">
        <w:trPr>
          <w:cantSplit/>
        </w:trPr>
        <w:tc>
          <w:tcPr>
            <w:tcW w:w="2263" w:type="dxa"/>
          </w:tcPr>
          <w:p w14:paraId="7A0F2E4F" w14:textId="77777777" w:rsidR="002127A1" w:rsidRPr="0002762B" w:rsidRDefault="002127A1" w:rsidP="008756D2">
            <w:pPr>
              <w:rPr>
                <w:b/>
              </w:rPr>
            </w:pPr>
          </w:p>
          <w:p w14:paraId="308FD41C" w14:textId="7F4DCE8B" w:rsidR="002127A1" w:rsidRPr="0002762B" w:rsidRDefault="002127A1">
            <w:pPr>
              <w:rPr>
                <w:b/>
              </w:rPr>
            </w:pPr>
            <w:r w:rsidRPr="0002762B">
              <w:rPr>
                <w:b/>
              </w:rPr>
              <w:t>Antal deltagere</w:t>
            </w:r>
            <w:r>
              <w:rPr>
                <w:b/>
              </w:rPr>
              <w:t>:</w:t>
            </w:r>
          </w:p>
        </w:tc>
        <w:tc>
          <w:tcPr>
            <w:tcW w:w="7365" w:type="dxa"/>
          </w:tcPr>
          <w:p w14:paraId="00DFDFFA" w14:textId="77777777" w:rsidR="002127A1" w:rsidRPr="0002762B" w:rsidRDefault="002127A1" w:rsidP="00240C48">
            <w:pPr>
              <w:pStyle w:val="Listeafsnit"/>
              <w:rPr>
                <w:b/>
              </w:rPr>
            </w:pPr>
          </w:p>
          <w:p w14:paraId="27A01D0A" w14:textId="77777777" w:rsidR="002127A1" w:rsidRPr="0002762B" w:rsidRDefault="002127A1" w:rsidP="0056108B">
            <w:r w:rsidRPr="0002762B">
              <w:t xml:space="preserve">Der vil være et maksimum antal deltagere pr. hold på </w:t>
            </w:r>
            <w:r>
              <w:t>22</w:t>
            </w:r>
          </w:p>
          <w:p w14:paraId="4486CA59" w14:textId="77777777" w:rsidR="002127A1" w:rsidRPr="0002762B" w:rsidRDefault="002127A1" w:rsidP="0056108B"/>
          <w:p w14:paraId="020D82C7" w14:textId="77777777" w:rsidR="002127A1" w:rsidRDefault="002127A1" w:rsidP="0056108B">
            <w:r w:rsidRPr="0002762B">
              <w:t>Alternativt henvises til næste hold</w:t>
            </w:r>
          </w:p>
          <w:p w14:paraId="75B51707" w14:textId="77777777" w:rsidR="002127A1" w:rsidRPr="0002762B" w:rsidRDefault="002127A1" w:rsidP="00C12CD9">
            <w:pPr>
              <w:rPr>
                <w:color w:val="A6A6A6" w:themeColor="background1" w:themeShade="A6"/>
              </w:rPr>
            </w:pPr>
          </w:p>
        </w:tc>
      </w:tr>
      <w:tr w:rsidR="002127A1" w:rsidRPr="0002762B" w14:paraId="261406DA" w14:textId="77777777" w:rsidTr="00982028">
        <w:trPr>
          <w:cantSplit/>
        </w:trPr>
        <w:tc>
          <w:tcPr>
            <w:tcW w:w="2263" w:type="dxa"/>
          </w:tcPr>
          <w:p w14:paraId="5CB35CF4" w14:textId="77777777" w:rsidR="002127A1" w:rsidRDefault="002127A1" w:rsidP="008756D2">
            <w:pPr>
              <w:rPr>
                <w:b/>
              </w:rPr>
            </w:pPr>
          </w:p>
          <w:p w14:paraId="0D2AE5CA" w14:textId="66F9AD9E" w:rsidR="002127A1" w:rsidRPr="0002762B" w:rsidRDefault="002127A1" w:rsidP="008756D2">
            <w:pPr>
              <w:rPr>
                <w:b/>
              </w:rPr>
            </w:pPr>
            <w:r w:rsidRPr="0002762B">
              <w:rPr>
                <w:b/>
              </w:rPr>
              <w:t>Kørsel</w:t>
            </w:r>
            <w:r>
              <w:rPr>
                <w:b/>
              </w:rPr>
              <w:t>:</w:t>
            </w:r>
          </w:p>
        </w:tc>
        <w:tc>
          <w:tcPr>
            <w:tcW w:w="7365" w:type="dxa"/>
          </w:tcPr>
          <w:p w14:paraId="2E67C67D" w14:textId="77777777" w:rsidR="002127A1" w:rsidRDefault="002127A1" w:rsidP="000966AB">
            <w:pPr>
              <w:rPr>
                <w:b/>
              </w:rPr>
            </w:pPr>
          </w:p>
          <w:p w14:paraId="5E367337" w14:textId="77777777" w:rsidR="002127A1" w:rsidRPr="00322577" w:rsidRDefault="002127A1" w:rsidP="000966AB">
            <w:pPr>
              <w:rPr>
                <w:bCs/>
              </w:rPr>
            </w:pPr>
            <w:r w:rsidRPr="00322577">
              <w:rPr>
                <w:bCs/>
              </w:rPr>
              <w:t xml:space="preserve">Der kan ansøges om kørselsgodtgørelse AB421. Kontakt kursussekretariatet på AMU SYD eller via </w:t>
            </w:r>
            <w:hyperlink r:id="rId13" w:history="1">
              <w:r w:rsidRPr="00322577">
                <w:rPr>
                  <w:rStyle w:val="Hyperlink"/>
                  <w:bCs/>
                </w:rPr>
                <w:t>https://info.jobnet.dk/blanketter/</w:t>
              </w:r>
            </w:hyperlink>
            <w:r w:rsidRPr="00322577">
              <w:rPr>
                <w:bCs/>
              </w:rPr>
              <w:t xml:space="preserve"> - AB421 kørselsgodtgørelse</w:t>
            </w:r>
          </w:p>
          <w:p w14:paraId="69EEDB98" w14:textId="77777777" w:rsidR="002127A1" w:rsidRPr="0002762B" w:rsidRDefault="002127A1" w:rsidP="000966AB">
            <w:pPr>
              <w:rPr>
                <w:b/>
              </w:rPr>
            </w:pPr>
          </w:p>
          <w:p w14:paraId="0363C89E" w14:textId="301D15C9" w:rsidR="002127A1" w:rsidRPr="0002762B" w:rsidRDefault="002127A1" w:rsidP="00EF7112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2127A1" w:rsidRPr="0002762B" w14:paraId="4AE0FD43" w14:textId="77777777" w:rsidTr="00982028">
        <w:trPr>
          <w:cantSplit/>
        </w:trPr>
        <w:tc>
          <w:tcPr>
            <w:tcW w:w="2263" w:type="dxa"/>
          </w:tcPr>
          <w:p w14:paraId="2FBCC076" w14:textId="77777777" w:rsidR="002127A1" w:rsidRPr="0002762B" w:rsidRDefault="002127A1" w:rsidP="002127A1">
            <w:pPr>
              <w:rPr>
                <w:b/>
              </w:rPr>
            </w:pPr>
          </w:p>
          <w:p w14:paraId="2A2E9BE5" w14:textId="77777777" w:rsidR="002127A1" w:rsidRPr="0002762B" w:rsidRDefault="002127A1" w:rsidP="002127A1">
            <w:pPr>
              <w:rPr>
                <w:b/>
              </w:rPr>
            </w:pPr>
            <w:r w:rsidRPr="0002762B">
              <w:rPr>
                <w:b/>
              </w:rPr>
              <w:t>Økonomi</w:t>
            </w:r>
          </w:p>
          <w:p w14:paraId="07CF241E" w14:textId="70A1ACA1" w:rsidR="002127A1" w:rsidRDefault="002127A1" w:rsidP="002127A1">
            <w:pPr>
              <w:rPr>
                <w:b/>
              </w:rPr>
            </w:pPr>
            <w:r w:rsidRPr="0002762B">
              <w:rPr>
                <w:b/>
              </w:rPr>
              <w:t>Købsaftale</w:t>
            </w:r>
            <w:r w:rsidR="00A654EB">
              <w:rPr>
                <w:b/>
              </w:rPr>
              <w:t>:</w:t>
            </w:r>
          </w:p>
          <w:p w14:paraId="30A93717" w14:textId="77777777" w:rsidR="002127A1" w:rsidRDefault="002127A1" w:rsidP="002127A1">
            <w:pPr>
              <w:rPr>
                <w:b/>
              </w:rPr>
            </w:pPr>
          </w:p>
          <w:p w14:paraId="66B33CED" w14:textId="77777777" w:rsidR="002127A1" w:rsidRDefault="002127A1" w:rsidP="002127A1">
            <w:pPr>
              <w:rPr>
                <w:b/>
              </w:rPr>
            </w:pPr>
          </w:p>
          <w:p w14:paraId="05354C8F" w14:textId="77777777" w:rsidR="002127A1" w:rsidRDefault="002127A1" w:rsidP="002127A1">
            <w:pPr>
              <w:rPr>
                <w:b/>
              </w:rPr>
            </w:pPr>
          </w:p>
          <w:p w14:paraId="68C6B21C" w14:textId="77777777" w:rsidR="002127A1" w:rsidRDefault="002127A1" w:rsidP="002127A1">
            <w:pPr>
              <w:rPr>
                <w:b/>
              </w:rPr>
            </w:pPr>
          </w:p>
          <w:p w14:paraId="29ABC3CD" w14:textId="77777777" w:rsidR="002127A1" w:rsidRDefault="002127A1" w:rsidP="002127A1">
            <w:pPr>
              <w:rPr>
                <w:b/>
              </w:rPr>
            </w:pPr>
          </w:p>
          <w:p w14:paraId="3D834AF7" w14:textId="77777777" w:rsidR="002127A1" w:rsidRDefault="002127A1" w:rsidP="002127A1">
            <w:pPr>
              <w:rPr>
                <w:b/>
              </w:rPr>
            </w:pPr>
          </w:p>
          <w:p w14:paraId="70DFC81C" w14:textId="77777777" w:rsidR="002127A1" w:rsidRDefault="002127A1" w:rsidP="002127A1">
            <w:pPr>
              <w:rPr>
                <w:b/>
              </w:rPr>
            </w:pPr>
          </w:p>
          <w:p w14:paraId="540CC6F8" w14:textId="77777777" w:rsidR="002127A1" w:rsidRDefault="002127A1" w:rsidP="002127A1">
            <w:pPr>
              <w:rPr>
                <w:b/>
              </w:rPr>
            </w:pPr>
          </w:p>
          <w:p w14:paraId="0939E80C" w14:textId="77777777" w:rsidR="002127A1" w:rsidRDefault="002127A1" w:rsidP="002127A1">
            <w:pPr>
              <w:rPr>
                <w:b/>
              </w:rPr>
            </w:pPr>
          </w:p>
          <w:p w14:paraId="0D87C092" w14:textId="77777777" w:rsidR="002127A1" w:rsidRDefault="002127A1" w:rsidP="002127A1">
            <w:pPr>
              <w:rPr>
                <w:b/>
              </w:rPr>
            </w:pPr>
          </w:p>
          <w:p w14:paraId="2BF35AF6" w14:textId="77777777" w:rsidR="002127A1" w:rsidRDefault="002127A1" w:rsidP="002127A1">
            <w:pPr>
              <w:rPr>
                <w:b/>
              </w:rPr>
            </w:pPr>
          </w:p>
          <w:p w14:paraId="31F55281" w14:textId="77777777" w:rsidR="002127A1" w:rsidRDefault="002127A1" w:rsidP="002127A1">
            <w:pPr>
              <w:rPr>
                <w:b/>
              </w:rPr>
            </w:pPr>
          </w:p>
          <w:p w14:paraId="2B6AEF1D" w14:textId="77777777" w:rsidR="002127A1" w:rsidRDefault="002127A1" w:rsidP="002127A1">
            <w:pPr>
              <w:rPr>
                <w:b/>
              </w:rPr>
            </w:pPr>
          </w:p>
          <w:p w14:paraId="4063F39E" w14:textId="77777777" w:rsidR="002127A1" w:rsidRDefault="002127A1" w:rsidP="002127A1">
            <w:pPr>
              <w:rPr>
                <w:b/>
              </w:rPr>
            </w:pPr>
          </w:p>
          <w:p w14:paraId="5585C432" w14:textId="77777777" w:rsidR="002127A1" w:rsidRDefault="002127A1" w:rsidP="002127A1">
            <w:pPr>
              <w:rPr>
                <w:b/>
              </w:rPr>
            </w:pPr>
          </w:p>
          <w:p w14:paraId="07C49D2A" w14:textId="77777777" w:rsidR="002127A1" w:rsidRDefault="002127A1" w:rsidP="002127A1">
            <w:pPr>
              <w:rPr>
                <w:b/>
              </w:rPr>
            </w:pPr>
          </w:p>
          <w:p w14:paraId="1CCE166C" w14:textId="77777777" w:rsidR="002127A1" w:rsidRDefault="002127A1" w:rsidP="002127A1">
            <w:pPr>
              <w:rPr>
                <w:b/>
              </w:rPr>
            </w:pPr>
          </w:p>
          <w:p w14:paraId="293EEF9F" w14:textId="77777777" w:rsidR="002127A1" w:rsidRDefault="002127A1" w:rsidP="002127A1">
            <w:pPr>
              <w:rPr>
                <w:b/>
              </w:rPr>
            </w:pPr>
          </w:p>
          <w:p w14:paraId="6E7B7E0D" w14:textId="77777777" w:rsidR="002127A1" w:rsidRDefault="002127A1" w:rsidP="002127A1">
            <w:pPr>
              <w:rPr>
                <w:b/>
              </w:rPr>
            </w:pPr>
          </w:p>
          <w:p w14:paraId="129FAA04" w14:textId="77777777" w:rsidR="002127A1" w:rsidRDefault="002127A1" w:rsidP="002127A1">
            <w:pPr>
              <w:rPr>
                <w:b/>
              </w:rPr>
            </w:pPr>
          </w:p>
          <w:p w14:paraId="124A2782" w14:textId="77777777" w:rsidR="002127A1" w:rsidRDefault="002127A1" w:rsidP="002127A1">
            <w:pPr>
              <w:rPr>
                <w:b/>
              </w:rPr>
            </w:pPr>
          </w:p>
          <w:p w14:paraId="41DA67B7" w14:textId="77777777" w:rsidR="002127A1" w:rsidRDefault="002127A1" w:rsidP="002127A1">
            <w:pPr>
              <w:rPr>
                <w:b/>
              </w:rPr>
            </w:pPr>
          </w:p>
          <w:p w14:paraId="72C9A7E0" w14:textId="77777777" w:rsidR="002127A1" w:rsidRDefault="002127A1" w:rsidP="002127A1">
            <w:pPr>
              <w:rPr>
                <w:b/>
              </w:rPr>
            </w:pPr>
          </w:p>
          <w:p w14:paraId="3D3A38C2" w14:textId="77777777" w:rsidR="002127A1" w:rsidRDefault="002127A1" w:rsidP="002127A1">
            <w:pPr>
              <w:rPr>
                <w:b/>
              </w:rPr>
            </w:pPr>
          </w:p>
          <w:p w14:paraId="7DA03208" w14:textId="77777777" w:rsidR="002127A1" w:rsidRDefault="002127A1" w:rsidP="002127A1">
            <w:pPr>
              <w:rPr>
                <w:b/>
              </w:rPr>
            </w:pPr>
          </w:p>
          <w:p w14:paraId="05AC48A8" w14:textId="77777777" w:rsidR="002127A1" w:rsidRDefault="002127A1" w:rsidP="002127A1">
            <w:pPr>
              <w:rPr>
                <w:b/>
              </w:rPr>
            </w:pPr>
          </w:p>
          <w:p w14:paraId="70A7CFE5" w14:textId="77777777" w:rsidR="002127A1" w:rsidRDefault="002127A1" w:rsidP="008756D2">
            <w:pPr>
              <w:rPr>
                <w:b/>
              </w:rPr>
            </w:pPr>
          </w:p>
        </w:tc>
        <w:tc>
          <w:tcPr>
            <w:tcW w:w="7365" w:type="dxa"/>
          </w:tcPr>
          <w:p w14:paraId="3D6C104D" w14:textId="77777777" w:rsidR="002127A1" w:rsidRPr="00267677" w:rsidRDefault="002127A1" w:rsidP="002127A1">
            <w:pPr>
              <w:rPr>
                <w:b/>
                <w:lang w:val="en-US"/>
              </w:rPr>
            </w:pPr>
          </w:p>
          <w:p w14:paraId="75BA2772" w14:textId="77777777" w:rsidR="002127A1" w:rsidRPr="0002762B" w:rsidRDefault="002127A1" w:rsidP="002127A1">
            <w:pPr>
              <w:rPr>
                <w:b/>
                <w:lang w:val="en-US"/>
              </w:rPr>
            </w:pPr>
            <w:r w:rsidRPr="00267677">
              <w:rPr>
                <w:b/>
                <w:lang w:val="en-US"/>
              </w:rPr>
              <w:t xml:space="preserve">                                                    </w:t>
            </w:r>
            <w:proofErr w:type="spellStart"/>
            <w:r w:rsidRPr="00267677">
              <w:rPr>
                <w:b/>
                <w:lang w:val="en-US"/>
              </w:rPr>
              <w:t>Eks</w:t>
            </w:r>
            <w:proofErr w:type="spellEnd"/>
            <w:r w:rsidRPr="00267677">
              <w:rPr>
                <w:b/>
                <w:lang w:val="en-US"/>
              </w:rPr>
              <w:t xml:space="preserve">. moms           </w:t>
            </w:r>
            <w:proofErr w:type="spellStart"/>
            <w:r>
              <w:rPr>
                <w:b/>
                <w:lang w:val="en-US"/>
              </w:rPr>
              <w:t>I</w:t>
            </w:r>
            <w:r w:rsidRPr="0002762B">
              <w:rPr>
                <w:b/>
                <w:lang w:val="en-US"/>
              </w:rPr>
              <w:t>nkl</w:t>
            </w:r>
            <w:proofErr w:type="spellEnd"/>
            <w:r w:rsidRPr="0002762B">
              <w:rPr>
                <w:b/>
                <w:lang w:val="en-US"/>
              </w:rPr>
              <w:t>. moms</w:t>
            </w:r>
          </w:p>
          <w:p w14:paraId="01883994" w14:textId="77777777" w:rsidR="002127A1" w:rsidRPr="0002762B" w:rsidRDefault="002127A1" w:rsidP="002127A1">
            <w:pPr>
              <w:rPr>
                <w:b/>
                <w:lang w:val="en-US"/>
              </w:rPr>
            </w:pPr>
          </w:p>
          <w:p w14:paraId="62158B4D" w14:textId="77777777" w:rsidR="002127A1" w:rsidRPr="0002762B" w:rsidRDefault="002127A1" w:rsidP="002127A1">
            <w:pPr>
              <w:rPr>
                <w:b/>
                <w:u w:val="single"/>
                <w:lang w:val="en-US"/>
              </w:rPr>
            </w:pPr>
          </w:p>
          <w:p w14:paraId="6F8DED13" w14:textId="77777777" w:rsidR="002127A1" w:rsidRPr="0002762B" w:rsidRDefault="002127A1" w:rsidP="002127A1">
            <w:pPr>
              <w:rPr>
                <w:b/>
                <w:u w:val="single"/>
                <w:lang w:val="en-US"/>
              </w:rPr>
            </w:pPr>
            <w:proofErr w:type="spellStart"/>
            <w:r w:rsidRPr="0002762B">
              <w:rPr>
                <w:b/>
                <w:u w:val="single"/>
                <w:lang w:val="en-US"/>
              </w:rPr>
              <w:t>Introuge</w:t>
            </w:r>
            <w:proofErr w:type="spellEnd"/>
            <w:r w:rsidRPr="0002762B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10</w:t>
            </w:r>
            <w:r w:rsidRPr="0002762B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02762B">
              <w:rPr>
                <w:b/>
                <w:u w:val="single"/>
                <w:lang w:val="en-US"/>
              </w:rPr>
              <w:t>dage</w:t>
            </w:r>
            <w:proofErr w:type="spellEnd"/>
            <w:r w:rsidRPr="0002762B">
              <w:rPr>
                <w:b/>
                <w:u w:val="single"/>
                <w:lang w:val="en-US"/>
              </w:rPr>
              <w:t xml:space="preserve">                         </w:t>
            </w:r>
          </w:p>
          <w:p w14:paraId="32CCF0FB" w14:textId="1E0684F2" w:rsidR="002127A1" w:rsidRPr="0002762B" w:rsidRDefault="002127A1" w:rsidP="002127A1">
            <w:pPr>
              <w:rPr>
                <w:b/>
              </w:rPr>
            </w:pPr>
            <w:r w:rsidRPr="0002762B">
              <w:t xml:space="preserve">Kursusdage </w:t>
            </w:r>
            <w:r>
              <w:t xml:space="preserve">                                Kr.   </w:t>
            </w:r>
            <w:r w:rsidRPr="0084662E">
              <w:t>8</w:t>
            </w:r>
            <w:r w:rsidR="00A654EB">
              <w:t>.</w:t>
            </w:r>
            <w:r w:rsidRPr="0084662E">
              <w:t>256,</w:t>
            </w:r>
            <w:r>
              <w:t>9</w:t>
            </w:r>
            <w:r w:rsidRPr="0084662E">
              <w:t>0</w:t>
            </w:r>
          </w:p>
          <w:p w14:paraId="7B45A96B" w14:textId="77777777" w:rsidR="002127A1" w:rsidRPr="0002762B" w:rsidRDefault="002127A1" w:rsidP="002127A1">
            <w:pPr>
              <w:rPr>
                <w:b/>
              </w:rPr>
            </w:pPr>
          </w:p>
          <w:p w14:paraId="3A815EB7" w14:textId="77777777" w:rsidR="002127A1" w:rsidRPr="0002762B" w:rsidRDefault="002127A1" w:rsidP="002127A1">
            <w:pPr>
              <w:rPr>
                <w:b/>
                <w:u w:val="single"/>
              </w:rPr>
            </w:pPr>
            <w:proofErr w:type="gramStart"/>
            <w:r w:rsidRPr="0002762B">
              <w:rPr>
                <w:b/>
                <w:u w:val="single"/>
              </w:rPr>
              <w:t>AMU kursus</w:t>
            </w:r>
            <w:proofErr w:type="gramEnd"/>
            <w:r w:rsidRPr="0002762B">
              <w:rPr>
                <w:b/>
                <w:u w:val="single"/>
              </w:rPr>
              <w:t xml:space="preserve"> isolatør</w:t>
            </w:r>
          </w:p>
          <w:p w14:paraId="101B5B3D" w14:textId="7B26EB50" w:rsidR="002127A1" w:rsidRPr="0002762B" w:rsidRDefault="002127A1" w:rsidP="002127A1">
            <w:r w:rsidRPr="0002762B">
              <w:t>Pladeudfoldning 1                        kr.</w:t>
            </w:r>
            <w:r>
              <w:t xml:space="preserve"> </w:t>
            </w:r>
            <w:r w:rsidRPr="0002762B">
              <w:t xml:space="preserve">  </w:t>
            </w:r>
            <w:r>
              <w:t>8</w:t>
            </w:r>
            <w:r w:rsidR="00A654EB">
              <w:t>.</w:t>
            </w:r>
            <w:r>
              <w:t>069,00</w:t>
            </w:r>
          </w:p>
          <w:p w14:paraId="0487F4F3" w14:textId="1F1E4D22" w:rsidR="002127A1" w:rsidRPr="0002762B" w:rsidRDefault="002127A1" w:rsidP="002127A1">
            <w:r w:rsidRPr="0002762B">
              <w:t xml:space="preserve">Pladeudfoldning 2                        kr.   </w:t>
            </w:r>
            <w:r>
              <w:t>8</w:t>
            </w:r>
            <w:r w:rsidR="00A654EB">
              <w:t>.</w:t>
            </w:r>
            <w:r>
              <w:t>069,00</w:t>
            </w:r>
          </w:p>
          <w:p w14:paraId="6ECCD42F" w14:textId="6881C892" w:rsidR="002127A1" w:rsidRPr="0002762B" w:rsidRDefault="002127A1" w:rsidP="002127A1">
            <w:r w:rsidRPr="0002762B">
              <w:t xml:space="preserve">Pladeudfoldning 3                        kr.   </w:t>
            </w:r>
            <w:r>
              <w:t>8</w:t>
            </w:r>
            <w:r w:rsidR="00A654EB">
              <w:t>.</w:t>
            </w:r>
            <w:r>
              <w:t>069,00</w:t>
            </w:r>
          </w:p>
          <w:p w14:paraId="42F4FAF9" w14:textId="77777777" w:rsidR="002127A1" w:rsidRPr="0002762B" w:rsidRDefault="002127A1" w:rsidP="002127A1"/>
          <w:p w14:paraId="4B4CEB83" w14:textId="0C9D08AD" w:rsidR="002127A1" w:rsidRDefault="002127A1" w:rsidP="002127A1">
            <w:r>
              <w:t>Personligt sikkerhedsudstyr         kr.    1</w:t>
            </w:r>
            <w:r w:rsidR="00A654EB">
              <w:t>.</w:t>
            </w:r>
            <w:r>
              <w:t>500,00          kr.     1</w:t>
            </w:r>
            <w:r w:rsidR="00A654EB">
              <w:t>.</w:t>
            </w:r>
            <w:r>
              <w:t>875,00</w:t>
            </w:r>
          </w:p>
          <w:p w14:paraId="60F3DE40" w14:textId="77777777" w:rsidR="002127A1" w:rsidRPr="0002762B" w:rsidRDefault="002127A1" w:rsidP="002127A1"/>
          <w:p w14:paraId="06A2190A" w14:textId="2A1BEE98" w:rsidR="002127A1" w:rsidRDefault="002127A1" w:rsidP="002127A1">
            <w:r w:rsidRPr="0002762B">
              <w:t xml:space="preserve">Indkvartering </w:t>
            </w:r>
            <w:r>
              <w:t>i alt                       kr.   17</w:t>
            </w:r>
            <w:r w:rsidR="00A654EB">
              <w:t>.</w:t>
            </w:r>
            <w:r>
              <w:t>600,00         kr.   22</w:t>
            </w:r>
            <w:r w:rsidR="00A654EB">
              <w:t>.</w:t>
            </w:r>
            <w:r>
              <w:t>000,00</w:t>
            </w:r>
          </w:p>
          <w:p w14:paraId="13A75BAB" w14:textId="77777777" w:rsidR="002127A1" w:rsidRDefault="002127A1" w:rsidP="002127A1"/>
          <w:p w14:paraId="16746A18" w14:textId="77777777" w:rsidR="002127A1" w:rsidRDefault="002127A1" w:rsidP="002127A1">
            <w:pPr>
              <w:rPr>
                <w:b/>
              </w:rPr>
            </w:pPr>
          </w:p>
          <w:p w14:paraId="0B16CC53" w14:textId="77777777" w:rsidR="002127A1" w:rsidRPr="004A1BD6" w:rsidRDefault="002127A1" w:rsidP="002127A1">
            <w:pPr>
              <w:rPr>
                <w:b/>
              </w:rPr>
            </w:pPr>
            <w:r w:rsidRPr="004A1BD6">
              <w:rPr>
                <w:b/>
              </w:rPr>
              <w:t xml:space="preserve">Samlet pris </w:t>
            </w:r>
            <w:r w:rsidRPr="004A1BD6">
              <w:rPr>
                <w:b/>
                <w:i/>
              </w:rPr>
              <w:t>med</w:t>
            </w:r>
            <w:r w:rsidRPr="004A1BD6">
              <w:rPr>
                <w:b/>
              </w:rPr>
              <w:t xml:space="preserve"> overnatning     </w:t>
            </w:r>
          </w:p>
          <w:p w14:paraId="04A94913" w14:textId="77777777" w:rsidR="002127A1" w:rsidRDefault="002127A1" w:rsidP="002127A1"/>
          <w:p w14:paraId="6D6504DD" w14:textId="122821CB" w:rsidR="002127A1" w:rsidRDefault="002127A1" w:rsidP="002127A1">
            <w:r>
              <w:t>E</w:t>
            </w:r>
            <w:r w:rsidR="00A654EB">
              <w:t>ks</w:t>
            </w:r>
            <w:r>
              <w:t>.</w:t>
            </w:r>
            <w:r w:rsidR="00A654EB">
              <w:t xml:space="preserve"> m</w:t>
            </w:r>
            <w:r>
              <w:t>oms                                                               kr.   51.563,</w:t>
            </w:r>
            <w:r w:rsidR="00FE062F">
              <w:t>9</w:t>
            </w:r>
            <w:r>
              <w:t>0</w:t>
            </w:r>
          </w:p>
          <w:p w14:paraId="57787D82" w14:textId="4396FB01" w:rsidR="002127A1" w:rsidRDefault="002127A1" w:rsidP="002127A1">
            <w:proofErr w:type="spellStart"/>
            <w:r>
              <w:t>In</w:t>
            </w:r>
            <w:r w:rsidR="00341EBF">
              <w:t>k</w:t>
            </w:r>
            <w:r>
              <w:t>l</w:t>
            </w:r>
            <w:proofErr w:type="spellEnd"/>
            <w:r>
              <w:t xml:space="preserve"> moms                                                                kr.   56.338,</w:t>
            </w:r>
            <w:r w:rsidR="00FE062F">
              <w:t>9</w:t>
            </w:r>
            <w:r>
              <w:t>0</w:t>
            </w:r>
          </w:p>
          <w:p w14:paraId="4473BB5E" w14:textId="77777777" w:rsidR="002127A1" w:rsidRDefault="002127A1" w:rsidP="002127A1"/>
          <w:p w14:paraId="26E7E881" w14:textId="77777777" w:rsidR="002127A1" w:rsidRPr="004A1BD6" w:rsidRDefault="002127A1" w:rsidP="002127A1">
            <w:pPr>
              <w:rPr>
                <w:b/>
              </w:rPr>
            </w:pPr>
            <w:r w:rsidRPr="004A1BD6">
              <w:rPr>
                <w:b/>
              </w:rPr>
              <w:t xml:space="preserve">Samlet pris </w:t>
            </w:r>
            <w:r w:rsidRPr="004A1BD6">
              <w:rPr>
                <w:b/>
                <w:i/>
              </w:rPr>
              <w:t xml:space="preserve">uden </w:t>
            </w:r>
            <w:r w:rsidRPr="004A1BD6">
              <w:rPr>
                <w:b/>
              </w:rPr>
              <w:t>overnatning</w:t>
            </w:r>
          </w:p>
          <w:p w14:paraId="29CF7129" w14:textId="77777777" w:rsidR="002127A1" w:rsidRDefault="002127A1" w:rsidP="002127A1">
            <w:pPr>
              <w:rPr>
                <w:b/>
              </w:rPr>
            </w:pPr>
          </w:p>
          <w:p w14:paraId="084D084C" w14:textId="5C2A2D19" w:rsidR="002127A1" w:rsidRDefault="002127A1" w:rsidP="002127A1">
            <w:r>
              <w:t>E</w:t>
            </w:r>
            <w:r w:rsidR="00FE062F">
              <w:t>ks</w:t>
            </w:r>
            <w:r>
              <w:t xml:space="preserve">. </w:t>
            </w:r>
            <w:r w:rsidR="00FE062F">
              <w:t>m</w:t>
            </w:r>
            <w:r>
              <w:t>oms                                                               kr.   33.963,</w:t>
            </w:r>
            <w:r w:rsidR="00FE062F">
              <w:t>9</w:t>
            </w:r>
            <w:r>
              <w:t>0</w:t>
            </w:r>
          </w:p>
          <w:p w14:paraId="0E43FE1D" w14:textId="1F56B353" w:rsidR="002127A1" w:rsidRDefault="002127A1" w:rsidP="002127A1">
            <w:proofErr w:type="spellStart"/>
            <w:r>
              <w:t>In</w:t>
            </w:r>
            <w:r w:rsidR="00341EBF">
              <w:t>k</w:t>
            </w:r>
            <w:r>
              <w:t>l</w:t>
            </w:r>
            <w:proofErr w:type="spellEnd"/>
            <w:r>
              <w:t xml:space="preserve"> moms                                                                kr.   34.338,</w:t>
            </w:r>
            <w:r w:rsidR="00FE062F">
              <w:t>9</w:t>
            </w:r>
            <w:r>
              <w:t>0</w:t>
            </w:r>
          </w:p>
          <w:p w14:paraId="61786258" w14:textId="77777777" w:rsidR="002127A1" w:rsidRDefault="002127A1" w:rsidP="002127A1"/>
          <w:p w14:paraId="6261B291" w14:textId="77777777" w:rsidR="002127A1" w:rsidRPr="0002762B" w:rsidRDefault="002127A1" w:rsidP="002127A1"/>
          <w:p w14:paraId="590C5465" w14:textId="77777777" w:rsidR="002127A1" w:rsidRDefault="002127A1" w:rsidP="002127A1">
            <w:r w:rsidRPr="0002762B">
              <w:t xml:space="preserve">Købsaftale er udarbejdet af AMU SYD og sendes til de enkelte Jobcentre med tilknyttet deltager. </w:t>
            </w:r>
          </w:p>
          <w:p w14:paraId="70DF8AE9" w14:textId="77777777" w:rsidR="002127A1" w:rsidRDefault="002127A1" w:rsidP="000966AB">
            <w:pPr>
              <w:rPr>
                <w:b/>
              </w:rPr>
            </w:pPr>
          </w:p>
        </w:tc>
      </w:tr>
      <w:tr w:rsidR="00FE1229" w:rsidRPr="0002762B" w14:paraId="24E356CD" w14:textId="77777777" w:rsidTr="00982028">
        <w:trPr>
          <w:cantSplit/>
        </w:trPr>
        <w:tc>
          <w:tcPr>
            <w:tcW w:w="2263" w:type="dxa"/>
          </w:tcPr>
          <w:p w14:paraId="073B21C0" w14:textId="77777777" w:rsidR="00FE1229" w:rsidRDefault="00FE1229" w:rsidP="00FE1229">
            <w:pPr>
              <w:rPr>
                <w:b/>
              </w:rPr>
            </w:pPr>
          </w:p>
          <w:p w14:paraId="028A7CE6" w14:textId="77777777" w:rsidR="00FE1229" w:rsidRPr="0002762B" w:rsidRDefault="00FE1229" w:rsidP="00FE1229">
            <w:pPr>
              <w:rPr>
                <w:b/>
              </w:rPr>
            </w:pPr>
            <w:r w:rsidRPr="0002762B">
              <w:rPr>
                <w:b/>
              </w:rPr>
              <w:t>Indkvarte</w:t>
            </w:r>
            <w:r>
              <w:rPr>
                <w:b/>
              </w:rPr>
              <w:t>ring:</w:t>
            </w:r>
          </w:p>
          <w:p w14:paraId="28B6C129" w14:textId="77777777" w:rsidR="00FE1229" w:rsidRPr="0002762B" w:rsidRDefault="00FE1229" w:rsidP="00FE1229">
            <w:pPr>
              <w:rPr>
                <w:b/>
              </w:rPr>
            </w:pPr>
          </w:p>
        </w:tc>
        <w:tc>
          <w:tcPr>
            <w:tcW w:w="7365" w:type="dxa"/>
          </w:tcPr>
          <w:p w14:paraId="15E6353C" w14:textId="77777777" w:rsidR="00FE1229" w:rsidRDefault="00FE1229" w:rsidP="00FE1229">
            <w:pPr>
              <w:rPr>
                <w:b/>
              </w:rPr>
            </w:pPr>
          </w:p>
          <w:p w14:paraId="3B9502AF" w14:textId="77777777" w:rsidR="00FE1229" w:rsidRPr="00E116A6" w:rsidRDefault="00FE1229" w:rsidP="00FE1229">
            <w:pPr>
              <w:rPr>
                <w:bCs/>
              </w:rPr>
            </w:pPr>
            <w:r w:rsidRPr="00E116A6">
              <w:rPr>
                <w:bCs/>
              </w:rPr>
              <w:t>Sportellet: enkelt overnatning</w:t>
            </w:r>
            <w:r>
              <w:rPr>
                <w:bCs/>
              </w:rPr>
              <w:t>s</w:t>
            </w:r>
            <w:r w:rsidRPr="00E116A6">
              <w:rPr>
                <w:bCs/>
              </w:rPr>
              <w:t>sted i Kolding inkl. morgenmad</w:t>
            </w:r>
          </w:p>
          <w:p w14:paraId="5E94D3C8" w14:textId="77777777" w:rsidR="00FE1229" w:rsidRPr="00E116A6" w:rsidRDefault="00FE1229" w:rsidP="00FE1229">
            <w:pPr>
              <w:rPr>
                <w:bCs/>
              </w:rPr>
            </w:pPr>
            <w:r w:rsidRPr="00E116A6">
              <w:rPr>
                <w:bCs/>
              </w:rPr>
              <w:t>Pris per overnatning 550,00 kr. (enkeltværelser)</w:t>
            </w:r>
          </w:p>
          <w:p w14:paraId="0E8D8231" w14:textId="77777777" w:rsidR="00FE1229" w:rsidRPr="00E116A6" w:rsidRDefault="00FE1229" w:rsidP="00FE1229">
            <w:pPr>
              <w:rPr>
                <w:bCs/>
              </w:rPr>
            </w:pPr>
            <w:r w:rsidRPr="00E116A6">
              <w:rPr>
                <w:bCs/>
              </w:rPr>
              <w:t xml:space="preserve"> </w:t>
            </w:r>
          </w:p>
          <w:p w14:paraId="65C83FCE" w14:textId="77777777" w:rsidR="00FE1229" w:rsidRPr="00E116A6" w:rsidRDefault="00FE1229" w:rsidP="00FE1229">
            <w:pPr>
              <w:rPr>
                <w:bCs/>
              </w:rPr>
            </w:pPr>
            <w:r w:rsidRPr="00E116A6">
              <w:rPr>
                <w:bCs/>
              </w:rPr>
              <w:t xml:space="preserve">                                                    Ex. moms           Inkl. moms</w:t>
            </w:r>
          </w:p>
          <w:p w14:paraId="4E44AFE8" w14:textId="77777777" w:rsidR="00FE1229" w:rsidRPr="00E116A6" w:rsidRDefault="00FE1229" w:rsidP="00FE1229">
            <w:pPr>
              <w:rPr>
                <w:bCs/>
              </w:rPr>
            </w:pPr>
            <w:r w:rsidRPr="00E116A6">
              <w:rPr>
                <w:bCs/>
              </w:rPr>
              <w:t xml:space="preserve">Introuge 10 dage                     kr.   4.400,00         kr.   5.500,00   </w:t>
            </w:r>
          </w:p>
          <w:p w14:paraId="3C1D2A9A" w14:textId="23BFDE2B" w:rsidR="00FE1229" w:rsidRPr="00E116A6" w:rsidRDefault="00FE1229" w:rsidP="00FE1229">
            <w:pPr>
              <w:rPr>
                <w:bCs/>
              </w:rPr>
            </w:pPr>
            <w:r w:rsidRPr="00E116A6">
              <w:rPr>
                <w:bCs/>
              </w:rPr>
              <w:t>AMU</w:t>
            </w:r>
            <w:r w:rsidR="000256AB">
              <w:rPr>
                <w:bCs/>
              </w:rPr>
              <w:t>-</w:t>
            </w:r>
            <w:r w:rsidRPr="00E116A6">
              <w:rPr>
                <w:bCs/>
              </w:rPr>
              <w:t xml:space="preserve">kursus 30 dage                kr. </w:t>
            </w:r>
            <w:r>
              <w:rPr>
                <w:bCs/>
              </w:rPr>
              <w:t xml:space="preserve"> </w:t>
            </w:r>
            <w:r w:rsidRPr="00E116A6">
              <w:rPr>
                <w:bCs/>
              </w:rPr>
              <w:t>13.200,00        kr.  16.500,00</w:t>
            </w:r>
          </w:p>
          <w:p w14:paraId="061D160B" w14:textId="45F82F2F" w:rsidR="00FE1229" w:rsidRPr="00267677" w:rsidRDefault="00FE1229" w:rsidP="00FE1229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               </w:t>
            </w:r>
          </w:p>
        </w:tc>
      </w:tr>
    </w:tbl>
    <w:p w14:paraId="7C891DEC" w14:textId="77777777" w:rsidR="00C67D2A" w:rsidRPr="0002762B" w:rsidRDefault="00C67D2A">
      <w:pPr>
        <w:rPr>
          <w:b/>
        </w:rPr>
      </w:pPr>
    </w:p>
    <w:sectPr w:rsidR="00C67D2A" w:rsidRPr="0002762B">
      <w:headerReference w:type="default" r:id="rId14"/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2E633" w14:textId="77777777" w:rsidR="005F26B1" w:rsidRDefault="005F26B1" w:rsidP="00692FE3">
      <w:pPr>
        <w:spacing w:after="0" w:line="240" w:lineRule="auto"/>
      </w:pPr>
      <w:r>
        <w:separator/>
      </w:r>
    </w:p>
  </w:endnote>
  <w:endnote w:type="continuationSeparator" w:id="0">
    <w:p w14:paraId="0B5A8C93" w14:textId="77777777" w:rsidR="005F26B1" w:rsidRDefault="005F26B1" w:rsidP="00692FE3">
      <w:pPr>
        <w:spacing w:after="0" w:line="240" w:lineRule="auto"/>
      </w:pPr>
      <w:r>
        <w:continuationSeparator/>
      </w:r>
    </w:p>
  </w:endnote>
  <w:endnote w:type="continuationNotice" w:id="1">
    <w:p w14:paraId="563AE324" w14:textId="77777777" w:rsidR="005F26B1" w:rsidRDefault="005F2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3463300"/>
      <w:docPartObj>
        <w:docPartGallery w:val="Page Numbers (Bottom of Page)"/>
        <w:docPartUnique/>
      </w:docPartObj>
    </w:sdtPr>
    <w:sdtEndPr/>
    <w:sdtContent>
      <w:p w14:paraId="0673C770" w14:textId="77777777" w:rsidR="000966AB" w:rsidRDefault="000966A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677">
          <w:rPr>
            <w:noProof/>
          </w:rPr>
          <w:t>8</w:t>
        </w:r>
        <w:r>
          <w:fldChar w:fldCharType="end"/>
        </w:r>
      </w:p>
    </w:sdtContent>
  </w:sdt>
  <w:p w14:paraId="22B6B8A1" w14:textId="77777777" w:rsidR="000966AB" w:rsidRDefault="000966A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4C128" w14:textId="77777777" w:rsidR="005F26B1" w:rsidRDefault="005F26B1" w:rsidP="00692FE3">
      <w:pPr>
        <w:spacing w:after="0" w:line="240" w:lineRule="auto"/>
      </w:pPr>
      <w:r>
        <w:separator/>
      </w:r>
    </w:p>
  </w:footnote>
  <w:footnote w:type="continuationSeparator" w:id="0">
    <w:p w14:paraId="6CC0707E" w14:textId="77777777" w:rsidR="005F26B1" w:rsidRDefault="005F26B1" w:rsidP="00692FE3">
      <w:pPr>
        <w:spacing w:after="0" w:line="240" w:lineRule="auto"/>
      </w:pPr>
      <w:r>
        <w:continuationSeparator/>
      </w:r>
    </w:p>
  </w:footnote>
  <w:footnote w:type="continuationNotice" w:id="1">
    <w:p w14:paraId="3291080F" w14:textId="77777777" w:rsidR="005F26B1" w:rsidRDefault="005F26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6671E" w14:textId="77777777" w:rsidR="000966AB" w:rsidRDefault="009B7C1D" w:rsidP="00692FE3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6F212815" wp14:editId="660B9866">
          <wp:extent cx="1329527" cy="345265"/>
          <wp:effectExtent l="0" t="0" r="4445" b="0"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MUSYD-roed-boelge-sort-tek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58" cy="379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61234"/>
    <w:multiLevelType w:val="hybridMultilevel"/>
    <w:tmpl w:val="F5E4AC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F83"/>
    <w:multiLevelType w:val="hybridMultilevel"/>
    <w:tmpl w:val="458692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204"/>
    <w:multiLevelType w:val="hybridMultilevel"/>
    <w:tmpl w:val="4AE80D20"/>
    <w:lvl w:ilvl="0" w:tplc="DADA9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02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A27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8B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AC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5E0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41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60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8D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6F285A"/>
    <w:multiLevelType w:val="hybridMultilevel"/>
    <w:tmpl w:val="94BA4C20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5A3F2D"/>
    <w:multiLevelType w:val="hybridMultilevel"/>
    <w:tmpl w:val="5A945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37D63"/>
    <w:multiLevelType w:val="hybridMultilevel"/>
    <w:tmpl w:val="233636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67241"/>
    <w:multiLevelType w:val="hybridMultilevel"/>
    <w:tmpl w:val="F4AC0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47408"/>
    <w:multiLevelType w:val="hybridMultilevel"/>
    <w:tmpl w:val="0EF650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1725F"/>
    <w:multiLevelType w:val="hybridMultilevel"/>
    <w:tmpl w:val="DE8C41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54238"/>
    <w:multiLevelType w:val="hybridMultilevel"/>
    <w:tmpl w:val="2BB66D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F0BCA"/>
    <w:multiLevelType w:val="hybridMultilevel"/>
    <w:tmpl w:val="FA8C5F60"/>
    <w:lvl w:ilvl="0" w:tplc="7E38C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0E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8A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C9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D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709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00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47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69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4FA0B1A"/>
    <w:multiLevelType w:val="hybridMultilevel"/>
    <w:tmpl w:val="29AC16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F1425"/>
    <w:multiLevelType w:val="hybridMultilevel"/>
    <w:tmpl w:val="1C24CF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A7633"/>
    <w:multiLevelType w:val="hybridMultilevel"/>
    <w:tmpl w:val="C1FA1E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521E2"/>
    <w:multiLevelType w:val="hybridMultilevel"/>
    <w:tmpl w:val="892856B4"/>
    <w:lvl w:ilvl="0" w:tplc="0406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62CF6"/>
    <w:multiLevelType w:val="hybridMultilevel"/>
    <w:tmpl w:val="AE2671E0"/>
    <w:lvl w:ilvl="0" w:tplc="6684689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557BD"/>
    <w:multiLevelType w:val="hybridMultilevel"/>
    <w:tmpl w:val="FFB6A2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E292F"/>
    <w:multiLevelType w:val="hybridMultilevel"/>
    <w:tmpl w:val="FF4C98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97FAC"/>
    <w:multiLevelType w:val="hybridMultilevel"/>
    <w:tmpl w:val="79DED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27F7D"/>
    <w:multiLevelType w:val="hybridMultilevel"/>
    <w:tmpl w:val="4782BC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586992">
    <w:abstractNumId w:val="19"/>
  </w:num>
  <w:num w:numId="2" w16cid:durableId="53629770">
    <w:abstractNumId w:val="5"/>
  </w:num>
  <w:num w:numId="3" w16cid:durableId="1785733775">
    <w:abstractNumId w:val="8"/>
  </w:num>
  <w:num w:numId="4" w16cid:durableId="162358018">
    <w:abstractNumId w:val="7"/>
  </w:num>
  <w:num w:numId="5" w16cid:durableId="2128155604">
    <w:abstractNumId w:val="2"/>
  </w:num>
  <w:num w:numId="6" w16cid:durableId="2129002642">
    <w:abstractNumId w:val="10"/>
  </w:num>
  <w:num w:numId="7" w16cid:durableId="839588775">
    <w:abstractNumId w:val="6"/>
  </w:num>
  <w:num w:numId="8" w16cid:durableId="906108779">
    <w:abstractNumId w:val="16"/>
  </w:num>
  <w:num w:numId="9" w16cid:durableId="2125539749">
    <w:abstractNumId w:val="18"/>
  </w:num>
  <w:num w:numId="10" w16cid:durableId="118766854">
    <w:abstractNumId w:val="14"/>
  </w:num>
  <w:num w:numId="11" w16cid:durableId="185945450">
    <w:abstractNumId w:val="1"/>
  </w:num>
  <w:num w:numId="12" w16cid:durableId="1737898121">
    <w:abstractNumId w:val="4"/>
  </w:num>
  <w:num w:numId="13" w16cid:durableId="725953378">
    <w:abstractNumId w:val="9"/>
  </w:num>
  <w:num w:numId="14" w16cid:durableId="1682396931">
    <w:abstractNumId w:val="11"/>
  </w:num>
  <w:num w:numId="15" w16cid:durableId="1743673601">
    <w:abstractNumId w:val="17"/>
  </w:num>
  <w:num w:numId="16" w16cid:durableId="796337043">
    <w:abstractNumId w:val="3"/>
  </w:num>
  <w:num w:numId="17" w16cid:durableId="1039555072">
    <w:abstractNumId w:val="13"/>
  </w:num>
  <w:num w:numId="18" w16cid:durableId="1003774822">
    <w:abstractNumId w:val="12"/>
  </w:num>
  <w:num w:numId="19" w16cid:durableId="1053310573">
    <w:abstractNumId w:val="0"/>
  </w:num>
  <w:num w:numId="20" w16cid:durableId="1952007902">
    <w:abstractNumId w:val="0"/>
  </w:num>
  <w:num w:numId="21" w16cid:durableId="14712833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FE3"/>
    <w:rsid w:val="000022E9"/>
    <w:rsid w:val="00022668"/>
    <w:rsid w:val="000256AB"/>
    <w:rsid w:val="00027181"/>
    <w:rsid w:val="0002762B"/>
    <w:rsid w:val="000341F3"/>
    <w:rsid w:val="000376AF"/>
    <w:rsid w:val="00044F77"/>
    <w:rsid w:val="0004603F"/>
    <w:rsid w:val="00052976"/>
    <w:rsid w:val="0006590C"/>
    <w:rsid w:val="00070858"/>
    <w:rsid w:val="000906FF"/>
    <w:rsid w:val="000966AB"/>
    <w:rsid w:val="000A061D"/>
    <w:rsid w:val="000A7F3F"/>
    <w:rsid w:val="000B08ED"/>
    <w:rsid w:val="000C7A5E"/>
    <w:rsid w:val="000D2C9D"/>
    <w:rsid w:val="000E42CA"/>
    <w:rsid w:val="000E6A6E"/>
    <w:rsid w:val="000F4395"/>
    <w:rsid w:val="00102A67"/>
    <w:rsid w:val="0011019F"/>
    <w:rsid w:val="0011412A"/>
    <w:rsid w:val="001200DC"/>
    <w:rsid w:val="001258F8"/>
    <w:rsid w:val="00127D4E"/>
    <w:rsid w:val="00131412"/>
    <w:rsid w:val="00131487"/>
    <w:rsid w:val="001321AF"/>
    <w:rsid w:val="00156542"/>
    <w:rsid w:val="001605F4"/>
    <w:rsid w:val="00162367"/>
    <w:rsid w:val="00164E56"/>
    <w:rsid w:val="001763A3"/>
    <w:rsid w:val="001810C2"/>
    <w:rsid w:val="0019213D"/>
    <w:rsid w:val="00193902"/>
    <w:rsid w:val="001B1C0C"/>
    <w:rsid w:val="001C4896"/>
    <w:rsid w:val="001C4B2B"/>
    <w:rsid w:val="001E0F1C"/>
    <w:rsid w:val="001F0F9F"/>
    <w:rsid w:val="00202953"/>
    <w:rsid w:val="00203F2F"/>
    <w:rsid w:val="002064F7"/>
    <w:rsid w:val="002127A1"/>
    <w:rsid w:val="0022596A"/>
    <w:rsid w:val="002324B9"/>
    <w:rsid w:val="00240C48"/>
    <w:rsid w:val="002648C1"/>
    <w:rsid w:val="00267677"/>
    <w:rsid w:val="00271F3C"/>
    <w:rsid w:val="00280F36"/>
    <w:rsid w:val="002A1C66"/>
    <w:rsid w:val="002A47EF"/>
    <w:rsid w:val="002A53A3"/>
    <w:rsid w:val="002A5FF0"/>
    <w:rsid w:val="002B392E"/>
    <w:rsid w:val="002C5355"/>
    <w:rsid w:val="002D4F54"/>
    <w:rsid w:val="002D7986"/>
    <w:rsid w:val="002E0ED3"/>
    <w:rsid w:val="002E768E"/>
    <w:rsid w:val="002F73E4"/>
    <w:rsid w:val="003061B0"/>
    <w:rsid w:val="00314B23"/>
    <w:rsid w:val="00317A09"/>
    <w:rsid w:val="00322577"/>
    <w:rsid w:val="00333866"/>
    <w:rsid w:val="0033405E"/>
    <w:rsid w:val="00334E10"/>
    <w:rsid w:val="00341EBF"/>
    <w:rsid w:val="00344B47"/>
    <w:rsid w:val="003511B1"/>
    <w:rsid w:val="00351588"/>
    <w:rsid w:val="00380F26"/>
    <w:rsid w:val="00383962"/>
    <w:rsid w:val="003867BD"/>
    <w:rsid w:val="003A1E46"/>
    <w:rsid w:val="003A5EF8"/>
    <w:rsid w:val="003A62D5"/>
    <w:rsid w:val="003B380D"/>
    <w:rsid w:val="003B388A"/>
    <w:rsid w:val="003B76AC"/>
    <w:rsid w:val="003C0325"/>
    <w:rsid w:val="003C3DBF"/>
    <w:rsid w:val="003C7409"/>
    <w:rsid w:val="003D7E01"/>
    <w:rsid w:val="003E38E5"/>
    <w:rsid w:val="003F04D6"/>
    <w:rsid w:val="003F3E0E"/>
    <w:rsid w:val="003F420A"/>
    <w:rsid w:val="003F4248"/>
    <w:rsid w:val="004106C9"/>
    <w:rsid w:val="00410C2C"/>
    <w:rsid w:val="00423A8D"/>
    <w:rsid w:val="00424881"/>
    <w:rsid w:val="00430833"/>
    <w:rsid w:val="00436F9C"/>
    <w:rsid w:val="00444677"/>
    <w:rsid w:val="004627CD"/>
    <w:rsid w:val="00464B71"/>
    <w:rsid w:val="00483A92"/>
    <w:rsid w:val="004A1BD6"/>
    <w:rsid w:val="004B5B29"/>
    <w:rsid w:val="004C7251"/>
    <w:rsid w:val="004D07DB"/>
    <w:rsid w:val="004D2F1F"/>
    <w:rsid w:val="004D3768"/>
    <w:rsid w:val="004D6C1A"/>
    <w:rsid w:val="004F01FB"/>
    <w:rsid w:val="004F14ED"/>
    <w:rsid w:val="005013BA"/>
    <w:rsid w:val="005073DF"/>
    <w:rsid w:val="00513FCE"/>
    <w:rsid w:val="00524D19"/>
    <w:rsid w:val="005331A2"/>
    <w:rsid w:val="00540961"/>
    <w:rsid w:val="0056108B"/>
    <w:rsid w:val="00575358"/>
    <w:rsid w:val="00587BA2"/>
    <w:rsid w:val="00591705"/>
    <w:rsid w:val="005A1065"/>
    <w:rsid w:val="005A1E06"/>
    <w:rsid w:val="005A3C53"/>
    <w:rsid w:val="005C0CAD"/>
    <w:rsid w:val="005E400C"/>
    <w:rsid w:val="005E6607"/>
    <w:rsid w:val="005F16FE"/>
    <w:rsid w:val="005F26B1"/>
    <w:rsid w:val="00605150"/>
    <w:rsid w:val="0062127B"/>
    <w:rsid w:val="00651E4F"/>
    <w:rsid w:val="00654520"/>
    <w:rsid w:val="00657F94"/>
    <w:rsid w:val="00660D89"/>
    <w:rsid w:val="00662FAC"/>
    <w:rsid w:val="00682597"/>
    <w:rsid w:val="00691934"/>
    <w:rsid w:val="00692FE3"/>
    <w:rsid w:val="00693452"/>
    <w:rsid w:val="00694B47"/>
    <w:rsid w:val="006A0EC4"/>
    <w:rsid w:val="006A5159"/>
    <w:rsid w:val="006B1C11"/>
    <w:rsid w:val="006B23F4"/>
    <w:rsid w:val="006B7839"/>
    <w:rsid w:val="006C1913"/>
    <w:rsid w:val="006D4721"/>
    <w:rsid w:val="006E43F7"/>
    <w:rsid w:val="006E4463"/>
    <w:rsid w:val="006F69CE"/>
    <w:rsid w:val="00711922"/>
    <w:rsid w:val="00711E87"/>
    <w:rsid w:val="007222E7"/>
    <w:rsid w:val="00723F4B"/>
    <w:rsid w:val="00732F44"/>
    <w:rsid w:val="00745249"/>
    <w:rsid w:val="00745524"/>
    <w:rsid w:val="007463F4"/>
    <w:rsid w:val="007472A5"/>
    <w:rsid w:val="00751E9C"/>
    <w:rsid w:val="00756232"/>
    <w:rsid w:val="0075676B"/>
    <w:rsid w:val="00762CA2"/>
    <w:rsid w:val="007655DE"/>
    <w:rsid w:val="007817D1"/>
    <w:rsid w:val="00784C0B"/>
    <w:rsid w:val="00785ABD"/>
    <w:rsid w:val="00791C31"/>
    <w:rsid w:val="007A2350"/>
    <w:rsid w:val="007A61D5"/>
    <w:rsid w:val="007B720C"/>
    <w:rsid w:val="007C21DF"/>
    <w:rsid w:val="007C2A87"/>
    <w:rsid w:val="007D09B6"/>
    <w:rsid w:val="007E79DF"/>
    <w:rsid w:val="007F3895"/>
    <w:rsid w:val="007F481B"/>
    <w:rsid w:val="00807966"/>
    <w:rsid w:val="008240E9"/>
    <w:rsid w:val="00834010"/>
    <w:rsid w:val="0084662E"/>
    <w:rsid w:val="008477FB"/>
    <w:rsid w:val="00856B7B"/>
    <w:rsid w:val="008617E9"/>
    <w:rsid w:val="008756D2"/>
    <w:rsid w:val="0088620E"/>
    <w:rsid w:val="008A0467"/>
    <w:rsid w:val="008A1C35"/>
    <w:rsid w:val="008C0BB3"/>
    <w:rsid w:val="008D127D"/>
    <w:rsid w:val="008E7E2D"/>
    <w:rsid w:val="00900E28"/>
    <w:rsid w:val="00933B03"/>
    <w:rsid w:val="00944CA8"/>
    <w:rsid w:val="00970322"/>
    <w:rsid w:val="009754F9"/>
    <w:rsid w:val="00980362"/>
    <w:rsid w:val="00982028"/>
    <w:rsid w:val="00983234"/>
    <w:rsid w:val="009A0BA0"/>
    <w:rsid w:val="009A3C69"/>
    <w:rsid w:val="009A4E2C"/>
    <w:rsid w:val="009B21CD"/>
    <w:rsid w:val="009B3846"/>
    <w:rsid w:val="009B395A"/>
    <w:rsid w:val="009B7C1D"/>
    <w:rsid w:val="009C3258"/>
    <w:rsid w:val="009C360F"/>
    <w:rsid w:val="009C4C25"/>
    <w:rsid w:val="009D345B"/>
    <w:rsid w:val="009D5C54"/>
    <w:rsid w:val="009F3EA5"/>
    <w:rsid w:val="009F70AE"/>
    <w:rsid w:val="00A051F5"/>
    <w:rsid w:val="00A0677E"/>
    <w:rsid w:val="00A21775"/>
    <w:rsid w:val="00A30666"/>
    <w:rsid w:val="00A365EE"/>
    <w:rsid w:val="00A553AD"/>
    <w:rsid w:val="00A654EB"/>
    <w:rsid w:val="00A705B6"/>
    <w:rsid w:val="00A721AB"/>
    <w:rsid w:val="00A7357B"/>
    <w:rsid w:val="00AA0A1B"/>
    <w:rsid w:val="00AA3CA5"/>
    <w:rsid w:val="00AA562C"/>
    <w:rsid w:val="00AB1C89"/>
    <w:rsid w:val="00AB70D3"/>
    <w:rsid w:val="00AC16F3"/>
    <w:rsid w:val="00AC3031"/>
    <w:rsid w:val="00AC4442"/>
    <w:rsid w:val="00AD27B7"/>
    <w:rsid w:val="00B16BB8"/>
    <w:rsid w:val="00B503E7"/>
    <w:rsid w:val="00B56763"/>
    <w:rsid w:val="00B616D6"/>
    <w:rsid w:val="00B70CB3"/>
    <w:rsid w:val="00B764BA"/>
    <w:rsid w:val="00B8039B"/>
    <w:rsid w:val="00B847FD"/>
    <w:rsid w:val="00B879C5"/>
    <w:rsid w:val="00B9145E"/>
    <w:rsid w:val="00B92E26"/>
    <w:rsid w:val="00BA792F"/>
    <w:rsid w:val="00BB7692"/>
    <w:rsid w:val="00BE597F"/>
    <w:rsid w:val="00BE6AF3"/>
    <w:rsid w:val="00BF0E14"/>
    <w:rsid w:val="00BF1CC9"/>
    <w:rsid w:val="00BF47C1"/>
    <w:rsid w:val="00BF7EAA"/>
    <w:rsid w:val="00C0024F"/>
    <w:rsid w:val="00C124E5"/>
    <w:rsid w:val="00C12CD9"/>
    <w:rsid w:val="00C261C3"/>
    <w:rsid w:val="00C4395C"/>
    <w:rsid w:val="00C44B3C"/>
    <w:rsid w:val="00C67D2A"/>
    <w:rsid w:val="00C74E01"/>
    <w:rsid w:val="00C7505F"/>
    <w:rsid w:val="00C80526"/>
    <w:rsid w:val="00CB5E8A"/>
    <w:rsid w:val="00CC32A3"/>
    <w:rsid w:val="00CD0655"/>
    <w:rsid w:val="00CD264A"/>
    <w:rsid w:val="00CD2893"/>
    <w:rsid w:val="00CE37FC"/>
    <w:rsid w:val="00CE48EC"/>
    <w:rsid w:val="00CE769F"/>
    <w:rsid w:val="00CF2730"/>
    <w:rsid w:val="00CF3D47"/>
    <w:rsid w:val="00D02530"/>
    <w:rsid w:val="00D076FB"/>
    <w:rsid w:val="00D3095A"/>
    <w:rsid w:val="00D34361"/>
    <w:rsid w:val="00D35DC4"/>
    <w:rsid w:val="00D4479B"/>
    <w:rsid w:val="00D4599A"/>
    <w:rsid w:val="00D62159"/>
    <w:rsid w:val="00D62170"/>
    <w:rsid w:val="00D81852"/>
    <w:rsid w:val="00D86224"/>
    <w:rsid w:val="00D9503F"/>
    <w:rsid w:val="00DC0AF9"/>
    <w:rsid w:val="00DC5B29"/>
    <w:rsid w:val="00DD57D0"/>
    <w:rsid w:val="00DF6D72"/>
    <w:rsid w:val="00DF750B"/>
    <w:rsid w:val="00E1061B"/>
    <w:rsid w:val="00E116A6"/>
    <w:rsid w:val="00E6170E"/>
    <w:rsid w:val="00E61DE2"/>
    <w:rsid w:val="00E64E20"/>
    <w:rsid w:val="00E74E5C"/>
    <w:rsid w:val="00E95789"/>
    <w:rsid w:val="00EA0C4C"/>
    <w:rsid w:val="00EA2528"/>
    <w:rsid w:val="00EA25B3"/>
    <w:rsid w:val="00EC6078"/>
    <w:rsid w:val="00ED3A10"/>
    <w:rsid w:val="00ED47AC"/>
    <w:rsid w:val="00EF0518"/>
    <w:rsid w:val="00EF058C"/>
    <w:rsid w:val="00EF1FDA"/>
    <w:rsid w:val="00EF3A69"/>
    <w:rsid w:val="00EF6CD5"/>
    <w:rsid w:val="00EF7112"/>
    <w:rsid w:val="00F062A2"/>
    <w:rsid w:val="00F15A10"/>
    <w:rsid w:val="00F35762"/>
    <w:rsid w:val="00F507AA"/>
    <w:rsid w:val="00F77239"/>
    <w:rsid w:val="00F819B9"/>
    <w:rsid w:val="00F82872"/>
    <w:rsid w:val="00F8759D"/>
    <w:rsid w:val="00F9489F"/>
    <w:rsid w:val="00FA0977"/>
    <w:rsid w:val="00FB48DB"/>
    <w:rsid w:val="00FD40D8"/>
    <w:rsid w:val="00FD65FB"/>
    <w:rsid w:val="00FE0070"/>
    <w:rsid w:val="00FE062F"/>
    <w:rsid w:val="00FE1229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9DD41"/>
  <w15:docId w15:val="{9CE9CB38-0394-4A9C-BB32-5588B5E6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92F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2FE3"/>
  </w:style>
  <w:style w:type="paragraph" w:styleId="Sidefod">
    <w:name w:val="footer"/>
    <w:basedOn w:val="Normal"/>
    <w:link w:val="SidefodTegn"/>
    <w:uiPriority w:val="99"/>
    <w:unhideWhenUsed/>
    <w:rsid w:val="00692F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2FE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2FE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D3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D5C5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A061D"/>
    <w:rPr>
      <w:color w:val="0000FF" w:themeColor="hyperlink"/>
      <w:u w:val="single"/>
    </w:rPr>
  </w:style>
  <w:style w:type="paragraph" w:customStyle="1" w:styleId="Default">
    <w:name w:val="Default"/>
    <w:rsid w:val="00CF3D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131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264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732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037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250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072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600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560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9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A5ACB5"/>
                                <w:left w:val="single" w:sz="6" w:space="1" w:color="A5ACB5"/>
                                <w:bottom w:val="single" w:sz="6" w:space="1" w:color="A5ACB5"/>
                                <w:right w:val="single" w:sz="6" w:space="1" w:color="A5ACB5"/>
                              </w:divBdr>
                              <w:divsChild>
                                <w:div w:id="202732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fo.jobnet.dk/blankett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n@star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ha@amusyd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04D1C9A6B5C44996574AEED06B51B" ma:contentTypeVersion="15" ma:contentTypeDescription="Opret et nyt dokument." ma:contentTypeScope="" ma:versionID="064f2d5d38507bc70a9a128a69c4e605">
  <xsd:schema xmlns:xsd="http://www.w3.org/2001/XMLSchema" xmlns:xs="http://www.w3.org/2001/XMLSchema" xmlns:p="http://schemas.microsoft.com/office/2006/metadata/properties" xmlns:ns2="b0078ac5-87ca-4f4b-a526-e4ae233bb9d8" xmlns:ns3="7bd3bb4a-0538-4b68-aae9-358030944307" targetNamespace="http://schemas.microsoft.com/office/2006/metadata/properties" ma:root="true" ma:fieldsID="bf13d44c938639f8983ccadd4335a9a0" ns2:_="" ns3:_="">
    <xsd:import namespace="b0078ac5-87ca-4f4b-a526-e4ae233bb9d8"/>
    <xsd:import namespace="7bd3bb4a-0538-4b68-aae9-358030944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78ac5-87ca-4f4b-a526-e4ae233bb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3273e385-a8b0-4d51-8803-6e97695c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3bb4a-0538-4b68-aae9-35803094430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c788d87-6e3b-49af-a0e1-50faef6d71f0}" ma:internalName="TaxCatchAll" ma:showField="CatchAllData" ma:web="7bd3bb4a-0538-4b68-aae9-358030944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078ac5-87ca-4f4b-a526-e4ae233bb9d8">
      <Terms xmlns="http://schemas.microsoft.com/office/infopath/2007/PartnerControls"/>
    </lcf76f155ced4ddcb4097134ff3c332f>
    <TaxCatchAll xmlns="7bd3bb4a-0538-4b68-aae9-35803094430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0C181-E56B-4043-A8B0-ED2F8066A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3AD1D-88F9-4F28-80A2-B977C43C2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78ac5-87ca-4f4b-a526-e4ae233bb9d8"/>
    <ds:schemaRef ds:uri="7bd3bb4a-0538-4b68-aae9-358030944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BB708-5888-43F9-ABC9-7229882A8D0E}">
  <ds:schemaRefs>
    <ds:schemaRef ds:uri="http://schemas.microsoft.com/office/2006/metadata/properties"/>
    <ds:schemaRef ds:uri="http://schemas.microsoft.com/office/infopath/2007/PartnerControls"/>
    <ds:schemaRef ds:uri="b0078ac5-87ca-4f4b-a526-e4ae233bb9d8"/>
    <ds:schemaRef ds:uri="7bd3bb4a-0538-4b68-aae9-358030944307"/>
  </ds:schemaRefs>
</ds:datastoreItem>
</file>

<file path=customXml/itemProps4.xml><?xml version="1.0" encoding="utf-8"?>
<ds:datastoreItem xmlns:ds="http://schemas.openxmlformats.org/officeDocument/2006/customXml" ds:itemID="{7C305135-D7F6-49E1-9C52-D4A310F16B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b29427a-4ed3-4f0e-a3ff-ced1342f64ac}" enabled="0" method="" siteId="{1b29427a-4ed3-4f0e-a3ff-ced1342f6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65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ddelfart Kommune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 Lund McDermott</dc:creator>
  <cp:lastModifiedBy>Heidi Bugge Kvist (HBK - AMU SYD)</cp:lastModifiedBy>
  <cp:revision>10</cp:revision>
  <cp:lastPrinted>2024-05-23T11:33:00Z</cp:lastPrinted>
  <dcterms:created xsi:type="dcterms:W3CDTF">2024-05-28T10:36:00Z</dcterms:created>
  <dcterms:modified xsi:type="dcterms:W3CDTF">2024-05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0B9C4A6-7CC1-4A48-9DA4-61D4A8DFA9C1}</vt:lpwstr>
  </property>
  <property fmtid="{D5CDD505-2E9C-101B-9397-08002B2CF9AE}" pid="3" name="MediaServiceImageTags">
    <vt:lpwstr/>
  </property>
  <property fmtid="{D5CDD505-2E9C-101B-9397-08002B2CF9AE}" pid="4" name="ContentTypeId">
    <vt:lpwstr>0x0101006BA04D1C9A6B5C44996574AEED06B51B</vt:lpwstr>
  </property>
</Properties>
</file>